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</w:rPr>
        <w:id w:val="162295945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075155" w:rsidRPr="00FE17EB" w:rsidRDefault="00075155" w:rsidP="000326D3">
          <w:pPr>
            <w:ind w:left="-360"/>
            <w:jc w:val="center"/>
            <w:rPr>
              <w:color w:val="000000"/>
            </w:rPr>
          </w:pPr>
        </w:p>
        <w:p w:rsidR="00751AA6" w:rsidRPr="00FE17EB" w:rsidRDefault="000326D3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C794795" wp14:editId="03BC16B8">
                <wp:simplePos x="0" y="0"/>
                <wp:positionH relativeFrom="margin">
                  <wp:posOffset>190500</wp:posOffset>
                </wp:positionH>
                <wp:positionV relativeFrom="paragraph">
                  <wp:posOffset>76835</wp:posOffset>
                </wp:positionV>
                <wp:extent cx="1333500" cy="1052830"/>
                <wp:effectExtent l="95250" t="76200" r="95250" b="7112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1.5x1.5in - sans copy.t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052830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13E94" w:rsidRPr="000326D3" w:rsidRDefault="00BE626B" w:rsidP="000326D3">
          <w:pPr>
            <w:tabs>
              <w:tab w:val="left" w:pos="720"/>
            </w:tabs>
            <w:rPr>
              <w:rFonts w:cs="Arial"/>
              <w:b/>
              <w:color w:val="000000"/>
            </w:rPr>
          </w:pPr>
          <w:r w:rsidRPr="006F0A3F">
            <w:rPr>
              <w:rFonts w:cs="Arial"/>
              <w:b/>
              <w:sz w:val="10"/>
              <w:szCs w:val="10"/>
            </w:rPr>
            <w:br/>
          </w:r>
          <w:r w:rsidR="00C13E94" w:rsidRPr="00196597">
            <w:rPr>
              <w:rFonts w:cs="Arial"/>
              <w:b/>
              <w:color w:val="1F3864" w:themeColor="accent5" w:themeShade="80"/>
              <w:sz w:val="32"/>
              <w:szCs w:val="32"/>
            </w:rPr>
            <w:t>COMMUNITY BOARDS</w:t>
          </w:r>
        </w:p>
        <w:p w:rsidR="00C13E94" w:rsidRPr="00C70624" w:rsidRDefault="00C13E94" w:rsidP="00C13E94">
          <w:pPr>
            <w:rPr>
              <w:rFonts w:cs="Arial"/>
              <w:sz w:val="24"/>
              <w:szCs w:val="24"/>
            </w:rPr>
          </w:pPr>
          <w:r w:rsidRPr="00C70624">
            <w:rPr>
              <w:rFonts w:cs="Arial"/>
              <w:sz w:val="24"/>
              <w:szCs w:val="24"/>
            </w:rPr>
            <w:t>601 Van Ness Avenue, Suite 2040, San Francisco, CA 94102</w:t>
          </w:r>
        </w:p>
        <w:p w:rsidR="00C13E94" w:rsidRDefault="00C13E94" w:rsidP="00C13E94">
          <w:pPr>
            <w:rPr>
              <w:rFonts w:cs="Arial"/>
              <w:sz w:val="24"/>
              <w:szCs w:val="24"/>
            </w:rPr>
          </w:pPr>
          <w:r w:rsidRPr="00C70624">
            <w:rPr>
              <w:rFonts w:cs="Arial"/>
              <w:sz w:val="24"/>
              <w:szCs w:val="24"/>
            </w:rPr>
            <w:t>T: (415) 920-</w:t>
          </w:r>
          <w:r w:rsidR="00640508">
            <w:rPr>
              <w:rFonts w:cs="Arial"/>
              <w:sz w:val="24"/>
              <w:szCs w:val="24"/>
            </w:rPr>
            <w:t xml:space="preserve">3820 | F: (415) 920-3821 </w:t>
          </w:r>
          <w:r w:rsidR="00640508">
            <w:rPr>
              <w:rFonts w:cs="Arial"/>
              <w:sz w:val="24"/>
              <w:szCs w:val="24"/>
            </w:rPr>
            <w:br/>
            <w:t>C</w:t>
          </w:r>
          <w:r w:rsidRPr="00C70624">
            <w:rPr>
              <w:rFonts w:cs="Arial"/>
              <w:sz w:val="24"/>
              <w:szCs w:val="24"/>
            </w:rPr>
            <w:t>ommunity</w:t>
          </w:r>
          <w:r w:rsidR="00640508">
            <w:rPr>
              <w:rFonts w:cs="Arial"/>
              <w:sz w:val="24"/>
              <w:szCs w:val="24"/>
            </w:rPr>
            <w:t>B</w:t>
          </w:r>
          <w:r w:rsidRPr="00C70624">
            <w:rPr>
              <w:rFonts w:cs="Arial"/>
              <w:sz w:val="24"/>
              <w:szCs w:val="24"/>
            </w:rPr>
            <w:t>oards.org</w:t>
          </w:r>
        </w:p>
        <w:p w:rsidR="00B94261" w:rsidRPr="003270D8" w:rsidRDefault="00B94261" w:rsidP="00C13E94">
          <w:pPr>
            <w:tabs>
              <w:tab w:val="left" w:pos="720"/>
            </w:tabs>
            <w:jc w:val="center"/>
            <w:rPr>
              <w:b/>
              <w:sz w:val="10"/>
              <w:szCs w:val="10"/>
            </w:rPr>
          </w:pPr>
        </w:p>
        <w:p w:rsidR="003270D8" w:rsidRPr="003270D8" w:rsidRDefault="003270D8" w:rsidP="00D40EB4">
          <w:pPr>
            <w:rPr>
              <w:b/>
              <w:sz w:val="10"/>
              <w:szCs w:val="10"/>
            </w:rPr>
          </w:pPr>
        </w:p>
        <w:p w:rsidR="00C13E94" w:rsidRPr="00F87619" w:rsidRDefault="00C13E94" w:rsidP="00C13E94">
          <w:pPr>
            <w:rPr>
              <w:rFonts w:cs="Arial"/>
            </w:rPr>
          </w:pPr>
        </w:p>
        <w:p w:rsidR="00C13E94" w:rsidRPr="000326D3" w:rsidRDefault="00C13E94" w:rsidP="00C13E94">
          <w:pPr>
            <w:shd w:val="clear" w:color="auto" w:fill="1F3864" w:themeFill="accent5" w:themeFillShade="80"/>
            <w:jc w:val="center"/>
            <w:rPr>
              <w:rFonts w:cs="Arial"/>
              <w:color w:val="FFFFFF"/>
              <w:sz w:val="26"/>
              <w:szCs w:val="26"/>
            </w:rPr>
          </w:pPr>
          <w:proofErr w:type="gramStart"/>
          <w:r w:rsidRPr="000326D3">
            <w:rPr>
              <w:rFonts w:cs="Arial"/>
              <w:color w:val="FFFFFF"/>
              <w:sz w:val="26"/>
              <w:szCs w:val="26"/>
            </w:rPr>
            <w:t xml:space="preserve">THE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BASICS</w:t>
          </w:r>
          <w:proofErr w:type="gramEnd"/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OF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MEDIATION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20</w:t>
          </w:r>
          <w:r w:rsidR="00640508">
            <w:rPr>
              <w:rFonts w:cs="Arial"/>
              <w:color w:val="FFFFFF"/>
              <w:sz w:val="26"/>
              <w:szCs w:val="26"/>
            </w:rPr>
            <w:t>19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FILLABLE 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REGISTRATION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FORM</w:t>
          </w:r>
        </w:p>
        <w:p w:rsidR="00C13E94" w:rsidRDefault="00C13E94" w:rsidP="00D40EB4">
          <w:pPr>
            <w:rPr>
              <w:b/>
            </w:rPr>
          </w:pPr>
        </w:p>
        <w:p w:rsidR="00CE6C13" w:rsidRPr="00F06D35" w:rsidRDefault="00CE6C13" w:rsidP="00F06D35">
          <w:pPr>
            <w:pStyle w:val="ListParagraph"/>
            <w:numPr>
              <w:ilvl w:val="0"/>
              <w:numId w:val="11"/>
            </w:numPr>
            <w:ind w:left="360" w:hanging="180"/>
            <w:rPr>
              <w:b/>
            </w:rPr>
          </w:pPr>
          <w:r w:rsidRPr="00F06D35">
            <w:rPr>
              <w:b/>
            </w:rPr>
            <w:t>Today’s Date</w:t>
          </w:r>
          <w:r w:rsidR="00576A6A" w:rsidRPr="00A94930">
            <w:t xml:space="preserve">: </w:t>
          </w:r>
          <w:sdt>
            <w:sdtPr>
              <w:id w:val="-1755273582"/>
              <w:placeholder>
                <w:docPart w:val="E62E29C48CC444BE91EB040EACB2C524"/>
              </w:placeholder>
              <w:showingPlcHdr/>
            </w:sdtPr>
            <w:sdtEndPr/>
            <w:sdtContent>
              <w:r w:rsidR="000326D3" w:rsidRPr="00F06D3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9C0BEC" w:rsidRPr="003270D8" w:rsidRDefault="009C0BEC" w:rsidP="00F06D35">
          <w:pPr>
            <w:ind w:left="360" w:hanging="180"/>
            <w:rPr>
              <w:sz w:val="16"/>
              <w:szCs w:val="16"/>
            </w:rPr>
          </w:pPr>
        </w:p>
        <w:p w:rsidR="00C13E94" w:rsidRPr="00A94930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Name</w:t>
          </w:r>
          <w:r w:rsidRPr="00A94930">
            <w:t xml:space="preserve">: </w:t>
          </w:r>
          <w:sdt>
            <w:sdtPr>
              <w:id w:val="386455418"/>
              <w:placeholder>
                <w:docPart w:val="33BF7760CA624FF3852776468690D20B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bookmarkStart w:id="0" w:name="_GoBack"/>
          <w:bookmarkEnd w:id="0"/>
        </w:p>
        <w:p w:rsidR="00C13E94" w:rsidRPr="00A94930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Company</w:t>
          </w:r>
          <w:r w:rsidR="00657337">
            <w:rPr>
              <w:b/>
            </w:rPr>
            <w:t>/Organization</w:t>
          </w:r>
          <w:r w:rsidRPr="00A94930">
            <w:t xml:space="preserve">: </w:t>
          </w:r>
          <w:sdt>
            <w:sdtPr>
              <w:id w:val="606937457"/>
              <w:placeholder>
                <w:docPart w:val="C45E91B827FE46188833A0084D7F527E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</w:p>
        <w:p w:rsidR="00C13E94" w:rsidRPr="00F06D35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  <w:rPr>
              <w:b/>
            </w:rPr>
          </w:pPr>
          <w:r w:rsidRPr="00F06D35">
            <w:rPr>
              <w:b/>
            </w:rPr>
            <w:t xml:space="preserve">Street </w:t>
          </w:r>
          <w:sdt>
            <w:sdtPr>
              <w:id w:val="2003782466"/>
              <w:placeholder>
                <w:docPart w:val="350CB3AFFC334693AA83A7C2750EF6EE"/>
              </w:placeholder>
              <w:showingPlcHdr/>
            </w:sdtPr>
            <w:sdtEndPr/>
            <w:sdtContent>
              <w:r w:rsidR="00D72938" w:rsidRPr="00F06D35">
                <w:rPr>
                  <w:u w:val="single"/>
                </w:rPr>
                <w:t>Enter</w:t>
              </w:r>
            </w:sdtContent>
          </w:sdt>
          <w:r w:rsidR="00D72938">
            <w:t xml:space="preserve">  </w:t>
          </w:r>
          <w:r w:rsidRPr="00F06D35">
            <w:rPr>
              <w:b/>
            </w:rPr>
            <w:t>Unit #</w:t>
          </w:r>
          <w:r w:rsidRPr="00A94930">
            <w:t xml:space="preserve">: </w:t>
          </w:r>
          <w:sdt>
            <w:sdtPr>
              <w:id w:val="-1112750173"/>
              <w:placeholder>
                <w:docPart w:val="23E4AFB867CB4645B3331E67152B0F6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F06D35">
            <w:rPr>
              <w:b/>
            </w:rPr>
            <w:t>City</w:t>
          </w:r>
          <w:r w:rsidRPr="00A94930">
            <w:t xml:space="preserve">: </w:t>
          </w:r>
          <w:sdt>
            <w:sdtPr>
              <w:id w:val="-106036716"/>
              <w:placeholder>
                <w:docPart w:val="510FC819DE6D4BB9B0E39450A14427F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>
            <w:t xml:space="preserve">  </w:t>
          </w:r>
          <w:r w:rsidRPr="00F06D35">
            <w:rPr>
              <w:b/>
            </w:rPr>
            <w:t>State</w:t>
          </w:r>
          <w:r w:rsidRPr="00A94930">
            <w:t xml:space="preserve">: </w:t>
          </w:r>
          <w:sdt>
            <w:sdtPr>
              <w:id w:val="680705195"/>
              <w:placeholder>
                <w:docPart w:val="24748226FE844D53BEF3C4A6BC27F73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 w:rsidRPr="00F06D35">
            <w:rPr>
              <w:b/>
            </w:rPr>
            <w:t xml:space="preserve"> Zip</w:t>
          </w:r>
          <w:r w:rsidRPr="00A94930">
            <w:t xml:space="preserve">: </w:t>
          </w:r>
          <w:sdt>
            <w:sdtPr>
              <w:id w:val="646096669"/>
              <w:placeholder>
                <w:docPart w:val="AFB43644F5AC4818996334CBDAC6E5D9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</w:p>
        <w:p w:rsidR="00C13E94" w:rsidRPr="00F46D49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Telephone</w:t>
          </w:r>
          <w:r w:rsidRPr="00A94930">
            <w:t xml:space="preserve">: </w:t>
          </w:r>
          <w:sdt>
            <w:sdtPr>
              <w:id w:val="1648316367"/>
              <w:placeholder>
                <w:docPart w:val="D4635DB2387740B9A5FFE1737126181B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F06D35">
            <w:rPr>
              <w:b/>
            </w:rPr>
            <w:t>Email</w:t>
          </w:r>
          <w:r w:rsidRPr="00A94930">
            <w:t xml:space="preserve">: </w:t>
          </w:r>
          <w:sdt>
            <w:sdtPr>
              <w:id w:val="749463811"/>
              <w:placeholder>
                <w:docPart w:val="718E60489BBF4D6FBDEE4386EF568879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</w:p>
        <w:p w:rsidR="00C13E94" w:rsidRDefault="00C13E94" w:rsidP="00C13E94">
          <w:pPr>
            <w:ind w:right="-360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</w:t>
          </w:r>
        </w:p>
        <w:p w:rsidR="00DC64C7" w:rsidRDefault="00DC64C7" w:rsidP="00F06D35">
          <w:pPr>
            <w:pBdr>
              <w:bottom w:val="single" w:sz="4" w:space="1" w:color="auto"/>
            </w:pBdr>
            <w:ind w:right="-360"/>
            <w:rPr>
              <w:rFonts w:cs="Arial"/>
              <w:b/>
              <w:color w:val="1F3864" w:themeColor="accent5" w:themeShade="80"/>
            </w:rPr>
          </w:pPr>
        </w:p>
        <w:p w:rsidR="00D727E8" w:rsidRPr="00F06D35" w:rsidRDefault="00F06D35" w:rsidP="00F06D35">
          <w:pPr>
            <w:pBdr>
              <w:bottom w:val="single" w:sz="4" w:space="1" w:color="auto"/>
            </w:pBdr>
            <w:ind w:right="-360"/>
            <w:rPr>
              <w:rFonts w:cs="Arial"/>
              <w:b/>
              <w:color w:val="1F3864" w:themeColor="accent5" w:themeShade="80"/>
            </w:rPr>
          </w:pPr>
          <w:r w:rsidRPr="00F06D35">
            <w:rPr>
              <w:rFonts w:cs="Arial"/>
              <w:b/>
              <w:color w:val="1F3864" w:themeColor="accent5" w:themeShade="80"/>
            </w:rPr>
            <w:t>CHECK TRAINING DATE AND PAYMENT LEVEL</w:t>
          </w:r>
        </w:p>
        <w:p w:rsidR="00F06D35" w:rsidRDefault="00F06D35" w:rsidP="00C13E94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C13E94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C13E94">
              <w:headerReference w:type="default" r:id="rId9"/>
              <w:footerReference w:type="default" r:id="rId10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WINTER 201</w:t>
          </w:r>
          <w:r w:rsidR="00640508">
            <w:rPr>
              <w:rFonts w:cs="Arial"/>
              <w:b/>
              <w:color w:val="1F3864" w:themeColor="accent5" w:themeShade="80"/>
            </w:rPr>
            <w:t>9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: </w:t>
          </w:r>
          <w:r w:rsidR="00BC2532" w:rsidRPr="00BC2532">
            <w:rPr>
              <w:rFonts w:cs="Arial"/>
              <w:b/>
              <w:color w:val="1F3864" w:themeColor="accent5" w:themeShade="80"/>
            </w:rPr>
            <w:t>Jan 26-27 &amp; Feb 2-3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  </w:t>
          </w:r>
        </w:p>
        <w:p w:rsidR="00CE6C13" w:rsidRPr="00A94930" w:rsidRDefault="00966B97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3657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3E9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E6C13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79143D" w:rsidRPr="00A94930">
            <w:rPr>
              <w:rFonts w:cs="Arial"/>
            </w:rPr>
            <w:t xml:space="preserve"> </w:t>
          </w:r>
        </w:p>
        <w:p w:rsidR="00C24FA6" w:rsidRPr="00A94930" w:rsidRDefault="00966B97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9332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05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C24FA6" w:rsidRPr="00A94930" w:rsidRDefault="00966B97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1664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43D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Dec 28</w:t>
          </w:r>
          <w:r w:rsidR="00F06D35">
            <w:t xml:space="preserve"> – $770</w:t>
          </w:r>
        </w:p>
        <w:p w:rsidR="00F741ED" w:rsidRPr="00A94930" w:rsidRDefault="00966B97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5759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68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79143D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 xml:space="preserve">Dec 28 </w:t>
          </w:r>
          <w:r w:rsidR="00F06D35">
            <w:t>– $840</w:t>
          </w:r>
        </w:p>
        <w:p w:rsidR="007E7024" w:rsidRPr="00A94930" w:rsidRDefault="007E7024" w:rsidP="00D40EB4">
          <w:pPr>
            <w:sectPr w:rsidR="007E7024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6F0A3F" w:rsidRPr="003270D8" w:rsidRDefault="006F0A3F" w:rsidP="00D40EB4">
          <w:pPr>
            <w:rPr>
              <w:sz w:val="16"/>
              <w:szCs w:val="16"/>
            </w:rPr>
          </w:pPr>
        </w:p>
        <w:p w:rsidR="00F06D35" w:rsidRDefault="00F06D35" w:rsidP="00F06D35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F06D35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F06D35">
              <w:headerReference w:type="default" r:id="rId11"/>
              <w:footerReference w:type="default" r:id="rId12"/>
              <w:type w:val="continuous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SUMMER 201</w:t>
          </w:r>
          <w:r w:rsidR="00BC2532">
            <w:rPr>
              <w:rFonts w:cs="Arial"/>
              <w:b/>
              <w:color w:val="1F3864" w:themeColor="accent5" w:themeShade="80"/>
            </w:rPr>
            <w:t>9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: </w:t>
          </w:r>
          <w:r w:rsidR="00BC2532" w:rsidRPr="00BC2532">
            <w:rPr>
              <w:rFonts w:cs="Arial"/>
              <w:b/>
              <w:color w:val="1F3864" w:themeColor="accent5" w:themeShade="80"/>
            </w:rPr>
            <w:t>June 22-23 &amp; 29-30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  </w:t>
          </w:r>
        </w:p>
        <w:p w:rsidR="00F06D35" w:rsidRPr="00A94930" w:rsidRDefault="00966B9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2046755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F06D35" w:rsidRPr="00A94930">
            <w:rPr>
              <w:rFonts w:cs="Arial"/>
            </w:rPr>
            <w:t xml:space="preserve"> </w:t>
          </w:r>
        </w:p>
        <w:p w:rsidR="00F06D35" w:rsidRPr="00A94930" w:rsidRDefault="00966B9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34652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F06D35" w:rsidRPr="00A94930" w:rsidRDefault="00966B9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15149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May 24</w:t>
          </w:r>
          <w:r w:rsidR="00F06D35">
            <w:t xml:space="preserve"> – $770</w:t>
          </w:r>
        </w:p>
        <w:p w:rsidR="00F06D35" w:rsidRPr="00A94930" w:rsidRDefault="00966B9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339197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337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May 24</w:t>
          </w:r>
          <w:r w:rsidR="00F06D35">
            <w:t xml:space="preserve"> – $840</w:t>
          </w:r>
        </w:p>
        <w:p w:rsidR="00F06D35" w:rsidRPr="00A94930" w:rsidRDefault="00F06D35" w:rsidP="00F06D35">
          <w:pPr>
            <w:sectPr w:rsidR="00F06D35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F06D35" w:rsidRPr="003270D8" w:rsidRDefault="00F06D35" w:rsidP="00F06D35">
          <w:pPr>
            <w:rPr>
              <w:sz w:val="16"/>
              <w:szCs w:val="16"/>
            </w:rPr>
          </w:pPr>
        </w:p>
        <w:p w:rsidR="00F06D35" w:rsidRDefault="00F06D35" w:rsidP="00F06D35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F06D35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F06D35">
              <w:headerReference w:type="default" r:id="rId13"/>
              <w:footerReference w:type="default" r:id="rId14"/>
              <w:type w:val="continuous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FALL 201</w:t>
          </w:r>
          <w:r w:rsidR="00BC2532">
            <w:rPr>
              <w:rFonts w:cs="Arial"/>
              <w:b/>
              <w:color w:val="1F3864" w:themeColor="accent5" w:themeShade="80"/>
            </w:rPr>
            <w:t>9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: October </w:t>
          </w:r>
          <w:r w:rsidR="00BE20D3">
            <w:rPr>
              <w:rFonts w:cs="Arial"/>
              <w:b/>
              <w:color w:val="1F3864" w:themeColor="accent5" w:themeShade="80"/>
            </w:rPr>
            <w:t>5-6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 &amp;</w:t>
          </w:r>
          <w:r w:rsidR="00BA0BE4">
            <w:rPr>
              <w:rFonts w:cs="Arial"/>
              <w:b/>
              <w:color w:val="1F3864" w:themeColor="accent5" w:themeShade="80"/>
            </w:rPr>
            <w:t xml:space="preserve"> </w:t>
          </w:r>
          <w:r w:rsidR="00BE20D3">
            <w:rPr>
              <w:rFonts w:cs="Arial"/>
              <w:b/>
              <w:color w:val="1F3864" w:themeColor="accent5" w:themeShade="80"/>
            </w:rPr>
            <w:t>12-13</w:t>
          </w:r>
        </w:p>
        <w:p w:rsidR="00F06D35" w:rsidRPr="00A94930" w:rsidRDefault="00966B9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741744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F06D35" w:rsidRPr="00A94930">
            <w:rPr>
              <w:rFonts w:cs="Arial"/>
            </w:rPr>
            <w:t xml:space="preserve"> </w:t>
          </w:r>
        </w:p>
        <w:p w:rsidR="00F06D35" w:rsidRPr="00A94930" w:rsidRDefault="00966B9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07088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F06D35" w:rsidRPr="00A94930" w:rsidRDefault="00966B9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98397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Sep 6</w:t>
          </w:r>
          <w:r w:rsidR="00F06D35">
            <w:t xml:space="preserve"> – $770</w:t>
          </w:r>
        </w:p>
        <w:p w:rsidR="00F06D35" w:rsidRPr="00AA6D1F" w:rsidRDefault="00966B97" w:rsidP="00AA6D1F">
          <w:pPr>
            <w:ind w:right="-360"/>
            <w:rPr>
              <w:rFonts w:cs="Arial"/>
            </w:rPr>
            <w:sectPr w:rsidR="00F06D35" w:rsidRPr="00AA6D1F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sdt>
            <w:sdtPr>
              <w:rPr>
                <w:rFonts w:cs="Arial"/>
              </w:rPr>
              <w:id w:val="-5748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Sep 6</w:t>
          </w:r>
          <w:r w:rsidR="00F06D35">
            <w:t xml:space="preserve"> – $840</w:t>
          </w:r>
        </w:p>
        <w:p w:rsidR="00F06D35" w:rsidRPr="003270D8" w:rsidRDefault="00F06D35" w:rsidP="00F06D35">
          <w:pPr>
            <w:rPr>
              <w:sz w:val="16"/>
              <w:szCs w:val="16"/>
            </w:rPr>
          </w:pPr>
        </w:p>
        <w:p w:rsidR="00DC64C7" w:rsidRDefault="00DC64C7" w:rsidP="00F06D35">
          <w:pPr>
            <w:pBdr>
              <w:bottom w:val="single" w:sz="4" w:space="1" w:color="auto"/>
            </w:pBdr>
            <w:rPr>
              <w:b/>
              <w:color w:val="1F3864" w:themeColor="accent5" w:themeShade="80"/>
            </w:rPr>
          </w:pPr>
        </w:p>
        <w:p w:rsidR="0079143D" w:rsidRPr="00F06D35" w:rsidRDefault="00A94930" w:rsidP="00F06D35">
          <w:pPr>
            <w:pBdr>
              <w:bottom w:val="single" w:sz="4" w:space="1" w:color="auto"/>
            </w:pBdr>
            <w:rPr>
              <w:b/>
              <w:color w:val="1F3864" w:themeColor="accent5" w:themeShade="80"/>
            </w:rPr>
          </w:pPr>
          <w:r w:rsidRPr="00F06D35">
            <w:rPr>
              <w:b/>
              <w:color w:val="1F3864" w:themeColor="accent5" w:themeShade="80"/>
            </w:rPr>
            <w:t>P</w:t>
          </w:r>
          <w:r w:rsidR="00E10696" w:rsidRPr="00F06D35">
            <w:rPr>
              <w:b/>
              <w:color w:val="1F3864" w:themeColor="accent5" w:themeShade="80"/>
            </w:rPr>
            <w:t>AYMENT OPTIONS</w:t>
          </w:r>
        </w:p>
        <w:p w:rsidR="00F06D35" w:rsidRPr="00BE20D3" w:rsidRDefault="003270D8" w:rsidP="00F06D35">
          <w:pPr>
            <w:rPr>
              <w:color w:val="1F3864" w:themeColor="accent5" w:themeShade="80"/>
            </w:rPr>
          </w:pPr>
          <w:r w:rsidRPr="00F06D35">
            <w:rPr>
              <w:rFonts w:ascii="MS Gothic" w:eastAsia="MS Gothic" w:hAnsi="MS Gothic" w:cs="Arial" w:hint="eastAsia"/>
              <w:color w:val="1F3864" w:themeColor="accent5" w:themeShade="80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>
            <w:rPr>
              <w:b/>
            </w:rPr>
            <w:t>Online</w:t>
          </w:r>
          <w:r>
            <w:rPr>
              <w:b/>
            </w:rPr>
            <w:br/>
          </w:r>
          <w:proofErr w:type="gramStart"/>
          <w:r w:rsidR="00F06D35" w:rsidRPr="00BE20D3">
            <w:t>You</w:t>
          </w:r>
          <w:proofErr w:type="gramEnd"/>
          <w:r w:rsidR="00F06D35" w:rsidRPr="00BE20D3">
            <w:t xml:space="preserve"> can pay online</w:t>
          </w:r>
          <w:r w:rsidR="00BC2532" w:rsidRPr="00BE20D3">
            <w:t>. Copy URL and paste in address window.</w:t>
          </w:r>
        </w:p>
        <w:p w:rsidR="00F06D35" w:rsidRPr="00BE20D3" w:rsidRDefault="00F06D35" w:rsidP="00BE20D3">
          <w:pPr>
            <w:pStyle w:val="ListParagraph"/>
            <w:numPr>
              <w:ilvl w:val="0"/>
              <w:numId w:val="12"/>
            </w:numPr>
            <w:tabs>
              <w:tab w:val="left" w:pos="450"/>
            </w:tabs>
            <w:spacing w:line="288" w:lineRule="auto"/>
            <w:ind w:left="180" w:firstLine="0"/>
            <w:rPr>
              <w:color w:val="1F3864" w:themeColor="accent5" w:themeShade="80"/>
            </w:rPr>
          </w:pPr>
          <w:r w:rsidRPr="00BE20D3">
            <w:rPr>
              <w:b/>
              <w:color w:val="1F3864" w:themeColor="accent5" w:themeShade="80"/>
            </w:rPr>
            <w:t>WINTER:</w:t>
          </w:r>
          <w:r w:rsidRPr="00BE20D3">
            <w:rPr>
              <w:color w:val="1F3864" w:themeColor="accent5" w:themeShade="80"/>
            </w:rPr>
            <w:t xml:space="preserve"> </w:t>
          </w:r>
          <w:r w:rsidR="00BE20D3" w:rsidRPr="00BE20D3">
            <w:rPr>
              <w:rStyle w:val="short-url"/>
            </w:rPr>
            <w:t>bit.ly/2xwClhv</w:t>
          </w:r>
        </w:p>
        <w:p w:rsidR="00F06D35" w:rsidRPr="00BE20D3" w:rsidRDefault="00F06D35" w:rsidP="00BE20D3">
          <w:pPr>
            <w:pStyle w:val="ListParagraph"/>
            <w:numPr>
              <w:ilvl w:val="0"/>
              <w:numId w:val="12"/>
            </w:numPr>
            <w:tabs>
              <w:tab w:val="left" w:pos="450"/>
            </w:tabs>
            <w:spacing w:line="288" w:lineRule="auto"/>
            <w:ind w:left="180" w:firstLine="0"/>
            <w:rPr>
              <w:rFonts w:eastAsia="Times New Roman" w:cs="Arial"/>
              <w:b/>
              <w:color w:val="1F3864" w:themeColor="accent5" w:themeShade="80"/>
            </w:rPr>
          </w:pPr>
          <w:r w:rsidRPr="00BE20D3">
            <w:rPr>
              <w:rFonts w:eastAsia="Times New Roman" w:cs="Arial"/>
              <w:b/>
              <w:color w:val="1F3864" w:themeColor="accent5" w:themeShade="80"/>
            </w:rPr>
            <w:t xml:space="preserve">SUMMER: </w:t>
          </w:r>
          <w:r w:rsidR="00BE20D3" w:rsidRPr="00BE20D3">
            <w:rPr>
              <w:rStyle w:val="short-url"/>
              <w:rFonts w:cs="Arial"/>
            </w:rPr>
            <w:t>bit.ly/2NlHqUB</w:t>
          </w:r>
        </w:p>
        <w:p w:rsidR="00F06D35" w:rsidRPr="00BE20D3" w:rsidRDefault="00F06D35" w:rsidP="00BE20D3">
          <w:pPr>
            <w:pStyle w:val="ListParagraph"/>
            <w:numPr>
              <w:ilvl w:val="0"/>
              <w:numId w:val="12"/>
            </w:numPr>
            <w:tabs>
              <w:tab w:val="left" w:pos="450"/>
            </w:tabs>
            <w:spacing w:line="288" w:lineRule="auto"/>
            <w:ind w:left="180" w:firstLine="0"/>
            <w:rPr>
              <w:rFonts w:eastAsia="Times New Roman" w:cs="Arial"/>
              <w:b/>
              <w:color w:val="1F3864" w:themeColor="accent5" w:themeShade="80"/>
            </w:rPr>
          </w:pPr>
          <w:r w:rsidRPr="00BE20D3">
            <w:rPr>
              <w:rFonts w:eastAsia="Times New Roman" w:cs="Arial"/>
              <w:b/>
              <w:color w:val="1F3864" w:themeColor="accent5" w:themeShade="80"/>
            </w:rPr>
            <w:t xml:space="preserve">FALL: </w:t>
          </w:r>
          <w:r w:rsidR="00BE20D3" w:rsidRPr="00BE20D3">
            <w:rPr>
              <w:rStyle w:val="short-url"/>
            </w:rPr>
            <w:t>bit.ly/2MPqZuC</w:t>
          </w:r>
        </w:p>
        <w:p w:rsidR="00F06D35" w:rsidRPr="00F06D35" w:rsidRDefault="00F06D35" w:rsidP="00D40EB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A94930" w:rsidRDefault="005163FA" w:rsidP="00D40EB4">
          <w:pPr>
            <w:rPr>
              <w:b/>
            </w:rPr>
          </w:pPr>
          <w:r w:rsidRPr="00F06D35">
            <w:rPr>
              <w:rFonts w:ascii="MS Gothic" w:eastAsia="MS Gothic" w:hAnsi="MS Gothic" w:cs="Arial" w:hint="eastAsia"/>
              <w:color w:val="1F3864" w:themeColor="accent5" w:themeShade="80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="006E4680">
            <w:rPr>
              <w:b/>
            </w:rPr>
            <w:t>Check</w:t>
          </w:r>
          <w:r w:rsidR="006E4680">
            <w:rPr>
              <w:b/>
            </w:rPr>
            <w:br/>
          </w:r>
          <w:r w:rsidR="00A94930" w:rsidRPr="006E4680">
            <w:t>Make payable t</w:t>
          </w:r>
          <w:r w:rsidR="00506DE5" w:rsidRPr="006E4680">
            <w:t xml:space="preserve">o </w:t>
          </w:r>
          <w:r w:rsidR="00506DE5" w:rsidRPr="006E4680">
            <w:rPr>
              <w:b/>
            </w:rPr>
            <w:t>Community Boards</w:t>
          </w:r>
          <w:r w:rsidR="00506DE5" w:rsidRPr="006E4680">
            <w:t xml:space="preserve"> and remit </w:t>
          </w:r>
          <w:r w:rsidR="00B94261">
            <w:t xml:space="preserve">with completed form </w:t>
          </w:r>
          <w:r w:rsidR="00506DE5" w:rsidRPr="006E4680">
            <w:t>to</w:t>
          </w:r>
          <w:r w:rsidR="00F06D35">
            <w:t>:</w:t>
          </w:r>
          <w:r w:rsidR="00506DE5" w:rsidRPr="006E4680">
            <w:t xml:space="preserve"> </w:t>
          </w:r>
          <w:r w:rsidR="006E4680" w:rsidRPr="006E4680">
            <w:rPr>
              <w:rFonts w:cs="Arial"/>
            </w:rPr>
            <w:t xml:space="preserve">Community Boards, 601 Van Ness Avenue, Suite 2040, San Francisco, CA 94102 ATTN: </w:t>
          </w:r>
          <w:r w:rsidR="00F06D35">
            <w:rPr>
              <w:rFonts w:cs="Arial"/>
            </w:rPr>
            <w:t>Basics Registration</w:t>
          </w:r>
          <w:r w:rsidR="00A94930" w:rsidRPr="00A94930">
            <w:rPr>
              <w:b/>
            </w:rPr>
            <w:t xml:space="preserve"> </w:t>
          </w:r>
        </w:p>
        <w:p w:rsidR="006E4680" w:rsidRPr="006E4680" w:rsidRDefault="006E4680" w:rsidP="00D40EB4">
          <w:pPr>
            <w:spacing w:line="360" w:lineRule="auto"/>
            <w:rPr>
              <w:b/>
              <w:sz w:val="16"/>
              <w:szCs w:val="16"/>
            </w:rPr>
          </w:pPr>
        </w:p>
        <w:p w:rsidR="00A94930" w:rsidRPr="00DC64C7" w:rsidRDefault="005163FA" w:rsidP="00D40EB4">
          <w:pPr>
            <w:rPr>
              <w:rFonts w:cs="Arial"/>
              <w:sz w:val="6"/>
              <w:szCs w:val="6"/>
            </w:rPr>
          </w:pPr>
          <w:r w:rsidRPr="00F06D35">
            <w:rPr>
              <w:b/>
              <w:color w:val="1F3864" w:themeColor="accent5" w:themeShade="80"/>
            </w:rPr>
            <w:sym w:font="Wingdings" w:char="F06E"/>
          </w:r>
          <w:r>
            <w:rPr>
              <w:b/>
            </w:rPr>
            <w:t xml:space="preserve"> </w:t>
          </w:r>
          <w:r w:rsidR="00A94930" w:rsidRPr="00A94930">
            <w:rPr>
              <w:b/>
            </w:rPr>
            <w:t>Credit Card</w:t>
          </w:r>
          <w:r w:rsidR="00DC64C7">
            <w:rPr>
              <w:b/>
            </w:rPr>
            <w:br/>
          </w:r>
          <w:r w:rsidR="00BE626B" w:rsidRPr="00DC64C7">
            <w:rPr>
              <w:b/>
              <w:sz w:val="6"/>
              <w:szCs w:val="6"/>
            </w:rPr>
            <w:br/>
          </w:r>
          <w:sdt>
            <w:sdtPr>
              <w:rPr>
                <w:rFonts w:cs="Arial"/>
              </w:rPr>
              <w:id w:val="-170709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proofErr w:type="spellStart"/>
          <w:r w:rsidR="00A94930">
            <w:rPr>
              <w:rFonts w:cs="Arial"/>
            </w:rPr>
            <w:t>Mastercard</w:t>
          </w:r>
          <w:proofErr w:type="spellEnd"/>
          <w:r w:rsidR="00A94930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7627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proofErr w:type="gramStart"/>
          <w:r w:rsidR="00506DE5">
            <w:rPr>
              <w:rFonts w:cs="Arial"/>
            </w:rPr>
            <w:t xml:space="preserve">Visa  </w:t>
          </w:r>
          <w:proofErr w:type="gramEnd"/>
          <w:sdt>
            <w:sdtPr>
              <w:rPr>
                <w:rFonts w:cs="Arial"/>
              </w:rPr>
              <w:id w:val="16238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4C7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>Discover</w:t>
          </w:r>
          <w:r w:rsidR="00A94930" w:rsidRPr="00A94930">
            <w:rPr>
              <w:rFonts w:cs="Arial"/>
            </w:rPr>
            <w:t xml:space="preserve"> </w:t>
          </w:r>
          <w:r w:rsidR="00DC64C7">
            <w:rPr>
              <w:rFonts w:cs="Arial"/>
            </w:rPr>
            <w:br/>
          </w:r>
        </w:p>
        <w:p w:rsidR="00A94930" w:rsidRP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  <w:rPr>
              <w:b/>
            </w:rPr>
          </w:pPr>
          <w:r w:rsidRPr="00506DE5">
            <w:rPr>
              <w:b/>
            </w:rPr>
            <w:t>Name on card</w:t>
          </w:r>
          <w:r w:rsidR="00A94930" w:rsidRPr="00A94930">
            <w:t xml:space="preserve">: </w:t>
          </w:r>
          <w:sdt>
            <w:sdtPr>
              <w:id w:val="-1305230985"/>
              <w:placeholder>
                <w:docPart w:val="E831556377C149669E2590E778EE1943"/>
              </w:placeholder>
              <w:showingPlcHdr/>
            </w:sdtPr>
            <w:sdtEndPr/>
            <w:sdtContent>
              <w:r w:rsidR="00A94930" w:rsidRPr="00506DE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A94930" w:rsidRPr="00A94930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Card number</w:t>
          </w:r>
          <w:r w:rsidR="00A94930" w:rsidRPr="00A94930">
            <w:t xml:space="preserve">: </w:t>
          </w:r>
          <w:sdt>
            <w:sdtPr>
              <w:id w:val="1499771466"/>
              <w:placeholder>
                <w:docPart w:val="AC6E059D340D43D2BB9BC8C98328260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A94930" w:rsidRPr="00A94930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Expiration date</w:t>
          </w:r>
          <w:r w:rsidR="00A94930" w:rsidRPr="00A94930">
            <w:t xml:space="preserve">: </w:t>
          </w:r>
          <w:sdt>
            <w:sdtPr>
              <w:id w:val="828403385"/>
              <w:placeholder>
                <w:docPart w:val="FC00E1F1ADB842FBA0BF9A41F0EA13C4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Security number</w:t>
          </w:r>
          <w:r w:rsidR="00A94930" w:rsidRPr="00A94930">
            <w:t xml:space="preserve">: </w:t>
          </w:r>
          <w:sdt>
            <w:sdtPr>
              <w:id w:val="295029159"/>
              <w:placeholder>
                <w:docPart w:val="AFA1B96B1A1D421993BA7B6ED75E6AE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>
            <w:rPr>
              <w:b/>
            </w:rPr>
            <w:t>E-signature</w:t>
          </w:r>
          <w:r w:rsidR="00D16661">
            <w:rPr>
              <w:b/>
            </w:rPr>
            <w:t>*</w:t>
          </w:r>
          <w:r w:rsidRPr="00A94930">
            <w:t xml:space="preserve">: </w:t>
          </w:r>
          <w:sdt>
            <w:sdtPr>
              <w:id w:val="-1000117970"/>
              <w:placeholder>
                <w:docPart w:val="B662B74AD5814389B382601940A106B4"/>
              </w:placeholder>
              <w:showingPlcHdr/>
            </w:sdtPr>
            <w:sdtEndPr/>
            <w:sdtContent>
              <w:r w:rsidRPr="00506DE5">
                <w:rPr>
                  <w:u w:val="single"/>
                </w:rPr>
                <w:t>Enter</w:t>
              </w:r>
            </w:sdtContent>
          </w:sdt>
          <w:r w:rsidRPr="00A94930">
            <w:t xml:space="preserve"> </w:t>
          </w:r>
          <w:r w:rsidR="00D16661">
            <w:t>(*Typed name qualifies as valid signature)</w:t>
          </w:r>
        </w:p>
        <w:p w:rsidR="00DC64C7" w:rsidRPr="00DC64C7" w:rsidRDefault="00DC64C7" w:rsidP="00DC64C7">
          <w:pPr>
            <w:spacing w:line="360" w:lineRule="auto"/>
            <w:ind w:left="360"/>
            <w:rPr>
              <w:b/>
              <w:sz w:val="16"/>
              <w:szCs w:val="16"/>
            </w:rPr>
          </w:pPr>
        </w:p>
        <w:p w:rsidR="00B90566" w:rsidRPr="00B90566" w:rsidRDefault="00B90566" w:rsidP="00D40EB4">
          <w:pPr>
            <w:spacing w:line="360" w:lineRule="auto"/>
            <w:rPr>
              <w:b/>
            </w:rPr>
          </w:pPr>
          <w:r w:rsidRPr="00DC64C7">
            <w:rPr>
              <w:b/>
              <w:color w:val="1F3864" w:themeColor="accent5" w:themeShade="80"/>
            </w:rPr>
            <w:sym w:font="Wingdings" w:char="F06E"/>
          </w:r>
          <w:r w:rsidRPr="00DC64C7">
            <w:rPr>
              <w:b/>
              <w:color w:val="1F3864" w:themeColor="accent5" w:themeShade="80"/>
            </w:rPr>
            <w:t xml:space="preserve"> </w:t>
          </w:r>
          <w:r>
            <w:rPr>
              <w:b/>
            </w:rPr>
            <w:t>Invoice and/or Purchase Order</w:t>
          </w:r>
          <w:r>
            <w:rPr>
              <w:b/>
            </w:rPr>
            <w:br/>
          </w:r>
          <w:sdt>
            <w:sdtPr>
              <w:rPr>
                <w:rFonts w:cs="Arial"/>
              </w:rPr>
              <w:id w:val="49454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Invoice to the above</w:t>
          </w:r>
          <w:r w:rsidR="00B94261">
            <w:rPr>
              <w:rFonts w:cs="Arial"/>
            </w:rPr>
            <w:t xml:space="preserve">  </w:t>
          </w:r>
          <w:sdt>
            <w:sdtPr>
              <w:rPr>
                <w:rFonts w:cs="Arial"/>
              </w:rPr>
              <w:id w:val="1905487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Apply this purchase order number</w:t>
          </w:r>
          <w:r w:rsidRPr="00B90566">
            <w:t>:</w:t>
          </w:r>
          <w:r>
            <w:rPr>
              <w:b/>
            </w:rPr>
            <w:t xml:space="preserve"> </w:t>
          </w:r>
          <w:sdt>
            <w:sdtPr>
              <w:id w:val="-2111106234"/>
              <w:placeholder>
                <w:docPart w:val="7BA9DFEEA00A450A884E776C73D01154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506DE5" w:rsidRPr="006F0A3F" w:rsidRDefault="00A94930" w:rsidP="00D40EB4">
          <w:pPr>
            <w:spacing w:line="360" w:lineRule="auto"/>
            <w:rPr>
              <w:sz w:val="10"/>
              <w:szCs w:val="10"/>
            </w:rPr>
          </w:pPr>
          <w:r w:rsidRPr="006F0A3F">
            <w:rPr>
              <w:sz w:val="10"/>
              <w:szCs w:val="10"/>
            </w:rPr>
            <w:t xml:space="preserve"> </w:t>
          </w:r>
        </w:p>
        <w:p w:rsidR="00BE626B" w:rsidRDefault="00BE626B" w:rsidP="00D40EB4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Cancellation Policy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  <w:r w:rsidRPr="00DC64C7">
            <w:rPr>
              <w:rFonts w:cs="Arial"/>
            </w:rPr>
            <w:t>Though it rarely happens, Community Boards reserves the right to cancel a training. Should we cancel, registrants will receive a full refund. We also reserve the right to substitute trainers or presenters.  All other cancellations will receive a refund minus the appropriate cancellation fee described below.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Refunds &amp; Transfer Fees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  <w:r w:rsidRPr="00DC64C7">
            <w:rPr>
              <w:rFonts w:cs="Arial"/>
            </w:rPr>
            <w:t xml:space="preserve">Once registered, if you cancel </w:t>
          </w:r>
          <w:r w:rsidRPr="00DC64C7">
            <w:rPr>
              <w:rFonts w:cs="Arial"/>
              <w:b/>
              <w:color w:val="1F3864" w:themeColor="accent5" w:themeShade="80"/>
            </w:rPr>
            <w:t>5 or fewer business days</w:t>
          </w:r>
          <w:r w:rsidRPr="00DC64C7">
            <w:rPr>
              <w:rFonts w:cs="Arial"/>
              <w:color w:val="1F3864" w:themeColor="accent5" w:themeShade="80"/>
            </w:rPr>
            <w:t xml:space="preserve"> </w:t>
          </w:r>
          <w:r w:rsidRPr="00DC64C7">
            <w:rPr>
              <w:rFonts w:cs="Arial"/>
            </w:rPr>
            <w:t>before the training start date you will incur</w:t>
          </w:r>
          <w:r w:rsidR="00BA0BE4">
            <w:rPr>
              <w:rFonts w:cs="Arial"/>
            </w:rPr>
            <w:t xml:space="preserve"> a</w:t>
          </w:r>
          <w:r w:rsidRPr="00DC64C7">
            <w:rPr>
              <w:rFonts w:cs="Arial"/>
            </w:rPr>
            <w:t xml:space="preserve"> </w:t>
          </w:r>
          <w:r w:rsidRPr="00DC64C7">
            <w:rPr>
              <w:rFonts w:cs="Arial"/>
              <w:b/>
              <w:color w:val="1F3864" w:themeColor="accent5" w:themeShade="80"/>
            </w:rPr>
            <w:t>$150 cancellation fee</w:t>
          </w:r>
          <w:r w:rsidRPr="00DC64C7">
            <w:rPr>
              <w:rFonts w:cs="Arial"/>
            </w:rPr>
            <w:t>. $100 of this fee will be waived one time if registration is applied to a future training.</w:t>
          </w:r>
        </w:p>
        <w:p w:rsidR="00DC64C7" w:rsidRDefault="00DC64C7" w:rsidP="00D40EB4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</w:rPr>
          </w:pPr>
        </w:p>
        <w:p w:rsidR="00DC64C7" w:rsidRDefault="00DC64C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cs="Arial"/>
              <w:b/>
            </w:rPr>
          </w:pPr>
        </w:p>
        <w:p w:rsidR="00DC64C7" w:rsidRPr="00DC64C7" w:rsidRDefault="00DC64C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 xml:space="preserve">For more information, contact Karen </w:t>
          </w:r>
          <w:r w:rsidR="00640508">
            <w:rPr>
              <w:rFonts w:cs="Arial"/>
              <w:b/>
              <w:color w:val="1F3864" w:themeColor="accent5" w:themeShade="80"/>
            </w:rPr>
            <w:t xml:space="preserve">H. </w:t>
          </w:r>
          <w:r w:rsidRPr="00DC64C7">
            <w:rPr>
              <w:rFonts w:cs="Arial"/>
              <w:b/>
              <w:color w:val="1F3864" w:themeColor="accent5" w:themeShade="80"/>
            </w:rPr>
            <w:t>Lipney, ADR Programs Director, (415) 920-3820 x109, klipney@communityboards.org.</w:t>
          </w:r>
        </w:p>
        <w:p w:rsidR="009C2E2D" w:rsidRPr="00751AA6" w:rsidRDefault="00966B9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eastAsia="Times New Roman" w:cs="Arial"/>
              <w:b/>
            </w:rPr>
          </w:pPr>
        </w:p>
      </w:sdtContent>
    </w:sdt>
    <w:sectPr w:rsidR="009C2E2D" w:rsidRPr="00751AA6" w:rsidSect="00CE7D9E">
      <w:headerReference w:type="default" r:id="rId15"/>
      <w:footerReference w:type="default" r:id="rId16"/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97" w:rsidRDefault="00966B97" w:rsidP="00C24FA6">
      <w:r>
        <w:separator/>
      </w:r>
    </w:p>
  </w:endnote>
  <w:endnote w:type="continuationSeparator" w:id="0">
    <w:p w:rsidR="00966B97" w:rsidRDefault="00966B97" w:rsidP="00C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80" w:rsidRPr="007356EC" w:rsidRDefault="006E4680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601 Van Ness Avenu</w:t>
    </w:r>
    <w:r w:rsidR="000326D3">
      <w:rPr>
        <w:rFonts w:cs="Arial"/>
        <w:sz w:val="16"/>
        <w:szCs w:val="16"/>
      </w:rPr>
      <w:t>e, Suite 2040, San Francisco, CA 94102 | P (415) 920-</w:t>
    </w:r>
    <w:r>
      <w:rPr>
        <w:rFonts w:cs="Arial"/>
        <w:sz w:val="16"/>
        <w:szCs w:val="16"/>
      </w:rPr>
      <w:t xml:space="preserve">3820 | </w:t>
    </w:r>
    <w:r w:rsidR="000326D3">
      <w:rPr>
        <w:rFonts w:cs="Arial"/>
        <w:sz w:val="16"/>
        <w:szCs w:val="16"/>
      </w:rPr>
      <w:t xml:space="preserve">F (415) 920-3821 | </w:t>
    </w:r>
    <w:r w:rsidR="00676D61">
      <w:rPr>
        <w:rFonts w:cs="Arial"/>
        <w:sz w:val="16"/>
        <w:szCs w:val="16"/>
      </w:rPr>
      <w:t>CommunityB</w:t>
    </w:r>
    <w:r>
      <w:rPr>
        <w:rFonts w:cs="Arial"/>
        <w:sz w:val="16"/>
        <w:szCs w:val="16"/>
      </w:rPr>
      <w:t xml:space="preserve">oards.org </w:t>
    </w:r>
  </w:p>
  <w:p w:rsidR="00C24FA6" w:rsidRDefault="00C24FA6" w:rsidP="00C24F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7356EC" w:rsidRDefault="00F06D35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601 Van Ness Avenue, Suite 2040, San Francisco, CA 94102 | P (415) 920-3820 | F (415) 920-3821 | www.communityboards.org </w:t>
    </w:r>
  </w:p>
  <w:p w:rsidR="00F06D35" w:rsidRDefault="00F06D35" w:rsidP="00C24FA6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7356EC" w:rsidRDefault="00F06D35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601 Van Ness Avenue, Suite 2040, San Francisco, CA 94102 | P (415) 920-3820 | F (415) 920-3821 | www.communityboards.org </w:t>
    </w:r>
  </w:p>
  <w:p w:rsidR="00F06D35" w:rsidRDefault="00F06D35" w:rsidP="00C24FA6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7356EC" w:rsidRDefault="006F0A3F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</w:t>
    </w:r>
    <w:r w:rsidR="00676D61">
      <w:rPr>
        <w:rFonts w:cs="Arial"/>
        <w:sz w:val="16"/>
        <w:szCs w:val="16"/>
      </w:rPr>
      <w:t>CommunityBoards.org</w:t>
    </w:r>
    <w:r>
      <w:rPr>
        <w:rFonts w:cs="Arial"/>
        <w:sz w:val="16"/>
        <w:szCs w:val="16"/>
      </w:rPr>
      <w:t xml:space="preserve"> </w:t>
    </w:r>
  </w:p>
  <w:p w:rsidR="006F0A3F" w:rsidRDefault="006F0A3F" w:rsidP="00C24FA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97" w:rsidRDefault="00966B97" w:rsidP="00C24FA6">
      <w:r>
        <w:separator/>
      </w:r>
    </w:p>
  </w:footnote>
  <w:footnote w:type="continuationSeparator" w:id="0">
    <w:p w:rsidR="00966B97" w:rsidRDefault="00966B97" w:rsidP="00C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41" w:rsidRPr="00EE4441" w:rsidRDefault="00EE4441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EE4441" w:rsidRDefault="00EE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EE4441" w:rsidRDefault="00F06D35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F06D35" w:rsidRDefault="00F06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EE4441" w:rsidRDefault="00F06D35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F06D35" w:rsidRDefault="00F06D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EE4441" w:rsidRDefault="006F0A3F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6F0A3F" w:rsidRDefault="006F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B2D"/>
    <w:multiLevelType w:val="hybridMultilevel"/>
    <w:tmpl w:val="D674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210"/>
    <w:multiLevelType w:val="hybridMultilevel"/>
    <w:tmpl w:val="0AD287CA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A3796"/>
    <w:multiLevelType w:val="hybridMultilevel"/>
    <w:tmpl w:val="D8FE1284"/>
    <w:lvl w:ilvl="0" w:tplc="32EE5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B60F7"/>
    <w:multiLevelType w:val="hybridMultilevel"/>
    <w:tmpl w:val="37F2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2A0"/>
    <w:multiLevelType w:val="hybridMultilevel"/>
    <w:tmpl w:val="5B0C4FA0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2078F"/>
    <w:multiLevelType w:val="hybridMultilevel"/>
    <w:tmpl w:val="F2B6D5F6"/>
    <w:lvl w:ilvl="0" w:tplc="A7504B5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D724A"/>
    <w:multiLevelType w:val="hybridMultilevel"/>
    <w:tmpl w:val="C2B8957C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D2AF3"/>
    <w:multiLevelType w:val="hybridMultilevel"/>
    <w:tmpl w:val="F208D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0813"/>
    <w:multiLevelType w:val="hybridMultilevel"/>
    <w:tmpl w:val="CC8EEC3A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090FDB"/>
    <w:multiLevelType w:val="hybridMultilevel"/>
    <w:tmpl w:val="E40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36774"/>
    <w:multiLevelType w:val="hybridMultilevel"/>
    <w:tmpl w:val="40A8EAB2"/>
    <w:lvl w:ilvl="0" w:tplc="7D7EC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17BE"/>
    <w:multiLevelType w:val="hybridMultilevel"/>
    <w:tmpl w:val="158039C4"/>
    <w:lvl w:ilvl="0" w:tplc="7D7EC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C"/>
    <w:rsid w:val="00023F2F"/>
    <w:rsid w:val="000326D3"/>
    <w:rsid w:val="00075155"/>
    <w:rsid w:val="000827D3"/>
    <w:rsid w:val="000B01E1"/>
    <w:rsid w:val="000D7C20"/>
    <w:rsid w:val="0010439C"/>
    <w:rsid w:val="00105985"/>
    <w:rsid w:val="001A615E"/>
    <w:rsid w:val="002120A3"/>
    <w:rsid w:val="00231FCD"/>
    <w:rsid w:val="00266D70"/>
    <w:rsid w:val="00276BED"/>
    <w:rsid w:val="002A682D"/>
    <w:rsid w:val="003270D8"/>
    <w:rsid w:val="004072A7"/>
    <w:rsid w:val="004525AE"/>
    <w:rsid w:val="004B7F1F"/>
    <w:rsid w:val="004E0052"/>
    <w:rsid w:val="00502E74"/>
    <w:rsid w:val="00506DE5"/>
    <w:rsid w:val="005163FA"/>
    <w:rsid w:val="00576931"/>
    <w:rsid w:val="00576A6A"/>
    <w:rsid w:val="005C4E05"/>
    <w:rsid w:val="006104BC"/>
    <w:rsid w:val="0061797D"/>
    <w:rsid w:val="00627E71"/>
    <w:rsid w:val="00640508"/>
    <w:rsid w:val="00657337"/>
    <w:rsid w:val="00676D61"/>
    <w:rsid w:val="006E4680"/>
    <w:rsid w:val="006F0A3F"/>
    <w:rsid w:val="00727C29"/>
    <w:rsid w:val="00751AA6"/>
    <w:rsid w:val="0079143D"/>
    <w:rsid w:val="007C2BBA"/>
    <w:rsid w:val="007D5710"/>
    <w:rsid w:val="007E3825"/>
    <w:rsid w:val="007E7024"/>
    <w:rsid w:val="00895526"/>
    <w:rsid w:val="008C0D2E"/>
    <w:rsid w:val="008E7867"/>
    <w:rsid w:val="00966B97"/>
    <w:rsid w:val="009B3231"/>
    <w:rsid w:val="009C036B"/>
    <w:rsid w:val="009C0BEC"/>
    <w:rsid w:val="009C2E2D"/>
    <w:rsid w:val="00A60415"/>
    <w:rsid w:val="00A74211"/>
    <w:rsid w:val="00A8325E"/>
    <w:rsid w:val="00A94930"/>
    <w:rsid w:val="00AA12D9"/>
    <w:rsid w:val="00AA6D1F"/>
    <w:rsid w:val="00AB595D"/>
    <w:rsid w:val="00B32B8D"/>
    <w:rsid w:val="00B36A0F"/>
    <w:rsid w:val="00B37359"/>
    <w:rsid w:val="00B75E14"/>
    <w:rsid w:val="00B90566"/>
    <w:rsid w:val="00B94261"/>
    <w:rsid w:val="00B977E4"/>
    <w:rsid w:val="00BA0BE4"/>
    <w:rsid w:val="00BC2532"/>
    <w:rsid w:val="00BC3BC8"/>
    <w:rsid w:val="00BE20D3"/>
    <w:rsid w:val="00BE626B"/>
    <w:rsid w:val="00C13E94"/>
    <w:rsid w:val="00C24FA6"/>
    <w:rsid w:val="00C321FE"/>
    <w:rsid w:val="00CB1BDE"/>
    <w:rsid w:val="00CD7644"/>
    <w:rsid w:val="00CE6C13"/>
    <w:rsid w:val="00CE7D9E"/>
    <w:rsid w:val="00D16661"/>
    <w:rsid w:val="00D40EB4"/>
    <w:rsid w:val="00D655E2"/>
    <w:rsid w:val="00D71E53"/>
    <w:rsid w:val="00D727E8"/>
    <w:rsid w:val="00D72938"/>
    <w:rsid w:val="00D821EA"/>
    <w:rsid w:val="00D95F79"/>
    <w:rsid w:val="00DC64C7"/>
    <w:rsid w:val="00DD5EFE"/>
    <w:rsid w:val="00DE1EA1"/>
    <w:rsid w:val="00E10696"/>
    <w:rsid w:val="00E12A55"/>
    <w:rsid w:val="00EE4441"/>
    <w:rsid w:val="00F06D35"/>
    <w:rsid w:val="00F46D49"/>
    <w:rsid w:val="00F741ED"/>
    <w:rsid w:val="00F80BF9"/>
    <w:rsid w:val="00FB1E5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229FE-0BC9-40C1-9895-8DEBB20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75155"/>
    <w:pPr>
      <w:keepNext/>
      <w:tabs>
        <w:tab w:val="left" w:pos="3960"/>
        <w:tab w:val="left" w:pos="4320"/>
      </w:tabs>
      <w:ind w:left="360"/>
      <w:outlineLvl w:val="0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EC"/>
    <w:rPr>
      <w:color w:val="808080"/>
    </w:rPr>
  </w:style>
  <w:style w:type="table" w:styleId="TableGrid">
    <w:name w:val="Table Grid"/>
    <w:basedOn w:val="TableNormal"/>
    <w:uiPriority w:val="39"/>
    <w:rsid w:val="00CE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0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155"/>
    <w:rPr>
      <w:rFonts w:ascii="Calibri" w:eastAsia="Times New Roman" w:hAnsi="Calibri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2B8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6D35"/>
    <w:rPr>
      <w:b/>
      <w:bCs/>
    </w:rPr>
  </w:style>
  <w:style w:type="character" w:customStyle="1" w:styleId="short-url">
    <w:name w:val="short-url"/>
    <w:basedOn w:val="DefaultParagraphFont"/>
    <w:rsid w:val="00F0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1FD7-6238-43CA-B269-B8249C7442A9}"/>
      </w:docPartPr>
      <w:docPartBody>
        <w:p w:rsidR="009B7974" w:rsidRDefault="00CA54A1">
          <w:r w:rsidRPr="009F5689">
            <w:rPr>
              <w:rStyle w:val="PlaceholderText"/>
            </w:rPr>
            <w:t>Click here to enter text.</w:t>
          </w:r>
        </w:p>
      </w:docPartBody>
    </w:docPart>
    <w:docPart>
      <w:docPartPr>
        <w:name w:val="E62E29C48CC444BE91EB040EACB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4D1D-0633-4CD1-B2F8-CE4C0B79980A}"/>
      </w:docPartPr>
      <w:docPartBody>
        <w:p w:rsidR="00F4379D" w:rsidRDefault="001068A6" w:rsidP="001068A6">
          <w:pPr>
            <w:pStyle w:val="E62E29C48CC444BE91EB040EACB2C524137"/>
          </w:pPr>
          <w:r w:rsidRPr="00F06D3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E831556377C149669E2590E778E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97FA-4B2A-4C84-BC0F-EA1001C4FF89}"/>
      </w:docPartPr>
      <w:docPartBody>
        <w:p w:rsidR="00424FED" w:rsidRDefault="001068A6" w:rsidP="001068A6">
          <w:pPr>
            <w:pStyle w:val="E831556377C149669E2590E778EE1943115"/>
          </w:pPr>
          <w:r w:rsidRPr="00506DE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AC6E059D340D43D2BB9BC8C98328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D90-1CCB-4C9C-A95E-E9903BEB84F1}"/>
      </w:docPartPr>
      <w:docPartBody>
        <w:p w:rsidR="00424FED" w:rsidRDefault="001068A6" w:rsidP="001068A6">
          <w:pPr>
            <w:pStyle w:val="AC6E059D340D43D2BB9BC8C98328260F115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C00E1F1ADB842FBA0BF9A41F0EA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A6F0-D655-494E-8476-2D17A807752E}"/>
      </w:docPartPr>
      <w:docPartBody>
        <w:p w:rsidR="00424FED" w:rsidRDefault="001068A6" w:rsidP="001068A6">
          <w:pPr>
            <w:pStyle w:val="FC00E1F1ADB842FBA0BF9A41F0EA13C4115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AFA1B96B1A1D421993BA7B6ED75E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F329-0553-4E4D-904C-8AED7B209FDB}"/>
      </w:docPartPr>
      <w:docPartBody>
        <w:p w:rsidR="00424FED" w:rsidRDefault="001068A6" w:rsidP="001068A6">
          <w:pPr>
            <w:pStyle w:val="AFA1B96B1A1D421993BA7B6ED75E6AEF115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B662B74AD5814389B382601940A1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643B-6C2C-4E5A-A247-2E5604800A64}"/>
      </w:docPartPr>
      <w:docPartBody>
        <w:p w:rsidR="00424FED" w:rsidRDefault="001068A6" w:rsidP="001068A6">
          <w:pPr>
            <w:pStyle w:val="B662B74AD5814389B382601940A106B4114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7BA9DFEEA00A450A884E776C73D0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0D1C-76D2-4E2F-911C-1DB5D1FFBF68}"/>
      </w:docPartPr>
      <w:docPartBody>
        <w:p w:rsidR="00372B86" w:rsidRDefault="001068A6" w:rsidP="001068A6">
          <w:pPr>
            <w:pStyle w:val="7BA9DFEEA00A450A884E776C73D0115470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33BF7760CA624FF3852776468690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7684-C6EE-4DE0-8835-86916B960562}"/>
      </w:docPartPr>
      <w:docPartBody>
        <w:p w:rsidR="00517754" w:rsidRDefault="001068A6" w:rsidP="001068A6">
          <w:pPr>
            <w:pStyle w:val="33BF7760CA624FF3852776468690D20B26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C45E91B827FE46188833A0084D7F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E3D6-302B-4F27-B7C0-45260A2394FD}"/>
      </w:docPartPr>
      <w:docPartBody>
        <w:p w:rsidR="00517754" w:rsidRDefault="001068A6" w:rsidP="001068A6">
          <w:pPr>
            <w:pStyle w:val="C45E91B827FE46188833A0084D7F527E29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3E4AFB867CB4645B3331E67152B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63CF-3DF9-45D2-80B3-9BC5FA767E34}"/>
      </w:docPartPr>
      <w:docPartBody>
        <w:p w:rsidR="00517754" w:rsidRDefault="001068A6" w:rsidP="001068A6">
          <w:pPr>
            <w:pStyle w:val="23E4AFB867CB4645B3331E67152B0F6526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510FC819DE6D4BB9B0E39450A144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507E-C3F0-480C-ADA7-2D7546F9AC84}"/>
      </w:docPartPr>
      <w:docPartBody>
        <w:p w:rsidR="00517754" w:rsidRDefault="001068A6" w:rsidP="001068A6">
          <w:pPr>
            <w:pStyle w:val="510FC819DE6D4BB9B0E39450A14427F526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AFB43644F5AC4818996334CBDAC6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DA55-2454-477A-8F9E-B87CAE941586}"/>
      </w:docPartPr>
      <w:docPartBody>
        <w:p w:rsidR="00517754" w:rsidRDefault="001068A6" w:rsidP="001068A6">
          <w:pPr>
            <w:pStyle w:val="AFB43644F5AC4818996334CBDAC6E5D926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D4635DB2387740B9A5FFE1737126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FAF6-8F09-4D10-83A0-7CD0FF213DC4}"/>
      </w:docPartPr>
      <w:docPartBody>
        <w:p w:rsidR="00517754" w:rsidRDefault="001068A6" w:rsidP="001068A6">
          <w:pPr>
            <w:pStyle w:val="D4635DB2387740B9A5FFE1737126181B29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718E60489BBF4D6FBDEE4386EF56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FA1D-E09D-4ABD-96B8-A34A4686872D}"/>
      </w:docPartPr>
      <w:docPartBody>
        <w:p w:rsidR="00517754" w:rsidRDefault="001068A6" w:rsidP="001068A6">
          <w:pPr>
            <w:pStyle w:val="718E60489BBF4D6FBDEE4386EF56887929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4748226FE844D53BEF3C4A6BC27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37BC-C055-4E3A-8410-ADC65D39EF0E}"/>
      </w:docPartPr>
      <w:docPartBody>
        <w:p w:rsidR="00517754" w:rsidRDefault="001068A6" w:rsidP="001068A6">
          <w:pPr>
            <w:pStyle w:val="24748226FE844D53BEF3C4A6BC27F73526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350CB3AFFC334693AA83A7C2750E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3914-F56A-4E73-97CE-3738FB0C055A}"/>
      </w:docPartPr>
      <w:docPartBody>
        <w:p w:rsidR="00847E2A" w:rsidRDefault="001068A6" w:rsidP="001068A6">
          <w:pPr>
            <w:pStyle w:val="350CB3AFFC334693AA83A7C2750EF6EE11"/>
          </w:pPr>
          <w:r w:rsidRPr="00F06D35">
            <w:rPr>
              <w:u w:val="single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1"/>
    <w:rsid w:val="00005624"/>
    <w:rsid w:val="000B2DA5"/>
    <w:rsid w:val="000D389D"/>
    <w:rsid w:val="000E743F"/>
    <w:rsid w:val="001068A6"/>
    <w:rsid w:val="00181405"/>
    <w:rsid w:val="00195DC8"/>
    <w:rsid w:val="002225B2"/>
    <w:rsid w:val="00257AE2"/>
    <w:rsid w:val="002F361C"/>
    <w:rsid w:val="00304D9C"/>
    <w:rsid w:val="003247C4"/>
    <w:rsid w:val="00362BFA"/>
    <w:rsid w:val="00372B86"/>
    <w:rsid w:val="00424FED"/>
    <w:rsid w:val="00517754"/>
    <w:rsid w:val="00560A83"/>
    <w:rsid w:val="005961B8"/>
    <w:rsid w:val="005F7792"/>
    <w:rsid w:val="00751EAD"/>
    <w:rsid w:val="007F4B48"/>
    <w:rsid w:val="0081534A"/>
    <w:rsid w:val="00847E2A"/>
    <w:rsid w:val="00863CA5"/>
    <w:rsid w:val="009B7974"/>
    <w:rsid w:val="009C0B9A"/>
    <w:rsid w:val="009C526B"/>
    <w:rsid w:val="009E6D0D"/>
    <w:rsid w:val="00AA6BBF"/>
    <w:rsid w:val="00AE3B7C"/>
    <w:rsid w:val="00B70BFF"/>
    <w:rsid w:val="00B74A76"/>
    <w:rsid w:val="00BD1D70"/>
    <w:rsid w:val="00C346D9"/>
    <w:rsid w:val="00CA54A1"/>
    <w:rsid w:val="00CA7E7D"/>
    <w:rsid w:val="00D456BA"/>
    <w:rsid w:val="00DD0957"/>
    <w:rsid w:val="00E218E1"/>
    <w:rsid w:val="00EC3887"/>
    <w:rsid w:val="00ED41FC"/>
    <w:rsid w:val="00F4379D"/>
    <w:rsid w:val="00F44C33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8A6"/>
    <w:rPr>
      <w:color w:val="808080"/>
    </w:rPr>
  </w:style>
  <w:style w:type="paragraph" w:customStyle="1" w:styleId="B81A9AB61E7447EF884BB71B5377B566">
    <w:name w:val="B81A9AB61E7447EF884BB71B5377B566"/>
    <w:rsid w:val="00CA54A1"/>
  </w:style>
  <w:style w:type="paragraph" w:customStyle="1" w:styleId="9ACF3586DC9745D49A5CEA7C5668BC16">
    <w:name w:val="9ACF3586DC9745D49A5CEA7C5668BC16"/>
    <w:rsid w:val="00CA54A1"/>
  </w:style>
  <w:style w:type="paragraph" w:customStyle="1" w:styleId="3E6D533B0129492BA8A4AAD49B9281DB">
    <w:name w:val="3E6D533B0129492BA8A4AAD49B9281DB"/>
    <w:rsid w:val="00CA54A1"/>
  </w:style>
  <w:style w:type="paragraph" w:customStyle="1" w:styleId="9B030F4C11DE4319B916F02394F2926B">
    <w:name w:val="9B030F4C11DE4319B916F02394F2926B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">
    <w:name w:val="E72DF6B712AD49449D62742DCF4D950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">
    <w:name w:val="FCB910965DF24551B72EA7A7715D704C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">
    <w:name w:val="9B030F4C11DE4319B916F02394F2926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">
    <w:name w:val="E72DF6B712AD49449D62742DCF4D950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1">
    <w:name w:val="FCB910965DF24551B72EA7A7715D704C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">
    <w:name w:val="B81A9AB61E7447EF884BB71B5377B56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">
    <w:name w:val="9ACF3586DC9745D49A5CEA7C5668BC1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">
    <w:name w:val="3E6D533B0129492BA8A4AAD49B9281D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">
    <w:name w:val="83E9CE26510240669F7531BE5607D8FD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">
    <w:name w:val="2B7599EE92C94267B0685C2E930C139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">
    <w:name w:val="4FD571F5AAA04FB6B9CE1DBD1B639117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">
    <w:name w:val="9B030F4C11DE4319B916F02394F2926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">
    <w:name w:val="E72DF6B712AD49449D62742DCF4D9509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2">
    <w:name w:val="FCB910965DF24551B72EA7A7715D704C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">
    <w:name w:val="F7E9F0EF5B474C8B9BEBE6A2A95CD4FF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">
    <w:name w:val="8796AE453FB94D9B866A7A7B0423961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">
    <w:name w:val="F9E10D45D71A48FC9BA531A97FC0569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">
    <w:name w:val="B9CB54B1B4F04726A34FB62E7875264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">
    <w:name w:val="B81A9AB61E7447EF884BB71B5377B56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">
    <w:name w:val="9ACF3586DC9745D49A5CEA7C5668BC1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">
    <w:name w:val="3E6D533B0129492BA8A4AAD49B9281D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">
    <w:name w:val="83E9CE26510240669F7531BE5607D8FD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">
    <w:name w:val="2B7599EE92C94267B0685C2E930C139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">
    <w:name w:val="4FD571F5AAA04FB6B9CE1DBD1B639117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">
    <w:name w:val="9B030F4C11DE4319B916F02394F2926B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">
    <w:name w:val="E72DF6B712AD49449D62742DCF4D9509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3">
    <w:name w:val="FCB910965DF24551B72EA7A7715D704C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">
    <w:name w:val="9B5659C3F4E4405BB1DB8FF035CEBD9E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">
    <w:name w:val="F7E9F0EF5B474C8B9BEBE6A2A95CD4FF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1">
    <w:name w:val="8796AE453FB94D9B866A7A7B0423961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">
    <w:name w:val="F9E10D45D71A48FC9BA531A97FC0569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">
    <w:name w:val="B9CB54B1B4F04726A34FB62E78752643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">
    <w:name w:val="B81A9AB61E7447EF884BB71B5377B56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">
    <w:name w:val="9ACF3586DC9745D49A5CEA7C5668BC1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">
    <w:name w:val="3E6D533B0129492BA8A4AAD49B9281DB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">
    <w:name w:val="83E9CE26510240669F7531BE5607D8FD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">
    <w:name w:val="2B7599EE92C94267B0685C2E930C139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">
    <w:name w:val="4FD571F5AAA04FB6B9CE1DBD1B639117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4">
    <w:name w:val="9B030F4C11DE4319B916F02394F2926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4">
    <w:name w:val="E72DF6B712AD49449D62742DCF4D950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4">
    <w:name w:val="FCB910965DF24551B72EA7A7715D704C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">
    <w:name w:val="9B5659C3F4E4405BB1DB8FF035CEBD9E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2">
    <w:name w:val="F7E9F0EF5B474C8B9BEBE6A2A95CD4FF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2">
    <w:name w:val="8796AE453FB94D9B866A7A7B0423961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">
    <w:name w:val="F9E10D45D71A48FC9BA531A97FC05699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2">
    <w:name w:val="B9CB54B1B4F04726A34FB62E78752643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">
    <w:name w:val="B81A9AB61E7447EF884BB71B5377B56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">
    <w:name w:val="9ACF3586DC9745D49A5CEA7C5668BC1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">
    <w:name w:val="3E6D533B0129492BA8A4AAD49B9281D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">
    <w:name w:val="83E9CE26510240669F7531BE5607D8FD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">
    <w:name w:val="2B7599EE92C94267B0685C2E930C139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">
    <w:name w:val="4FD571F5AAA04FB6B9CE1DBD1B639117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5">
    <w:name w:val="9B030F4C11DE4319B916F02394F2926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5">
    <w:name w:val="E72DF6B712AD49449D62742DCF4D950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">
    <w:name w:val="D45675FFCC1144D5AE71824061EE7EA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">
    <w:name w:val="9B5659C3F4E4405BB1DB8FF035CEBD9E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3">
    <w:name w:val="F7E9F0EF5B474C8B9BEBE6A2A95CD4FF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3">
    <w:name w:val="8796AE453FB94D9B866A7A7B0423961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">
    <w:name w:val="F9E10D45D71A48FC9BA531A97FC05699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3">
    <w:name w:val="B9CB54B1B4F04726A34FB62E78752643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">
    <w:name w:val="B81A9AB61E7447EF884BB71B5377B56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">
    <w:name w:val="9ACF3586DC9745D49A5CEA7C5668BC1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">
    <w:name w:val="3E6D533B0129492BA8A4AAD49B9281D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">
    <w:name w:val="83E9CE26510240669F7531BE5607D8FD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">
    <w:name w:val="2B7599EE92C94267B0685C2E930C139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">
    <w:name w:val="4FD571F5AAA04FB6B9CE1DBD1B639117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6">
    <w:name w:val="9B030F4C11DE4319B916F02394F2926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6">
    <w:name w:val="E72DF6B712AD49449D62742DCF4D950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">
    <w:name w:val="D45675FFCC1144D5AE71824061EE7EA2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">
    <w:name w:val="9B5659C3F4E4405BB1DB8FF035CEBD9E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4">
    <w:name w:val="F7E9F0EF5B474C8B9BEBE6A2A95CD4FF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4">
    <w:name w:val="8796AE453FB94D9B866A7A7B0423961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4">
    <w:name w:val="F9E10D45D71A48FC9BA531A97FC0569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4">
    <w:name w:val="B9CB54B1B4F04726A34FB62E78752643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">
    <w:name w:val="B81A9AB61E7447EF884BB71B5377B56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">
    <w:name w:val="9ACF3586DC9745D49A5CEA7C5668BC1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">
    <w:name w:val="3E6D533B0129492BA8A4AAD49B9281D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">
    <w:name w:val="83E9CE26510240669F7531BE5607D8FD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">
    <w:name w:val="2B7599EE92C94267B0685C2E930C139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">
    <w:name w:val="4FD571F5AAA04FB6B9CE1DBD1B639117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7">
    <w:name w:val="9B030F4C11DE4319B916F02394F2926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7">
    <w:name w:val="E72DF6B712AD49449D62742DCF4D950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">
    <w:name w:val="D45675FFCC1144D5AE71824061EE7EA2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4">
    <w:name w:val="9B5659C3F4E4405BB1DB8FF035CEBD9E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5">
    <w:name w:val="F7E9F0EF5B474C8B9BEBE6A2A95CD4FF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5">
    <w:name w:val="8796AE453FB94D9B866A7A7B0423961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5">
    <w:name w:val="F9E10D45D71A48FC9BA531A97FC0569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5">
    <w:name w:val="B9CB54B1B4F04726A34FB62E78752643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">
    <w:name w:val="B81A9AB61E7447EF884BB71B5377B56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">
    <w:name w:val="9ACF3586DC9745D49A5CEA7C5668BC1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">
    <w:name w:val="3E6D533B0129492BA8A4AAD49B9281D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">
    <w:name w:val="83E9CE26510240669F7531BE5607D8FD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">
    <w:name w:val="2B7599EE92C94267B0685C2E930C139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">
    <w:name w:val="4FD571F5AAA04FB6B9CE1DBD1B639117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8">
    <w:name w:val="9B030F4C11DE4319B916F02394F2926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8">
    <w:name w:val="E72DF6B712AD49449D62742DCF4D950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">
    <w:name w:val="D45675FFCC1144D5AE71824061EE7EA2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5">
    <w:name w:val="9B5659C3F4E4405BB1DB8FF035CEBD9E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6">
    <w:name w:val="F7E9F0EF5B474C8B9BEBE6A2A95CD4FF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6">
    <w:name w:val="8796AE453FB94D9B866A7A7B0423961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6">
    <w:name w:val="F9E10D45D71A48FC9BA531A97FC0569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6">
    <w:name w:val="B9CB54B1B4F04726A34FB62E78752643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">
    <w:name w:val="B81A9AB61E7447EF884BB71B5377B56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">
    <w:name w:val="9ACF3586DC9745D49A5CEA7C5668BC1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">
    <w:name w:val="3E6D533B0129492BA8A4AAD49B9281D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">
    <w:name w:val="83E9CE26510240669F7531BE5607D8FD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">
    <w:name w:val="2B7599EE92C94267B0685C2E930C139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">
    <w:name w:val="4FD571F5AAA04FB6B9CE1DBD1B639117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9">
    <w:name w:val="9B030F4C11DE4319B916F02394F2926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9">
    <w:name w:val="E72DF6B712AD49449D62742DCF4D950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4">
    <w:name w:val="D45675FFCC1144D5AE71824061EE7EA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6">
    <w:name w:val="9B5659C3F4E4405BB1DB8FF035CEBD9E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7">
    <w:name w:val="F7E9F0EF5B474C8B9BEBE6A2A95CD4FF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7">
    <w:name w:val="8796AE453FB94D9B866A7A7B0423961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7">
    <w:name w:val="F9E10D45D71A48FC9BA531A97FC0569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7">
    <w:name w:val="B9CB54B1B4F04726A34FB62E78752643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9">
    <w:name w:val="B81A9AB61E7447EF884BB71B5377B56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9">
    <w:name w:val="9ACF3586DC9745D49A5CEA7C5668BC1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9">
    <w:name w:val="3E6D533B0129492BA8A4AAD49B9281D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">
    <w:name w:val="83E9CE26510240669F7531BE5607D8FD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">
    <w:name w:val="2B7599EE92C94267B0685C2E930C139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">
    <w:name w:val="4FD571F5AAA04FB6B9CE1DBD1B639117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0">
    <w:name w:val="9B030F4C11DE4319B916F02394F2926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0">
    <w:name w:val="E72DF6B712AD49449D62742DCF4D950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5">
    <w:name w:val="D45675FFCC1144D5AE71824061EE7EA2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7">
    <w:name w:val="9B5659C3F4E4405BB1DB8FF035CEBD9E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8">
    <w:name w:val="F7E9F0EF5B474C8B9BEBE6A2A95CD4FF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8">
    <w:name w:val="8796AE453FB94D9B866A7A7B0423961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8">
    <w:name w:val="F9E10D45D71A48FC9BA531A97FC0569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">
    <w:name w:val="10743DBD3CCB48E193BB072A5477B426"/>
    <w:rsid w:val="00DD0957"/>
  </w:style>
  <w:style w:type="paragraph" w:customStyle="1" w:styleId="B9CB54B1B4F04726A34FB62E787526438">
    <w:name w:val="B9CB54B1B4F04726A34FB62E78752643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0">
    <w:name w:val="B81A9AB61E7447EF884BB71B5377B56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0">
    <w:name w:val="9ACF3586DC9745D49A5CEA7C5668BC1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0">
    <w:name w:val="3E6D533B0129492BA8A4AAD49B9281D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9">
    <w:name w:val="83E9CE26510240669F7531BE5607D8FD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9">
    <w:name w:val="2B7599EE92C94267B0685C2E930C1390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9">
    <w:name w:val="4FD571F5AAA04FB6B9CE1DBD1B639117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1">
    <w:name w:val="9B030F4C11DE4319B916F02394F2926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1">
    <w:name w:val="E72DF6B712AD49449D62742DCF4D950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6">
    <w:name w:val="D45675FFCC1144D5AE71824061EE7EA2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8">
    <w:name w:val="9B5659C3F4E4405BB1DB8FF035CEBD9E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9">
    <w:name w:val="F7E9F0EF5B474C8B9BEBE6A2A95CD4FF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">
    <w:name w:val="10743DBD3CCB48E193BB072A5477B426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9">
    <w:name w:val="F9E10D45D71A48FC9BA531A97FC0569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9">
    <w:name w:val="B9CB54B1B4F04726A34FB62E78752643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1">
    <w:name w:val="B81A9AB61E7447EF884BB71B5377B56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1">
    <w:name w:val="9ACF3586DC9745D49A5CEA7C5668BC1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1">
    <w:name w:val="3E6D533B0129492BA8A4AAD49B9281D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0">
    <w:name w:val="83E9CE26510240669F7531BE5607D8FD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0">
    <w:name w:val="2B7599EE92C94267B0685C2E930C1390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0">
    <w:name w:val="4FD571F5AAA04FB6B9CE1DBD1B639117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2">
    <w:name w:val="9B030F4C11DE4319B916F02394F2926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2">
    <w:name w:val="E72DF6B712AD49449D62742DCF4D950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7">
    <w:name w:val="D45675FFCC1144D5AE71824061EE7EA2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9">
    <w:name w:val="9B5659C3F4E4405BB1DB8FF035CEBD9E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0">
    <w:name w:val="F7E9F0EF5B474C8B9BEBE6A2A95CD4FF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">
    <w:name w:val="10743DBD3CCB48E193BB072A5477B426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0">
    <w:name w:val="F9E10D45D71A48FC9BA531A97FC0569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0">
    <w:name w:val="B9CB54B1B4F04726A34FB62E78752643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2">
    <w:name w:val="B81A9AB61E7447EF884BB71B5377B56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2">
    <w:name w:val="9ACF3586DC9745D49A5CEA7C5668BC1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2">
    <w:name w:val="3E6D533B0129492BA8A4AAD49B9281D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1">
    <w:name w:val="83E9CE26510240669F7531BE5607D8FD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1">
    <w:name w:val="2B7599EE92C94267B0685C2E930C1390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1">
    <w:name w:val="4FD571F5AAA04FB6B9CE1DBD1B639117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3">
    <w:name w:val="9B030F4C11DE4319B916F02394F2926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3">
    <w:name w:val="E72DF6B712AD49449D62742DCF4D950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8">
    <w:name w:val="D45675FFCC1144D5AE71824061EE7EA2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0">
    <w:name w:val="9B5659C3F4E4405BB1DB8FF035CEBD9E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1">
    <w:name w:val="F7E9F0EF5B474C8B9BEBE6A2A95CD4FF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3">
    <w:name w:val="10743DBD3CCB48E193BB072A5477B42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1">
    <w:name w:val="F9E10D45D71A48FC9BA531A97FC0569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1">
    <w:name w:val="B9CB54B1B4F04726A34FB62E78752643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3">
    <w:name w:val="B81A9AB61E7447EF884BB71B5377B56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3">
    <w:name w:val="9ACF3586DC9745D49A5CEA7C5668BC1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3">
    <w:name w:val="3E6D533B0129492BA8A4AAD49B9281D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2">
    <w:name w:val="83E9CE26510240669F7531BE5607D8FD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2">
    <w:name w:val="2B7599EE92C94267B0685C2E930C1390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2">
    <w:name w:val="4FD571F5AAA04FB6B9CE1DBD1B639117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4">
    <w:name w:val="9B030F4C11DE4319B916F02394F2926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4">
    <w:name w:val="E72DF6B712AD49449D62742DCF4D950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9">
    <w:name w:val="D45675FFCC1144D5AE71824061EE7EA2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1">
    <w:name w:val="9B5659C3F4E4405BB1DB8FF035CEBD9E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2">
    <w:name w:val="F7E9F0EF5B474C8B9BEBE6A2A95CD4FF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4">
    <w:name w:val="10743DBD3CCB48E193BB072A5477B42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2">
    <w:name w:val="F9E10D45D71A48FC9BA531A97FC0569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2">
    <w:name w:val="B9CB54B1B4F04726A34FB62E78752643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4">
    <w:name w:val="B81A9AB61E7447EF884BB71B5377B56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4">
    <w:name w:val="9ACF3586DC9745D49A5CEA7C5668BC1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4">
    <w:name w:val="3E6D533B0129492BA8A4AAD49B9281D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3">
    <w:name w:val="83E9CE26510240669F7531BE5607D8FD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3">
    <w:name w:val="2B7599EE92C94267B0685C2E930C1390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3">
    <w:name w:val="4FD571F5AAA04FB6B9CE1DBD1B639117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5">
    <w:name w:val="9B030F4C11DE4319B916F02394F2926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5">
    <w:name w:val="E72DF6B712AD49449D62742DCF4D9509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0">
    <w:name w:val="D45675FFCC1144D5AE71824061EE7EA2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2">
    <w:name w:val="9B5659C3F4E4405BB1DB8FF035CEBD9E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3">
    <w:name w:val="F7E9F0EF5B474C8B9BEBE6A2A95CD4FF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5">
    <w:name w:val="10743DBD3CCB48E193BB072A5477B42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3">
    <w:name w:val="F9E10D45D71A48FC9BA531A97FC0569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">
    <w:name w:val="E62E29C48CC444BE91EB040EACB2C5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5">
    <w:name w:val="B81A9AB61E7447EF884BB71B5377B56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5">
    <w:name w:val="9ACF3586DC9745D49A5CEA7C5668BC1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5">
    <w:name w:val="3E6D533B0129492BA8A4AAD49B9281D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4">
    <w:name w:val="83E9CE26510240669F7531BE5607D8FD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4">
    <w:name w:val="2B7599EE92C94267B0685C2E930C1390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4">
    <w:name w:val="4FD571F5AAA04FB6B9CE1DBD1B639117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6">
    <w:name w:val="9B030F4C11DE4319B916F02394F2926B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6">
    <w:name w:val="E72DF6B712AD49449D62742DCF4D9509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1">
    <w:name w:val="D45675FFCC1144D5AE71824061EE7EA2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3">
    <w:name w:val="9B5659C3F4E4405BB1DB8FF035CEBD9E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4">
    <w:name w:val="F7E9F0EF5B474C8B9BEBE6A2A95CD4FF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6">
    <w:name w:val="10743DBD3CCB48E193BB072A5477B42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4">
    <w:name w:val="F9E10D45D71A48FC9BA531A97FC0569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">
    <w:name w:val="E62E29C48CC444BE91EB040EACB2C524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6">
    <w:name w:val="B81A9AB61E7447EF884BB71B5377B56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6">
    <w:name w:val="9ACF3586DC9745D49A5CEA7C5668BC1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6">
    <w:name w:val="3E6D533B0129492BA8A4AAD49B9281DB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5">
    <w:name w:val="83E9CE26510240669F7531BE5607D8FD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5">
    <w:name w:val="2B7599EE92C94267B0685C2E930C1390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5">
    <w:name w:val="4FD571F5AAA04FB6B9CE1DBD1B639117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7">
    <w:name w:val="9B030F4C11DE4319B916F02394F2926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7">
    <w:name w:val="E72DF6B712AD49449D62742DCF4D950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2">
    <w:name w:val="D45675FFCC1144D5AE71824061EE7EA2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4">
    <w:name w:val="9B5659C3F4E4405BB1DB8FF035CEBD9E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5">
    <w:name w:val="F7E9F0EF5B474C8B9BEBE6A2A95CD4FF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7">
    <w:name w:val="10743DBD3CCB48E193BB072A5477B42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5">
    <w:name w:val="F9E10D45D71A48FC9BA531A97FC05699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">
    <w:name w:val="E62E29C48CC444BE91EB040EACB2C524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7">
    <w:name w:val="B81A9AB61E7447EF884BB71B5377B56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7">
    <w:name w:val="9ACF3586DC9745D49A5CEA7C5668BC1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7">
    <w:name w:val="3E6D533B0129492BA8A4AAD49B9281D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6">
    <w:name w:val="83E9CE26510240669F7531BE5607D8FD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6">
    <w:name w:val="2B7599EE92C94267B0685C2E930C1390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6">
    <w:name w:val="4FD571F5AAA04FB6B9CE1DBD1B639117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8">
    <w:name w:val="9B030F4C11DE4319B916F02394F2926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8">
    <w:name w:val="E72DF6B712AD49449D62742DCF4D950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3">
    <w:name w:val="D45675FFCC1144D5AE71824061EE7EA2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5">
    <w:name w:val="9B5659C3F4E4405BB1DB8FF035CEBD9E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6">
    <w:name w:val="F7E9F0EF5B474C8B9BEBE6A2A95CD4FF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8">
    <w:name w:val="10743DBD3CCB48E193BB072A5477B426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6">
    <w:name w:val="F9E10D45D71A48FC9BA531A97FC05699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">
    <w:name w:val="E62E29C48CC444BE91EB040EACB2C524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8">
    <w:name w:val="B81A9AB61E7447EF884BB71B5377B56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8">
    <w:name w:val="9ACF3586DC9745D49A5CEA7C5668BC1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8">
    <w:name w:val="3E6D533B0129492BA8A4AAD49B9281D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7">
    <w:name w:val="83E9CE26510240669F7531BE5607D8FD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7">
    <w:name w:val="2B7599EE92C94267B0685C2E930C1390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7">
    <w:name w:val="4FD571F5AAA04FB6B9CE1DBD1B639117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9">
    <w:name w:val="9B030F4C11DE4319B916F02394F2926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9">
    <w:name w:val="E72DF6B712AD49449D62742DCF4D950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4">
    <w:name w:val="D45675FFCC1144D5AE71824061EE7EA2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6">
    <w:name w:val="9B5659C3F4E4405BB1DB8FF035CEBD9E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7">
    <w:name w:val="F7E9F0EF5B474C8B9BEBE6A2A95CD4FF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9">
    <w:name w:val="10743DBD3CCB48E193BB072A5477B426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7">
    <w:name w:val="F9E10D45D71A48FC9BA531A97FC0569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">
    <w:name w:val="E62E29C48CC444BE91EB040EACB2C524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9">
    <w:name w:val="B81A9AB61E7447EF884BB71B5377B56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9">
    <w:name w:val="9ACF3586DC9745D49A5CEA7C5668BC1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9">
    <w:name w:val="3E6D533B0129492BA8A4AAD49B9281D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8">
    <w:name w:val="83E9CE26510240669F7531BE5607D8FD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8">
    <w:name w:val="2B7599EE92C94267B0685C2E930C1390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8">
    <w:name w:val="4FD571F5AAA04FB6B9CE1DBD1B639117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0">
    <w:name w:val="9B030F4C11DE4319B916F02394F2926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0">
    <w:name w:val="E72DF6B712AD49449D62742DCF4D950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5">
    <w:name w:val="D45675FFCC1144D5AE71824061EE7EA2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7">
    <w:name w:val="9B5659C3F4E4405BB1DB8FF035CEBD9E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8">
    <w:name w:val="F7E9F0EF5B474C8B9BEBE6A2A95CD4FF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0">
    <w:name w:val="10743DBD3CCB48E193BB072A5477B426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8">
    <w:name w:val="F9E10D45D71A48FC9BA531A97FC0569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">
    <w:name w:val="E62E29C48CC444BE91EB040EACB2C524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0">
    <w:name w:val="B81A9AB61E7447EF884BB71B5377B56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0">
    <w:name w:val="9ACF3586DC9745D49A5CEA7C5668BC1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0">
    <w:name w:val="3E6D533B0129492BA8A4AAD49B9281D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9">
    <w:name w:val="83E9CE26510240669F7531BE5607D8FD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9">
    <w:name w:val="2B7599EE92C94267B0685C2E930C1390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9">
    <w:name w:val="4FD571F5AAA04FB6B9CE1DBD1B639117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1">
    <w:name w:val="9B030F4C11DE4319B916F02394F2926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1">
    <w:name w:val="E72DF6B712AD49449D62742DCF4D950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6">
    <w:name w:val="D45675FFCC1144D5AE71824061EE7EA2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8">
    <w:name w:val="9B5659C3F4E4405BB1DB8FF035CEBD9E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9">
    <w:name w:val="F7E9F0EF5B474C8B9BEBE6A2A95CD4FF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1">
    <w:name w:val="10743DBD3CCB48E193BB072A5477B426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9">
    <w:name w:val="F9E10D45D71A48FC9BA531A97FC0569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">
    <w:name w:val="E62E29C48CC444BE91EB040EACB2C524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1">
    <w:name w:val="B81A9AB61E7447EF884BB71B5377B56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1">
    <w:name w:val="9ACF3586DC9745D49A5CEA7C5668BC1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1">
    <w:name w:val="3E6D533B0129492BA8A4AAD49B9281D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0">
    <w:name w:val="83E9CE26510240669F7531BE5607D8FD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0">
    <w:name w:val="2B7599EE92C94267B0685C2E930C1390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0">
    <w:name w:val="4FD571F5AAA04FB6B9CE1DBD1B639117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2">
    <w:name w:val="9B030F4C11DE4319B916F02394F2926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2">
    <w:name w:val="E72DF6B712AD49449D62742DCF4D950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7">
    <w:name w:val="D45675FFCC1144D5AE71824061EE7EA2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9">
    <w:name w:val="9B5659C3F4E4405BB1DB8FF035CEBD9E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">
    <w:name w:val="BEFFC49ED68E4A30AB82D06EA104B7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2">
    <w:name w:val="10743DBD3CCB48E193BB072A5477B426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0">
    <w:name w:val="F9E10D45D71A48FC9BA531A97FC0569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">
    <w:name w:val="E62E29C48CC444BE91EB040EACB2C524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2">
    <w:name w:val="B81A9AB61E7447EF884BB71B5377B56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2">
    <w:name w:val="9ACF3586DC9745D49A5CEA7C5668BC1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2">
    <w:name w:val="3E6D533B0129492BA8A4AAD49B9281D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1">
    <w:name w:val="83E9CE26510240669F7531BE5607D8FD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1">
    <w:name w:val="2B7599EE92C94267B0685C2E930C1390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1">
    <w:name w:val="4FD571F5AAA04FB6B9CE1DBD1B639117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3">
    <w:name w:val="9B030F4C11DE4319B916F02394F2926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3">
    <w:name w:val="E72DF6B712AD49449D62742DCF4D950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8">
    <w:name w:val="D45675FFCC1144D5AE71824061EE7EA2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0">
    <w:name w:val="9B5659C3F4E4405BB1DB8FF035CEBD9E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">
    <w:name w:val="BEFFC49ED68E4A30AB82D06EA104B767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3">
    <w:name w:val="10743DBD3CCB48E193BB072A5477B426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1">
    <w:name w:val="F9E10D45D71A48FC9BA531A97FC0569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">
    <w:name w:val="E62E29C48CC444BE91EB040EACB2C524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3">
    <w:name w:val="B81A9AB61E7447EF884BB71B5377B56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3">
    <w:name w:val="9ACF3586DC9745D49A5CEA7C5668BC1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3">
    <w:name w:val="3E6D533B0129492BA8A4AAD49B9281D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2">
    <w:name w:val="83E9CE26510240669F7531BE5607D8FD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2">
    <w:name w:val="2B7599EE92C94267B0685C2E930C1390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2">
    <w:name w:val="4FD571F5AAA04FB6B9CE1DBD1B639117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4">
    <w:name w:val="9B030F4C11DE4319B916F02394F2926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4">
    <w:name w:val="E72DF6B712AD49449D62742DCF4D950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9">
    <w:name w:val="D45675FFCC1144D5AE71824061EE7EA2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1">
    <w:name w:val="9B5659C3F4E4405BB1DB8FF035CEBD9E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2">
    <w:name w:val="BEFFC49ED68E4A30AB82D06EA104B767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4">
    <w:name w:val="10743DBD3CCB48E193BB072A5477B426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2">
    <w:name w:val="F9E10D45D71A48FC9BA531A97FC0569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">
    <w:name w:val="E62E29C48CC444BE91EB040EACB2C524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4">
    <w:name w:val="B81A9AB61E7447EF884BB71B5377B56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4">
    <w:name w:val="9ACF3586DC9745D49A5CEA7C5668BC1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4">
    <w:name w:val="3E6D533B0129492BA8A4AAD49B9281D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3">
    <w:name w:val="83E9CE26510240669F7531BE5607D8FD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3">
    <w:name w:val="2B7599EE92C94267B0685C2E930C1390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3">
    <w:name w:val="4FD571F5AAA04FB6B9CE1DBD1B639117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5">
    <w:name w:val="9B030F4C11DE4319B916F02394F2926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5">
    <w:name w:val="E72DF6B712AD49449D62742DCF4D950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0">
    <w:name w:val="D45675FFCC1144D5AE71824061EE7EA2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2">
    <w:name w:val="9B5659C3F4E4405BB1DB8FF035CEBD9E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3">
    <w:name w:val="BEFFC49ED68E4A30AB82D06EA104B767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5">
    <w:name w:val="10743DBD3CCB48E193BB072A5477B426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3">
    <w:name w:val="F9E10D45D71A48FC9BA531A97FC0569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">
    <w:name w:val="E62E29C48CC444BE91EB040EACB2C524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5">
    <w:name w:val="B81A9AB61E7447EF884BB71B5377B56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5">
    <w:name w:val="9ACF3586DC9745D49A5CEA7C5668BC1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5">
    <w:name w:val="3E6D533B0129492BA8A4AAD49B9281D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4">
    <w:name w:val="83E9CE26510240669F7531BE5607D8FD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4">
    <w:name w:val="2B7599EE92C94267B0685C2E930C1390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4">
    <w:name w:val="4FD571F5AAA04FB6B9CE1DBD1B639117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6">
    <w:name w:val="9B030F4C11DE4319B916F02394F2926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6">
    <w:name w:val="E72DF6B712AD49449D62742DCF4D950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1">
    <w:name w:val="D45675FFCC1144D5AE71824061EE7EA2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3">
    <w:name w:val="9B5659C3F4E4405BB1DB8FF035CEBD9E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4">
    <w:name w:val="BEFFC49ED68E4A30AB82D06EA104B767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6">
    <w:name w:val="10743DBD3CCB48E193BB072A5477B42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4">
    <w:name w:val="F9E10D45D71A48FC9BA531A97FC0569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">
    <w:name w:val="E62E29C48CC444BE91EB040EACB2C524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6">
    <w:name w:val="B81A9AB61E7447EF884BB71B5377B56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6">
    <w:name w:val="9ACF3586DC9745D49A5CEA7C5668BC1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6">
    <w:name w:val="3E6D533B0129492BA8A4AAD49B9281D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5">
    <w:name w:val="83E9CE26510240669F7531BE5607D8FD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5">
    <w:name w:val="2B7599EE92C94267B0685C2E930C1390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5">
    <w:name w:val="4FD571F5AAA04FB6B9CE1DBD1B639117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7">
    <w:name w:val="9B030F4C11DE4319B916F02394F2926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7">
    <w:name w:val="E72DF6B712AD49449D62742DCF4D950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2">
    <w:name w:val="D45675FFCC1144D5AE71824061EE7EA2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4">
    <w:name w:val="9B5659C3F4E4405BB1DB8FF035CEBD9E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5">
    <w:name w:val="BEFFC49ED68E4A30AB82D06EA104B767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7">
    <w:name w:val="10743DBD3CCB48E193BB072A5477B42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5">
    <w:name w:val="F9E10D45D71A48FC9BA531A97FC0569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">
    <w:name w:val="E62E29C48CC444BE91EB040EACB2C524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7">
    <w:name w:val="B81A9AB61E7447EF884BB71B5377B56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7">
    <w:name w:val="9ACF3586DC9745D49A5CEA7C5668BC1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7">
    <w:name w:val="3E6D533B0129492BA8A4AAD49B9281D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6">
    <w:name w:val="83E9CE26510240669F7531BE5607D8FD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6">
    <w:name w:val="2B7599EE92C94267B0685C2E930C1390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6">
    <w:name w:val="4FD571F5AAA04FB6B9CE1DBD1B639117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8">
    <w:name w:val="9B030F4C11DE4319B916F02394F2926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8">
    <w:name w:val="E72DF6B712AD49449D62742DCF4D950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3">
    <w:name w:val="D45675FFCC1144D5AE71824061EE7EA2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5">
    <w:name w:val="9B5659C3F4E4405BB1DB8FF035CEBD9E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6">
    <w:name w:val="BEFFC49ED68E4A30AB82D06EA104B767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8">
    <w:name w:val="10743DBD3CCB48E193BB072A5477B42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6">
    <w:name w:val="F9E10D45D71A48FC9BA531A97FC0569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">
    <w:name w:val="E62E29C48CC444BE91EB040EACB2C524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8">
    <w:name w:val="B81A9AB61E7447EF884BB71B5377B56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8">
    <w:name w:val="9ACF3586DC9745D49A5CEA7C5668BC1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8">
    <w:name w:val="3E6D533B0129492BA8A4AAD49B9281D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7">
    <w:name w:val="83E9CE26510240669F7531BE5607D8FD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7">
    <w:name w:val="2B7599EE92C94267B0685C2E930C1390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7">
    <w:name w:val="4FD571F5AAA04FB6B9CE1DBD1B639117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9">
    <w:name w:val="9B030F4C11DE4319B916F02394F2926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9">
    <w:name w:val="E72DF6B712AD49449D62742DCF4D950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4">
    <w:name w:val="D45675FFCC1144D5AE71824061EE7EA2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6">
    <w:name w:val="9B5659C3F4E4405BB1DB8FF035CEBD9E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7">
    <w:name w:val="BEFFC49ED68E4A30AB82D06EA104B767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9">
    <w:name w:val="10743DBD3CCB48E193BB072A5477B42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7">
    <w:name w:val="F9E10D45D71A48FC9BA531A97FC0569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">
    <w:name w:val="E62E29C48CC444BE91EB040EACB2C524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9">
    <w:name w:val="B81A9AB61E7447EF884BB71B5377B56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9">
    <w:name w:val="9ACF3586DC9745D49A5CEA7C5668BC1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9">
    <w:name w:val="3E6D533B0129492BA8A4AAD49B9281D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8">
    <w:name w:val="83E9CE26510240669F7531BE5607D8FD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8">
    <w:name w:val="2B7599EE92C94267B0685C2E930C1390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8">
    <w:name w:val="4FD571F5AAA04FB6B9CE1DBD1B639117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0">
    <w:name w:val="9B030F4C11DE4319B916F02394F2926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0">
    <w:name w:val="E72DF6B712AD49449D62742DCF4D950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5">
    <w:name w:val="D45675FFCC1144D5AE71824061EE7EA2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7">
    <w:name w:val="9B5659C3F4E4405BB1DB8FF035CEBD9E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8">
    <w:name w:val="BEFFC49ED68E4A30AB82D06EA104B767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0">
    <w:name w:val="10743DBD3CCB48E193BB072A5477B42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8">
    <w:name w:val="F9E10D45D71A48FC9BA531A97FC0569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5">
    <w:name w:val="E62E29C48CC444BE91EB040EACB2C524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0">
    <w:name w:val="B81A9AB61E7447EF884BB71B5377B56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0">
    <w:name w:val="9ACF3586DC9745D49A5CEA7C5668BC1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0">
    <w:name w:val="3E6D533B0129492BA8A4AAD49B9281D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9">
    <w:name w:val="83E9CE26510240669F7531BE5607D8FD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9">
    <w:name w:val="2B7599EE92C94267B0685C2E930C1390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9">
    <w:name w:val="4FD571F5AAA04FB6B9CE1DBD1B639117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1">
    <w:name w:val="9B030F4C11DE4319B916F02394F2926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1">
    <w:name w:val="E72DF6B712AD49449D62742DCF4D950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6">
    <w:name w:val="D45675FFCC1144D5AE71824061EE7EA2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8">
    <w:name w:val="9B5659C3F4E4405BB1DB8FF035CEBD9E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9">
    <w:name w:val="BEFFC49ED68E4A30AB82D06EA104B767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1">
    <w:name w:val="10743DBD3CCB48E193BB072A5477B42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9">
    <w:name w:val="F9E10D45D71A48FC9BA531A97FC0569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6">
    <w:name w:val="E62E29C48CC444BE91EB040EACB2C524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1">
    <w:name w:val="B81A9AB61E7447EF884BB71B5377B56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1">
    <w:name w:val="9ACF3586DC9745D49A5CEA7C5668BC1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1">
    <w:name w:val="3E6D533B0129492BA8A4AAD49B9281D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0">
    <w:name w:val="83E9CE26510240669F7531BE5607D8FD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0">
    <w:name w:val="2B7599EE92C94267B0685C2E930C1390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0">
    <w:name w:val="4FD571F5AAA04FB6B9CE1DBD1B639117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2">
    <w:name w:val="9B030F4C11DE4319B916F02394F2926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2">
    <w:name w:val="E72DF6B712AD49449D62742DCF4D950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7">
    <w:name w:val="D45675FFCC1144D5AE71824061EE7EA2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9">
    <w:name w:val="9B5659C3F4E4405BB1DB8FF035CEBD9E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0">
    <w:name w:val="BEFFC49ED68E4A30AB82D06EA104B767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2">
    <w:name w:val="10743DBD3CCB48E193BB072A5477B42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0">
    <w:name w:val="F9E10D45D71A48FC9BA531A97FC0569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7">
    <w:name w:val="E62E29C48CC444BE91EB040EACB2C524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2">
    <w:name w:val="B81A9AB61E7447EF884BB71B5377B56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2">
    <w:name w:val="9ACF3586DC9745D49A5CEA7C5668BC1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2">
    <w:name w:val="3E6D533B0129492BA8A4AAD49B9281D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1">
    <w:name w:val="83E9CE26510240669F7531BE5607D8FD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1">
    <w:name w:val="2B7599EE92C94267B0685C2E930C1390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1">
    <w:name w:val="4FD571F5AAA04FB6B9CE1DBD1B639117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3">
    <w:name w:val="9B030F4C11DE4319B916F02394F2926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3">
    <w:name w:val="E72DF6B712AD49449D62742DCF4D9509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8">
    <w:name w:val="D45675FFCC1144D5AE71824061EE7EA2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0">
    <w:name w:val="9B5659C3F4E4405BB1DB8FF035CEBD9E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1">
    <w:name w:val="BEFFC49ED68E4A30AB82D06EA104B767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3">
    <w:name w:val="10743DBD3CCB48E193BB072A5477B42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1">
    <w:name w:val="F9E10D45D71A48FC9BA531A97FC0569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8">
    <w:name w:val="E62E29C48CC444BE91EB040EACB2C524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3">
    <w:name w:val="B81A9AB61E7447EF884BB71B5377B56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3">
    <w:name w:val="9ACF3586DC9745D49A5CEA7C5668BC1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3">
    <w:name w:val="3E6D533B0129492BA8A4AAD49B9281D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2">
    <w:name w:val="83E9CE26510240669F7531BE5607D8FD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2">
    <w:name w:val="2B7599EE92C94267B0685C2E930C1390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2">
    <w:name w:val="4FD571F5AAA04FB6B9CE1DBD1B639117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4">
    <w:name w:val="9B030F4C11DE4319B916F02394F2926B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4">
    <w:name w:val="E72DF6B712AD49449D62742DCF4D9509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9">
    <w:name w:val="D45675FFCC1144D5AE71824061EE7EA2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1">
    <w:name w:val="9B5659C3F4E4405BB1DB8FF035CEBD9E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2">
    <w:name w:val="BEFFC49ED68E4A30AB82D06EA104B767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4">
    <w:name w:val="10743DBD3CCB48E193BB072A5477B42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2">
    <w:name w:val="F9E10D45D71A48FC9BA531A97FC0569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9">
    <w:name w:val="E62E29C48CC444BE91EB040EACB2C5241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4">
    <w:name w:val="B81A9AB61E7447EF884BB71B5377B56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4">
    <w:name w:val="9ACF3586DC9745D49A5CEA7C5668BC1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4">
    <w:name w:val="3E6D533B0129492BA8A4AAD49B9281DB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3">
    <w:name w:val="83E9CE26510240669F7531BE5607D8FD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3">
    <w:name w:val="2B7599EE92C94267B0685C2E930C1390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3">
    <w:name w:val="4FD571F5AAA04FB6B9CE1DBD1B639117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5">
    <w:name w:val="9B030F4C11DE4319B916F02394F2926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5">
    <w:name w:val="E72DF6B712AD49449D62742DCF4D950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0">
    <w:name w:val="D45675FFCC1144D5AE71824061EE7EA2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2">
    <w:name w:val="9B5659C3F4E4405BB1DB8FF035CEBD9E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3">
    <w:name w:val="BEFFC49ED68E4A30AB82D06EA104B767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5">
    <w:name w:val="10743DBD3CCB48E193BB072A5477B426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3">
    <w:name w:val="F9E10D45D71A48FC9BA531A97FC05699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">
    <w:name w:val="06F6437C791E423C9B9214BD6064BCD6"/>
    <w:rsid w:val="002F361C"/>
  </w:style>
  <w:style w:type="paragraph" w:customStyle="1" w:styleId="E62E29C48CC444BE91EB040EACB2C52420">
    <w:name w:val="E62E29C48CC444BE91EB040EACB2C5242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5">
    <w:name w:val="B81A9AB61E7447EF884BB71B5377B56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">
    <w:name w:val="06F6437C791E423C9B9214BD6064BCD6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5">
    <w:name w:val="9ACF3586DC9745D49A5CEA7C5668BC1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5">
    <w:name w:val="3E6D533B0129492BA8A4AAD49B9281D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4">
    <w:name w:val="83E9CE26510240669F7531BE5607D8FD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4">
    <w:name w:val="2B7599EE92C94267B0685C2E930C1390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4">
    <w:name w:val="4FD571F5AAA04FB6B9CE1DBD1B639117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4">
    <w:name w:val="BEFFC49ED68E4A30AB82D06EA104B767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6">
    <w:name w:val="10743DBD3CCB48E193BB072A5477B426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4">
    <w:name w:val="F9E10D45D71A48FC9BA531A97FC05699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1">
    <w:name w:val="E62E29C48CC444BE91EB040EACB2C5242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6">
    <w:name w:val="B81A9AB61E7447EF884BB71B5377B56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">
    <w:name w:val="06F6437C791E423C9B9214BD6064BCD6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6">
    <w:name w:val="9ACF3586DC9745D49A5CEA7C5668BC1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6">
    <w:name w:val="3E6D533B0129492BA8A4AAD49B9281DB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5">
    <w:name w:val="83E9CE26510240669F7531BE5607D8FD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5">
    <w:name w:val="2B7599EE92C94267B0685C2E930C1390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5">
    <w:name w:val="4FD571F5AAA04FB6B9CE1DBD1B639117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5">
    <w:name w:val="BEFFC49ED68E4A30AB82D06EA104B767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7">
    <w:name w:val="10743DBD3CCB48E193BB072A5477B426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5">
    <w:name w:val="F9E10D45D71A48FC9BA531A97FC0569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2">
    <w:name w:val="E62E29C48CC444BE91EB040EACB2C5242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7">
    <w:name w:val="B81A9AB61E7447EF884BB71B5377B56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">
    <w:name w:val="06F6437C791E423C9B9214BD6064BCD6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7">
    <w:name w:val="9ACF3586DC9745D49A5CEA7C5668BC1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7">
    <w:name w:val="3E6D533B0129492BA8A4AAD49B9281DB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6">
    <w:name w:val="83E9CE26510240669F7531BE5607D8FD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6">
    <w:name w:val="2B7599EE92C94267B0685C2E930C1390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6">
    <w:name w:val="4FD571F5AAA04FB6B9CE1DBD1B639117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3">
    <w:name w:val="E62E29C48CC444BE91EB040EACB2C5242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8">
    <w:name w:val="B81A9AB61E7447EF884BB71B5377B56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">
    <w:name w:val="06F6437C791E423C9B9214BD6064BCD6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8">
    <w:name w:val="9ACF3586DC9745D49A5CEA7C5668BC1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8">
    <w:name w:val="3E6D533B0129492BA8A4AAD49B9281DB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7">
    <w:name w:val="83E9CE26510240669F7531BE5607D8FD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7">
    <w:name w:val="2B7599EE92C94267B0685C2E930C1390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7">
    <w:name w:val="4FD571F5AAA04FB6B9CE1DBD1B639117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4">
    <w:name w:val="E62E29C48CC444BE91EB040EACB2C5242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9">
    <w:name w:val="B81A9AB61E7447EF884BB71B5377B56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">
    <w:name w:val="06F6437C791E423C9B9214BD6064BCD6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9">
    <w:name w:val="9ACF3586DC9745D49A5CEA7C5668BC1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9">
    <w:name w:val="3E6D533B0129492BA8A4AAD49B9281DB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8">
    <w:name w:val="83E9CE26510240669F7531BE5607D8FD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8">
    <w:name w:val="2B7599EE92C94267B0685C2E930C1390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8">
    <w:name w:val="4FD571F5AAA04FB6B9CE1DBD1B639117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5">
    <w:name w:val="E62E29C48CC444BE91EB040EACB2C524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0">
    <w:name w:val="B81A9AB61E7447EF884BB71B5377B56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6">
    <w:name w:val="06F6437C791E423C9B9214BD6064BCD6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0">
    <w:name w:val="9ACF3586DC9745D49A5CEA7C5668BC1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0">
    <w:name w:val="3E6D533B0129492BA8A4AAD49B9281DB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9">
    <w:name w:val="83E9CE26510240669F7531BE5607D8FD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9">
    <w:name w:val="2B7599EE92C94267B0685C2E930C1390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9">
    <w:name w:val="4FD571F5AAA04FB6B9CE1DBD1B639117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">
    <w:name w:val="E831556377C149669E2590E778EE1943"/>
    <w:rsid w:val="002F361C"/>
  </w:style>
  <w:style w:type="paragraph" w:customStyle="1" w:styleId="AC6E059D340D43D2BB9BC8C98328260F">
    <w:name w:val="AC6E059D340D43D2BB9BC8C98328260F"/>
    <w:rsid w:val="002F361C"/>
  </w:style>
  <w:style w:type="paragraph" w:customStyle="1" w:styleId="FC00E1F1ADB842FBA0BF9A41F0EA13C4">
    <w:name w:val="FC00E1F1ADB842FBA0BF9A41F0EA13C4"/>
    <w:rsid w:val="002F361C"/>
  </w:style>
  <w:style w:type="paragraph" w:customStyle="1" w:styleId="AFA1B96B1A1D421993BA7B6ED75E6AEF">
    <w:name w:val="AFA1B96B1A1D421993BA7B6ED75E6AEF"/>
    <w:rsid w:val="002F361C"/>
  </w:style>
  <w:style w:type="paragraph" w:customStyle="1" w:styleId="70D3E2AA7B3547F5B247FE5B63CBA529">
    <w:name w:val="70D3E2AA7B3547F5B247FE5B63CBA529"/>
    <w:rsid w:val="002F361C"/>
  </w:style>
  <w:style w:type="paragraph" w:customStyle="1" w:styleId="920A103B66434BD78A2923069F03745E">
    <w:name w:val="920A103B66434BD78A2923069F03745E"/>
    <w:rsid w:val="002F361C"/>
  </w:style>
  <w:style w:type="paragraph" w:customStyle="1" w:styleId="2A7E3D880BD5493B8FB1196973EF562C">
    <w:name w:val="2A7E3D880BD5493B8FB1196973EF562C"/>
    <w:rsid w:val="002F361C"/>
  </w:style>
  <w:style w:type="paragraph" w:customStyle="1" w:styleId="63644F42A6074B49AD0D7EC454899915">
    <w:name w:val="63644F42A6074B49AD0D7EC454899915"/>
    <w:rsid w:val="002F361C"/>
  </w:style>
  <w:style w:type="paragraph" w:customStyle="1" w:styleId="E62E29C48CC444BE91EB040EACB2C52426">
    <w:name w:val="E62E29C48CC444BE91EB040EACB2C524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1">
    <w:name w:val="B81A9AB61E7447EF884BB71B5377B56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7">
    <w:name w:val="06F6437C791E423C9B9214BD6064BCD6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1">
    <w:name w:val="9ACF3586DC9745D49A5CEA7C5668BC1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1">
    <w:name w:val="3E6D533B0129492BA8A4AAD49B9281DB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0">
    <w:name w:val="83E9CE26510240669F7531BE5607D8FD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0">
    <w:name w:val="2B7599EE92C94267B0685C2E930C1390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0">
    <w:name w:val="4FD571F5AAA04FB6B9CE1DBD1B639117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">
    <w:name w:val="E831556377C149669E2590E778EE19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C6E059D340D43D2BB9BC8C98328260F1">
    <w:name w:val="AC6E059D340D43D2BB9BC8C98328260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C00E1F1ADB842FBA0BF9A41F0EA13C41">
    <w:name w:val="FC00E1F1ADB842FBA0BF9A41F0EA13C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FA1B96B1A1D421993BA7B6ED75E6AEF1">
    <w:name w:val="AFA1B96B1A1D421993BA7B6ED75E6AE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70D3E2AA7B3547F5B247FE5B63CBA5291">
    <w:name w:val="70D3E2AA7B3547F5B247FE5B63CBA529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20A103B66434BD78A2923069F03745E1">
    <w:name w:val="920A103B66434BD78A2923069F03745E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A7E3D880BD5493B8FB1196973EF562C1">
    <w:name w:val="2A7E3D880BD5493B8FB1196973EF562C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63644F42A6074B49AD0D7EC4548999151">
    <w:name w:val="63644F42A6074B49AD0D7EC45489991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662B74AD5814389B382601940A106B4">
    <w:name w:val="B662B74AD5814389B382601940A106B4"/>
    <w:rsid w:val="002F361C"/>
  </w:style>
  <w:style w:type="paragraph" w:customStyle="1" w:styleId="E62E29C48CC444BE91EB040EACB2C52427">
    <w:name w:val="E62E29C48CC444BE91EB040EACB2C524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2">
    <w:name w:val="B81A9AB61E7447EF884BB71B5377B56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8">
    <w:name w:val="06F6437C791E423C9B9214BD6064BCD6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2">
    <w:name w:val="9ACF3586DC9745D49A5CEA7C5668BC1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2">
    <w:name w:val="3E6D533B0129492BA8A4AAD49B9281DB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1">
    <w:name w:val="83E9CE26510240669F7531BE5607D8FD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1">
    <w:name w:val="2B7599EE92C94267B0685C2E930C1390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1">
    <w:name w:val="4FD571F5AAA04FB6B9CE1DBD1B639117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">
    <w:name w:val="E831556377C149669E2590E778EE1943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">
    <w:name w:val="AC6E059D340D43D2BB9BC8C98328260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">
    <w:name w:val="FC00E1F1ADB842FBA0BF9A41F0EA13C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">
    <w:name w:val="AFA1B96B1A1D421993BA7B6ED75E6AE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">
    <w:name w:val="B662B74AD5814389B382601940A106B4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8">
    <w:name w:val="E62E29C48CC444BE91EB040EACB2C5242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3">
    <w:name w:val="B81A9AB61E7447EF884BB71B5377B56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9">
    <w:name w:val="06F6437C791E423C9B9214BD6064BCD6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3">
    <w:name w:val="9ACF3586DC9745D49A5CEA7C5668BC1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3">
    <w:name w:val="3E6D533B0129492BA8A4AAD49B9281DB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2">
    <w:name w:val="83E9CE26510240669F7531BE5607D8FD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2">
    <w:name w:val="2B7599EE92C94267B0685C2E930C1390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2">
    <w:name w:val="4FD571F5AAA04FB6B9CE1DBD1B639117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">
    <w:name w:val="E831556377C149669E2590E778EE1943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">
    <w:name w:val="AC6E059D340D43D2BB9BC8C98328260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">
    <w:name w:val="FC00E1F1ADB842FBA0BF9A41F0EA13C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">
    <w:name w:val="AFA1B96B1A1D421993BA7B6ED75E6AE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">
    <w:name w:val="B662B74AD5814389B382601940A106B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9">
    <w:name w:val="E62E29C48CC444BE91EB040EACB2C5242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4">
    <w:name w:val="B81A9AB61E7447EF884BB71B5377B56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0">
    <w:name w:val="06F6437C791E423C9B9214BD6064BCD61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4">
    <w:name w:val="9ACF3586DC9745D49A5CEA7C5668BC1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4">
    <w:name w:val="3E6D533B0129492BA8A4AAD49B9281DB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3">
    <w:name w:val="83E9CE26510240669F7531BE5607D8FD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3">
    <w:name w:val="2B7599EE92C94267B0685C2E930C1390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3">
    <w:name w:val="4FD571F5AAA04FB6B9CE1DBD1B639117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">
    <w:name w:val="E831556377C149669E2590E778EE1943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">
    <w:name w:val="AC6E059D340D43D2BB9BC8C98328260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">
    <w:name w:val="FC00E1F1ADB842FBA0BF9A41F0EA13C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">
    <w:name w:val="AFA1B96B1A1D421993BA7B6ED75E6AE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">
    <w:name w:val="B662B74AD5814389B382601940A106B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0">
    <w:name w:val="E62E29C48CC444BE91EB040EACB2C524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5">
    <w:name w:val="B81A9AB61E7447EF884BB71B5377B56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1">
    <w:name w:val="06F6437C791E423C9B9214BD6064BCD61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5">
    <w:name w:val="9ACF3586DC9745D49A5CEA7C5668BC1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5">
    <w:name w:val="3E6D533B0129492BA8A4AAD49B9281DB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4">
    <w:name w:val="83E9CE26510240669F7531BE5607D8FD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4">
    <w:name w:val="2B7599EE92C94267B0685C2E930C1390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4">
    <w:name w:val="4FD571F5AAA04FB6B9CE1DBD1B639117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">
    <w:name w:val="E831556377C149669E2590E778EE1943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">
    <w:name w:val="AC6E059D340D43D2BB9BC8C98328260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">
    <w:name w:val="FC00E1F1ADB842FBA0BF9A41F0EA13C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">
    <w:name w:val="AFA1B96B1A1D421993BA7B6ED75E6AE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">
    <w:name w:val="B662B74AD5814389B382601940A106B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1">
    <w:name w:val="E62E29C48CC444BE91EB040EACB2C52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6">
    <w:name w:val="B81A9AB61E7447EF884BB71B5377B56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2">
    <w:name w:val="06F6437C791E423C9B9214BD6064BCD61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6">
    <w:name w:val="9ACF3586DC9745D49A5CEA7C5668BC1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6">
    <w:name w:val="3E6D533B0129492BA8A4AAD49B9281DB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5">
    <w:name w:val="83E9CE26510240669F7531BE5607D8FD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5">
    <w:name w:val="2B7599EE92C94267B0685C2E930C1390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5">
    <w:name w:val="4FD571F5AAA04FB6B9CE1DBD1B639117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">
    <w:name w:val="E831556377C149669E2590E778EE1943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">
    <w:name w:val="AC6E059D340D43D2BB9BC8C98328260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">
    <w:name w:val="FC00E1F1ADB842FBA0BF9A41F0EA13C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">
    <w:name w:val="AFA1B96B1A1D421993BA7B6ED75E6AE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">
    <w:name w:val="B662B74AD5814389B382601940A106B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2">
    <w:name w:val="E62E29C48CC444BE91EB040EACB2C524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7">
    <w:name w:val="B81A9AB61E7447EF884BB71B5377B56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3">
    <w:name w:val="06F6437C791E423C9B9214BD6064BCD6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7">
    <w:name w:val="9ACF3586DC9745D49A5CEA7C5668BC1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7">
    <w:name w:val="3E6D533B0129492BA8A4AAD49B9281DB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6">
    <w:name w:val="83E9CE26510240669F7531BE5607D8FD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6">
    <w:name w:val="2B7599EE92C94267B0685C2E930C1390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6">
    <w:name w:val="4FD571F5AAA04FB6B9CE1DBD1B639117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">
    <w:name w:val="E831556377C149669E2590E778EE1943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">
    <w:name w:val="AC6E059D340D43D2BB9BC8C98328260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">
    <w:name w:val="FC00E1F1ADB842FBA0BF9A41F0EA13C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">
    <w:name w:val="AFA1B96B1A1D421993BA7B6ED75E6AE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">
    <w:name w:val="B662B74AD5814389B382601940A106B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3">
    <w:name w:val="E62E29C48CC444BE91EB040EACB2C524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8">
    <w:name w:val="B81A9AB61E7447EF884BB71B5377B56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4">
    <w:name w:val="06F6437C791E423C9B9214BD6064BCD6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8">
    <w:name w:val="9ACF3586DC9745D49A5CEA7C5668BC1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8">
    <w:name w:val="3E6D533B0129492BA8A4AAD49B9281DB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7">
    <w:name w:val="83E9CE26510240669F7531BE5607D8FD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7">
    <w:name w:val="2B7599EE92C94267B0685C2E930C1390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7">
    <w:name w:val="4FD571F5AAA04FB6B9CE1DBD1B639117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">
    <w:name w:val="E831556377C149669E2590E778EE1943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">
    <w:name w:val="AC6E059D340D43D2BB9BC8C98328260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">
    <w:name w:val="FC00E1F1ADB842FBA0BF9A41F0EA13C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">
    <w:name w:val="AFA1B96B1A1D421993BA7B6ED75E6AE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">
    <w:name w:val="B662B74AD5814389B382601940A106B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4">
    <w:name w:val="E62E29C48CC444BE91EB040EACB2C524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9">
    <w:name w:val="B81A9AB61E7447EF884BB71B5377B56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5">
    <w:name w:val="06F6437C791E423C9B9214BD6064BCD6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9">
    <w:name w:val="9ACF3586DC9745D49A5CEA7C5668BC1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9">
    <w:name w:val="3E6D533B0129492BA8A4AAD49B9281DB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8">
    <w:name w:val="83E9CE26510240669F7531BE5607D8FD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8">
    <w:name w:val="2B7599EE92C94267B0685C2E930C1390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8">
    <w:name w:val="4FD571F5AAA04FB6B9CE1DBD1B639117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">
    <w:name w:val="E831556377C149669E2590E778EE1943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">
    <w:name w:val="AC6E059D340D43D2BB9BC8C98328260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">
    <w:name w:val="FC00E1F1ADB842FBA0BF9A41F0EA13C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">
    <w:name w:val="AFA1B96B1A1D421993BA7B6ED75E6AE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">
    <w:name w:val="B662B74AD5814389B382601940A106B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5">
    <w:name w:val="E62E29C48CC444BE91EB040EACB2C524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0">
    <w:name w:val="B81A9AB61E7447EF884BB71B5377B56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6">
    <w:name w:val="06F6437C791E423C9B9214BD6064BCD61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0">
    <w:name w:val="9ACF3586DC9745D49A5CEA7C5668BC1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0">
    <w:name w:val="3E6D533B0129492BA8A4AAD49B9281DB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9">
    <w:name w:val="83E9CE26510240669F7531BE5607D8FD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9">
    <w:name w:val="2B7599EE92C94267B0685C2E930C1390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9">
    <w:name w:val="4FD571F5AAA04FB6B9CE1DBD1B639117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">
    <w:name w:val="E831556377C149669E2590E778EE1943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">
    <w:name w:val="AC6E059D340D43D2BB9BC8C98328260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">
    <w:name w:val="FC00E1F1ADB842FBA0BF9A41F0EA13C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">
    <w:name w:val="AFA1B96B1A1D421993BA7B6ED75E6AE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">
    <w:name w:val="B662B74AD5814389B382601940A106B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6">
    <w:name w:val="E62E29C48CC444BE91EB040EACB2C524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1">
    <w:name w:val="B81A9AB61E7447EF884BB71B5377B56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7">
    <w:name w:val="06F6437C791E423C9B9214BD6064BCD61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1">
    <w:name w:val="9ACF3586DC9745D49A5CEA7C5668BC1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1">
    <w:name w:val="3E6D533B0129492BA8A4AAD49B9281DB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0">
    <w:name w:val="83E9CE26510240669F7531BE5607D8FD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0">
    <w:name w:val="2B7599EE92C94267B0685C2E930C1390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0">
    <w:name w:val="4FD571F5AAA04FB6B9CE1DBD1B639117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">
    <w:name w:val="E831556377C149669E2590E778EE1943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">
    <w:name w:val="AC6E059D340D43D2BB9BC8C98328260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">
    <w:name w:val="FC00E1F1ADB842FBA0BF9A41F0EA13C4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">
    <w:name w:val="AFA1B96B1A1D421993BA7B6ED75E6AE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">
    <w:name w:val="B662B74AD5814389B382601940A106B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7">
    <w:name w:val="E62E29C48CC444BE91EB040EACB2C52437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2">
    <w:name w:val="B81A9AB61E7447EF884BB71B5377B56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8">
    <w:name w:val="06F6437C791E423C9B9214BD6064BCD61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2">
    <w:name w:val="9ACF3586DC9745D49A5CEA7C5668BC1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2">
    <w:name w:val="3E6D533B0129492BA8A4AAD49B9281DB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1">
    <w:name w:val="83E9CE26510240669F7531BE5607D8FD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1">
    <w:name w:val="2B7599EE92C94267B0685C2E930C1390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1">
    <w:name w:val="4FD571F5AAA04FB6B9CE1DBD1B639117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2">
    <w:name w:val="E831556377C149669E2590E778EE1943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2">
    <w:name w:val="AC6E059D340D43D2BB9BC8C98328260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2">
    <w:name w:val="FC00E1F1ADB842FBA0BF9A41F0EA13C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2">
    <w:name w:val="AFA1B96B1A1D421993BA7B6ED75E6AE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">
    <w:name w:val="B662B74AD5814389B382601940A106B411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">
    <w:name w:val="F7472A73FE7D4EF0AA5DE3C83CA97FB8"/>
    <w:rsid w:val="007F4B48"/>
  </w:style>
  <w:style w:type="paragraph" w:customStyle="1" w:styleId="E62E29C48CC444BE91EB040EACB2C52438">
    <w:name w:val="E62E29C48CC444BE91EB040EACB2C5243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3">
    <w:name w:val="B81A9AB61E7447EF884BB71B5377B56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9">
    <w:name w:val="06F6437C791E423C9B9214BD6064BCD619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3">
    <w:name w:val="9ACF3586DC9745D49A5CEA7C5668BC1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3">
    <w:name w:val="3E6D533B0129492BA8A4AAD49B9281DB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2">
    <w:name w:val="83E9CE26510240669F7531BE5607D8FD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2">
    <w:name w:val="2B7599EE92C94267B0685C2E930C1390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2">
    <w:name w:val="4FD571F5AAA04FB6B9CE1DBD1B639117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3">
    <w:name w:val="E831556377C149669E2590E778EE1943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3">
    <w:name w:val="AC6E059D340D43D2BB9BC8C98328260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3">
    <w:name w:val="FC00E1F1ADB842FBA0BF9A41F0EA13C4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3">
    <w:name w:val="AFA1B96B1A1D421993BA7B6ED75E6AE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2">
    <w:name w:val="B662B74AD5814389B382601940A106B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">
    <w:name w:val="F7472A73FE7D4EF0AA5DE3C83CA97FB8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9">
    <w:name w:val="E62E29C48CC444BE91EB040EACB2C5243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4">
    <w:name w:val="B81A9AB61E7447EF884BB71B5377B56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0">
    <w:name w:val="06F6437C791E423C9B9214BD6064BCD62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4">
    <w:name w:val="9ACF3586DC9745D49A5CEA7C5668BC1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4">
    <w:name w:val="3E6D533B0129492BA8A4AAD49B9281DB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3">
    <w:name w:val="83E9CE26510240669F7531BE5607D8FD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3">
    <w:name w:val="2B7599EE92C94267B0685C2E930C1390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3">
    <w:name w:val="4FD571F5AAA04FB6B9CE1DBD1B639117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4">
    <w:name w:val="E831556377C149669E2590E778EE1943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4">
    <w:name w:val="AC6E059D340D43D2BB9BC8C98328260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4">
    <w:name w:val="FC00E1F1ADB842FBA0BF9A41F0EA13C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4">
    <w:name w:val="AFA1B96B1A1D421993BA7B6ED75E6AE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3">
    <w:name w:val="B662B74AD5814389B382601940A106B41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">
    <w:name w:val="F7472A73FE7D4EF0AA5DE3C83CA97FB8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0">
    <w:name w:val="E62E29C48CC444BE91EB040EACB2C5244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5">
    <w:name w:val="B81A9AB61E7447EF884BB71B5377B56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1">
    <w:name w:val="06F6437C791E423C9B9214BD6064BCD62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5">
    <w:name w:val="9ACF3586DC9745D49A5CEA7C5668BC1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5">
    <w:name w:val="3E6D533B0129492BA8A4AAD49B9281DB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4">
    <w:name w:val="83E9CE26510240669F7531BE5607D8FD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4">
    <w:name w:val="2B7599EE92C94267B0685C2E930C1390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4">
    <w:name w:val="4FD571F5AAA04FB6B9CE1DBD1B639117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5">
    <w:name w:val="E831556377C149669E2590E778EE1943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5">
    <w:name w:val="AC6E059D340D43D2BB9BC8C98328260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5">
    <w:name w:val="FC00E1F1ADB842FBA0BF9A41F0EA13C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5">
    <w:name w:val="AFA1B96B1A1D421993BA7B6ED75E6AE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4">
    <w:name w:val="B662B74AD5814389B382601940A106B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">
    <w:name w:val="F7472A73FE7D4EF0AA5DE3C83CA97FB8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1">
    <w:name w:val="E62E29C48CC444BE91EB040EACB2C5244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6">
    <w:name w:val="B81A9AB61E7447EF884BB71B5377B56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2">
    <w:name w:val="06F6437C791E423C9B9214BD6064BCD62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6">
    <w:name w:val="9ACF3586DC9745D49A5CEA7C5668BC1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6">
    <w:name w:val="3E6D533B0129492BA8A4AAD49B9281DB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5">
    <w:name w:val="83E9CE26510240669F7531BE5607D8FD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5">
    <w:name w:val="2B7599EE92C94267B0685C2E930C1390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5">
    <w:name w:val="4FD571F5AAA04FB6B9CE1DBD1B639117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6">
    <w:name w:val="E831556377C149669E2590E778EE1943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6">
    <w:name w:val="AC6E059D340D43D2BB9BC8C98328260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6">
    <w:name w:val="FC00E1F1ADB842FBA0BF9A41F0EA13C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6">
    <w:name w:val="AFA1B96B1A1D421993BA7B6ED75E6AE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5">
    <w:name w:val="B662B74AD5814389B382601940A106B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4">
    <w:name w:val="F7472A73FE7D4EF0AA5DE3C83CA97FB8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2">
    <w:name w:val="E62E29C48CC444BE91EB040EACB2C5244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7">
    <w:name w:val="B81A9AB61E7447EF884BB71B5377B56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3">
    <w:name w:val="06F6437C791E423C9B9214BD6064BCD62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7">
    <w:name w:val="9ACF3586DC9745D49A5CEA7C5668BC1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7">
    <w:name w:val="3E6D533B0129492BA8A4AAD49B9281DB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6">
    <w:name w:val="83E9CE26510240669F7531BE5607D8FD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6">
    <w:name w:val="2B7599EE92C94267B0685C2E930C1390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6">
    <w:name w:val="4FD571F5AAA04FB6B9CE1DBD1B639117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7">
    <w:name w:val="E831556377C149669E2590E778EE1943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7">
    <w:name w:val="AC6E059D340D43D2BB9BC8C98328260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7">
    <w:name w:val="FC00E1F1ADB842FBA0BF9A41F0EA13C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7">
    <w:name w:val="AFA1B96B1A1D421993BA7B6ED75E6AE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6">
    <w:name w:val="B662B74AD5814389B382601940A106B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5">
    <w:name w:val="F7472A73FE7D4EF0AA5DE3C83CA97FB8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3">
    <w:name w:val="E62E29C48CC444BE91EB040EACB2C5244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8">
    <w:name w:val="B81A9AB61E7447EF884BB71B5377B56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4">
    <w:name w:val="06F6437C791E423C9B9214BD6064BCD62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8">
    <w:name w:val="9ACF3586DC9745D49A5CEA7C5668BC1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8">
    <w:name w:val="3E6D533B0129492BA8A4AAD49B9281DB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7">
    <w:name w:val="83E9CE26510240669F7531BE5607D8FD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7">
    <w:name w:val="2B7599EE92C94267B0685C2E930C1390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7">
    <w:name w:val="4FD571F5AAA04FB6B9CE1DBD1B639117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8">
    <w:name w:val="E831556377C149669E2590E778EE1943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8">
    <w:name w:val="AC6E059D340D43D2BB9BC8C98328260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8">
    <w:name w:val="FC00E1F1ADB842FBA0BF9A41F0EA13C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8">
    <w:name w:val="AFA1B96B1A1D421993BA7B6ED75E6AE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7">
    <w:name w:val="B662B74AD5814389B382601940A106B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6">
    <w:name w:val="F7472A73FE7D4EF0AA5DE3C83CA97FB8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4">
    <w:name w:val="E62E29C48CC444BE91EB040EACB2C5244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9">
    <w:name w:val="B81A9AB61E7447EF884BB71B5377B56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5">
    <w:name w:val="06F6437C791E423C9B9214BD6064BCD62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9">
    <w:name w:val="9ACF3586DC9745D49A5CEA7C5668BC1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9">
    <w:name w:val="3E6D533B0129492BA8A4AAD49B9281DB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8">
    <w:name w:val="83E9CE26510240669F7531BE5607D8FD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8">
    <w:name w:val="2B7599EE92C94267B0685C2E930C1390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8">
    <w:name w:val="4FD571F5AAA04FB6B9CE1DBD1B639117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9">
    <w:name w:val="E831556377C149669E2590E778EE1943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9">
    <w:name w:val="AC6E059D340D43D2BB9BC8C98328260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9">
    <w:name w:val="FC00E1F1ADB842FBA0BF9A41F0EA13C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9">
    <w:name w:val="AFA1B96B1A1D421993BA7B6ED75E6AE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8">
    <w:name w:val="B662B74AD5814389B382601940A106B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7">
    <w:name w:val="F7472A73FE7D4EF0AA5DE3C83CA97FB8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5">
    <w:name w:val="E62E29C48CC444BE91EB040EACB2C5244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0">
    <w:name w:val="B81A9AB61E7447EF884BB71B5377B56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6">
    <w:name w:val="06F6437C791E423C9B9214BD6064BCD62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0">
    <w:name w:val="9ACF3586DC9745D49A5CEA7C5668BC1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0">
    <w:name w:val="3E6D533B0129492BA8A4AAD49B9281DB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9">
    <w:name w:val="83E9CE26510240669F7531BE5607D8FD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9">
    <w:name w:val="2B7599EE92C94267B0685C2E930C1390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9">
    <w:name w:val="4FD571F5AAA04FB6B9CE1DBD1B639117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0">
    <w:name w:val="E831556377C149669E2590E778EE1943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0">
    <w:name w:val="AC6E059D340D43D2BB9BC8C98328260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0">
    <w:name w:val="FC00E1F1ADB842FBA0BF9A41F0EA13C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0">
    <w:name w:val="AFA1B96B1A1D421993BA7B6ED75E6AE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9">
    <w:name w:val="B662B74AD5814389B382601940A106B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8">
    <w:name w:val="F7472A73FE7D4EF0AA5DE3C83CA97FB8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6">
    <w:name w:val="E62E29C48CC444BE91EB040EACB2C5244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1">
    <w:name w:val="B81A9AB61E7447EF884BB71B5377B56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7">
    <w:name w:val="06F6437C791E423C9B9214BD6064BCD62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1">
    <w:name w:val="9ACF3586DC9745D49A5CEA7C5668BC1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1">
    <w:name w:val="3E6D533B0129492BA8A4AAD49B9281DB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0">
    <w:name w:val="83E9CE26510240669F7531BE5607D8FD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0">
    <w:name w:val="2B7599EE92C94267B0685C2E930C1390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0">
    <w:name w:val="4FD571F5AAA04FB6B9CE1DBD1B639117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1">
    <w:name w:val="E831556377C149669E2590E778EE1943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1">
    <w:name w:val="AC6E059D340D43D2BB9BC8C98328260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1">
    <w:name w:val="FC00E1F1ADB842FBA0BF9A41F0EA13C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1">
    <w:name w:val="AFA1B96B1A1D421993BA7B6ED75E6AE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0">
    <w:name w:val="B662B74AD5814389B382601940A106B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9">
    <w:name w:val="F7472A73FE7D4EF0AA5DE3C83CA97FB8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7">
    <w:name w:val="E62E29C48CC444BE91EB040EACB2C5244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2">
    <w:name w:val="B81A9AB61E7447EF884BB71B5377B56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8">
    <w:name w:val="06F6437C791E423C9B9214BD6064BCD62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2">
    <w:name w:val="9ACF3586DC9745D49A5CEA7C5668BC1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2">
    <w:name w:val="3E6D533B0129492BA8A4AAD49B9281DB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1">
    <w:name w:val="83E9CE26510240669F7531BE5607D8FD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1">
    <w:name w:val="2B7599EE92C94267B0685C2E930C1390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1">
    <w:name w:val="4FD571F5AAA04FB6B9CE1DBD1B639117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2">
    <w:name w:val="E831556377C149669E2590E778EE1943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2">
    <w:name w:val="AC6E059D340D43D2BB9BC8C98328260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2">
    <w:name w:val="FC00E1F1ADB842FBA0BF9A41F0EA13C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2">
    <w:name w:val="AFA1B96B1A1D421993BA7B6ED75E6AE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1">
    <w:name w:val="B662B74AD5814389B382601940A106B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0">
    <w:name w:val="F7472A73FE7D4EF0AA5DE3C83CA97FB81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8">
    <w:name w:val="E62E29C48CC444BE91EB040EACB2C5244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3">
    <w:name w:val="B81A9AB61E7447EF884BB71B5377B56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9">
    <w:name w:val="06F6437C791E423C9B9214BD6064BCD62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3">
    <w:name w:val="9ACF3586DC9745D49A5CEA7C5668BC1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3">
    <w:name w:val="3E6D533B0129492BA8A4AAD49B9281DB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2">
    <w:name w:val="83E9CE26510240669F7531BE5607D8FD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2">
    <w:name w:val="2B7599EE92C94267B0685C2E930C1390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2">
    <w:name w:val="4FD571F5AAA04FB6B9CE1DBD1B639117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3">
    <w:name w:val="E831556377C149669E2590E778EE1943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3">
    <w:name w:val="AC6E059D340D43D2BB9BC8C98328260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3">
    <w:name w:val="FC00E1F1ADB842FBA0BF9A41F0EA13C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3">
    <w:name w:val="AFA1B96B1A1D421993BA7B6ED75E6AE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2">
    <w:name w:val="B662B74AD5814389B382601940A106B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1">
    <w:name w:val="F7472A73FE7D4EF0AA5DE3C83CA97FB81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9">
    <w:name w:val="E62E29C48CC444BE91EB040EACB2C5244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4">
    <w:name w:val="B81A9AB61E7447EF884BB71B5377B56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0">
    <w:name w:val="06F6437C791E423C9B9214BD6064BCD63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4">
    <w:name w:val="9ACF3586DC9745D49A5CEA7C5668BC1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4">
    <w:name w:val="3E6D533B0129492BA8A4AAD49B9281DB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3">
    <w:name w:val="83E9CE26510240669F7531BE5607D8FD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3">
    <w:name w:val="2B7599EE92C94267B0685C2E930C1390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3">
    <w:name w:val="4FD571F5AAA04FB6B9CE1DBD1B639117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4">
    <w:name w:val="E831556377C149669E2590E778EE1943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4">
    <w:name w:val="AC6E059D340D43D2BB9BC8C98328260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4">
    <w:name w:val="FC00E1F1ADB842FBA0BF9A41F0EA13C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4">
    <w:name w:val="AFA1B96B1A1D421993BA7B6ED75E6AE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3">
    <w:name w:val="B662B74AD5814389B382601940A106B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2">
    <w:name w:val="F7472A73FE7D4EF0AA5DE3C83CA97FB81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0">
    <w:name w:val="E62E29C48CC444BE91EB040EACB2C5245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5">
    <w:name w:val="B81A9AB61E7447EF884BB71B5377B56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1">
    <w:name w:val="06F6437C791E423C9B9214BD6064BCD63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5">
    <w:name w:val="9ACF3586DC9745D49A5CEA7C5668BC1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5">
    <w:name w:val="3E6D533B0129492BA8A4AAD49B9281DB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4">
    <w:name w:val="83E9CE26510240669F7531BE5607D8FD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4">
    <w:name w:val="2B7599EE92C94267B0685C2E930C1390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4">
    <w:name w:val="4FD571F5AAA04FB6B9CE1DBD1B639117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5">
    <w:name w:val="E831556377C149669E2590E778EE1943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5">
    <w:name w:val="AC6E059D340D43D2BB9BC8C98328260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5">
    <w:name w:val="FC00E1F1ADB842FBA0BF9A41F0EA13C4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5">
    <w:name w:val="AFA1B96B1A1D421993BA7B6ED75E6AE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4">
    <w:name w:val="B662B74AD5814389B382601940A106B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3">
    <w:name w:val="F7472A73FE7D4EF0AA5DE3C83CA97FB81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1">
    <w:name w:val="E62E29C48CC444BE91EB040EACB2C52451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6">
    <w:name w:val="B81A9AB61E7447EF884BB71B5377B56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2">
    <w:name w:val="06F6437C791E423C9B9214BD6064BCD632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6">
    <w:name w:val="9ACF3586DC9745D49A5CEA7C5668BC1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6">
    <w:name w:val="3E6D533B0129492BA8A4AAD49B9281DB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5">
    <w:name w:val="83E9CE26510240669F7531BE5607D8FD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5">
    <w:name w:val="2B7599EE92C94267B0685C2E930C1390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5">
    <w:name w:val="4FD571F5AAA04FB6B9CE1DBD1B639117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6">
    <w:name w:val="E831556377C149669E2590E778EE1943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6">
    <w:name w:val="AC6E059D340D43D2BB9BC8C98328260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6">
    <w:name w:val="FC00E1F1ADB842FBA0BF9A41F0EA13C4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6">
    <w:name w:val="AFA1B96B1A1D421993BA7B6ED75E6AE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5">
    <w:name w:val="B662B74AD5814389B382601940A106B425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4">
    <w:name w:val="F7472A73FE7D4EF0AA5DE3C83CA97FB814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2">
    <w:name w:val="E62E29C48CC444BE91EB040EACB2C52452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7">
    <w:name w:val="B81A9AB61E7447EF884BB71B5377B56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3">
    <w:name w:val="06F6437C791E423C9B9214BD6064BCD633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7">
    <w:name w:val="9ACF3586DC9745D49A5CEA7C5668BC1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7">
    <w:name w:val="3E6D533B0129492BA8A4AAD49B9281DB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6">
    <w:name w:val="83E9CE26510240669F7531BE5607D8FD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6">
    <w:name w:val="2B7599EE92C94267B0685C2E930C1390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6">
    <w:name w:val="4FD571F5AAA04FB6B9CE1DBD1B639117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7">
    <w:name w:val="E831556377C149669E2590E778EE1943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7">
    <w:name w:val="AC6E059D340D43D2BB9BC8C98328260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7">
    <w:name w:val="FC00E1F1ADB842FBA0BF9A41F0EA13C4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7">
    <w:name w:val="AFA1B96B1A1D421993BA7B6ED75E6AE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6">
    <w:name w:val="B662B74AD5814389B382601940A106B426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5">
    <w:name w:val="F7472A73FE7D4EF0AA5DE3C83CA97FB815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3">
    <w:name w:val="E62E29C48CC444BE91EB040EACB2C52453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8">
    <w:name w:val="B81A9AB61E7447EF884BB71B5377B56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4">
    <w:name w:val="06F6437C791E423C9B9214BD6064BCD634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8">
    <w:name w:val="9ACF3586DC9745D49A5CEA7C5668BC1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8">
    <w:name w:val="3E6D533B0129492BA8A4AAD49B9281DB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7">
    <w:name w:val="83E9CE26510240669F7531BE5607D8FD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7">
    <w:name w:val="2B7599EE92C94267B0685C2E930C1390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7">
    <w:name w:val="4FD571F5AAA04FB6B9CE1DBD1B639117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8">
    <w:name w:val="E831556377C149669E2590E778EE1943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8">
    <w:name w:val="AC6E059D340D43D2BB9BC8C98328260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8">
    <w:name w:val="FC00E1F1ADB842FBA0BF9A41F0EA13C4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8">
    <w:name w:val="AFA1B96B1A1D421993BA7B6ED75E6AE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7">
    <w:name w:val="B662B74AD5814389B382601940A106B427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6">
    <w:name w:val="F7472A73FE7D4EF0AA5DE3C83CA97FB816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4">
    <w:name w:val="E62E29C48CC444BE91EB040EACB2C5245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9">
    <w:name w:val="B81A9AB61E7447EF884BB71B5377B56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5">
    <w:name w:val="06F6437C791E423C9B9214BD6064BCD63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9">
    <w:name w:val="9ACF3586DC9745D49A5CEA7C5668BC1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9">
    <w:name w:val="3E6D533B0129492BA8A4AAD49B9281DB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8">
    <w:name w:val="83E9CE26510240669F7531BE5607D8FD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8">
    <w:name w:val="2B7599EE92C94267B0685C2E930C1390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8">
    <w:name w:val="4FD571F5AAA04FB6B9CE1DBD1B639117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9">
    <w:name w:val="E831556377C149669E2590E778EE1943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9">
    <w:name w:val="AC6E059D340D43D2BB9BC8C98328260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9">
    <w:name w:val="FC00E1F1ADB842FBA0BF9A41F0EA13C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9">
    <w:name w:val="AFA1B96B1A1D421993BA7B6ED75E6AE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8">
    <w:name w:val="B662B74AD5814389B382601940A106B428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7">
    <w:name w:val="F7472A73FE7D4EF0AA5DE3C83CA97FB81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5">
    <w:name w:val="E62E29C48CC444BE91EB040EACB2C5245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0">
    <w:name w:val="B81A9AB61E7447EF884BB71B5377B56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6">
    <w:name w:val="06F6437C791E423C9B9214BD6064BCD63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0">
    <w:name w:val="9ACF3586DC9745D49A5CEA7C5668BC1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0">
    <w:name w:val="3E6D533B0129492BA8A4AAD49B9281DB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9">
    <w:name w:val="83E9CE26510240669F7531BE5607D8FD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9">
    <w:name w:val="2B7599EE92C94267B0685C2E930C1390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9">
    <w:name w:val="4FD571F5AAA04FB6B9CE1DBD1B639117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0">
    <w:name w:val="E831556377C149669E2590E778EE1943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0">
    <w:name w:val="AC6E059D340D43D2BB9BC8C98328260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0">
    <w:name w:val="FC00E1F1ADB842FBA0BF9A41F0EA13C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0">
    <w:name w:val="AFA1B96B1A1D421993BA7B6ED75E6AE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9">
    <w:name w:val="B662B74AD5814389B382601940A106B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8">
    <w:name w:val="F7472A73FE7D4EF0AA5DE3C83CA97FB81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6">
    <w:name w:val="E62E29C48CC444BE91EB040EACB2C5245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1">
    <w:name w:val="B81A9AB61E7447EF884BB71B5377B56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7">
    <w:name w:val="06F6437C791E423C9B9214BD6064BCD63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1">
    <w:name w:val="9ACF3586DC9745D49A5CEA7C5668BC1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1">
    <w:name w:val="3E6D533B0129492BA8A4AAD49B9281DB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0">
    <w:name w:val="83E9CE26510240669F7531BE5607D8FD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0">
    <w:name w:val="2B7599EE92C94267B0685C2E930C1390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0">
    <w:name w:val="4FD571F5AAA04FB6B9CE1DBD1B639117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1">
    <w:name w:val="E831556377C149669E2590E778EE1943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1">
    <w:name w:val="AC6E059D340D43D2BB9BC8C98328260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1">
    <w:name w:val="FC00E1F1ADB842FBA0BF9A41F0EA13C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1">
    <w:name w:val="AFA1B96B1A1D421993BA7B6ED75E6AE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0">
    <w:name w:val="B662B74AD5814389B382601940A106B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9">
    <w:name w:val="F7472A73FE7D4EF0AA5DE3C83CA97FB81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7">
    <w:name w:val="E62E29C48CC444BE91EB040EACB2C5245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2">
    <w:name w:val="B81A9AB61E7447EF884BB71B5377B56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8">
    <w:name w:val="06F6437C791E423C9B9214BD6064BCD63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2">
    <w:name w:val="9ACF3586DC9745D49A5CEA7C5668BC1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2">
    <w:name w:val="3E6D533B0129492BA8A4AAD49B9281DB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1">
    <w:name w:val="83E9CE26510240669F7531BE5607D8FD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1">
    <w:name w:val="2B7599EE92C94267B0685C2E930C1390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1">
    <w:name w:val="4FD571F5AAA04FB6B9CE1DBD1B639117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2">
    <w:name w:val="E831556377C149669E2590E778EE1943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2">
    <w:name w:val="AC6E059D340D43D2BB9BC8C98328260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2">
    <w:name w:val="FC00E1F1ADB842FBA0BF9A41F0EA13C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2">
    <w:name w:val="AFA1B96B1A1D421993BA7B6ED75E6AE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1">
    <w:name w:val="B662B74AD5814389B382601940A106B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0">
    <w:name w:val="F7472A73FE7D4EF0AA5DE3C83CA97FB82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8">
    <w:name w:val="E62E29C48CC444BE91EB040EACB2C5245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3">
    <w:name w:val="B81A9AB61E7447EF884BB71B5377B56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9">
    <w:name w:val="06F6437C791E423C9B9214BD6064BCD63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3">
    <w:name w:val="9ACF3586DC9745D49A5CEA7C5668BC1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3">
    <w:name w:val="3E6D533B0129492BA8A4AAD49B9281DB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2">
    <w:name w:val="83E9CE26510240669F7531BE5607D8FD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2">
    <w:name w:val="2B7599EE92C94267B0685C2E930C1390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2">
    <w:name w:val="4FD571F5AAA04FB6B9CE1DBD1B639117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3">
    <w:name w:val="E831556377C149669E2590E778EE1943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3">
    <w:name w:val="AC6E059D340D43D2BB9BC8C98328260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3">
    <w:name w:val="FC00E1F1ADB842FBA0BF9A41F0EA13C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3">
    <w:name w:val="AFA1B96B1A1D421993BA7B6ED75E6AE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2">
    <w:name w:val="B662B74AD5814389B382601940A106B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1">
    <w:name w:val="F7472A73FE7D4EF0AA5DE3C83CA97FB82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9">
    <w:name w:val="E62E29C48CC444BE91EB040EACB2C5245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4">
    <w:name w:val="B81A9AB61E7447EF884BB71B5377B56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0">
    <w:name w:val="06F6437C791E423C9B9214BD6064BCD64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4">
    <w:name w:val="9ACF3586DC9745D49A5CEA7C5668BC1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4">
    <w:name w:val="3E6D533B0129492BA8A4AAD49B9281DB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3">
    <w:name w:val="83E9CE26510240669F7531BE5607D8FD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3">
    <w:name w:val="2B7599EE92C94267B0685C2E930C1390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3">
    <w:name w:val="4FD571F5AAA04FB6B9CE1DBD1B639117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4">
    <w:name w:val="E831556377C149669E2590E778EE1943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4">
    <w:name w:val="AC6E059D340D43D2BB9BC8C98328260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4">
    <w:name w:val="FC00E1F1ADB842FBA0BF9A41F0EA13C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4">
    <w:name w:val="AFA1B96B1A1D421993BA7B6ED75E6AE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3">
    <w:name w:val="B662B74AD5814389B382601940A106B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2">
    <w:name w:val="F7472A73FE7D4EF0AA5DE3C83CA97FB82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0">
    <w:name w:val="E62E29C48CC444BE91EB040EACB2C5246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5">
    <w:name w:val="B81A9AB61E7447EF884BB71B5377B56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1">
    <w:name w:val="06F6437C791E423C9B9214BD6064BCD64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5">
    <w:name w:val="9ACF3586DC9745D49A5CEA7C5668BC1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5">
    <w:name w:val="3E6D533B0129492BA8A4AAD49B9281DB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4">
    <w:name w:val="83E9CE26510240669F7531BE5607D8FD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4">
    <w:name w:val="2B7599EE92C94267B0685C2E930C1390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4">
    <w:name w:val="4FD571F5AAA04FB6B9CE1DBD1B639117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5">
    <w:name w:val="E831556377C149669E2590E778EE1943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5">
    <w:name w:val="AC6E059D340D43D2BB9BC8C98328260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5">
    <w:name w:val="FC00E1F1ADB842FBA0BF9A41F0EA13C4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5">
    <w:name w:val="AFA1B96B1A1D421993BA7B6ED75E6AE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4">
    <w:name w:val="B662B74AD5814389B382601940A106B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3">
    <w:name w:val="F7472A73FE7D4EF0AA5DE3C83CA97FB82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1">
    <w:name w:val="E62E29C48CC444BE91EB040EACB2C524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6">
    <w:name w:val="B81A9AB61E7447EF884BB71B5377B56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2">
    <w:name w:val="06F6437C791E423C9B9214BD6064BCD6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6">
    <w:name w:val="9ACF3586DC9745D49A5CEA7C5668BC1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6">
    <w:name w:val="3E6D533B0129492BA8A4AAD49B9281DB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5">
    <w:name w:val="83E9CE26510240669F7531BE5607D8FD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5">
    <w:name w:val="2B7599EE92C94267B0685C2E930C1390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5">
    <w:name w:val="4FD571F5AAA04FB6B9CE1DBD1B639117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6">
    <w:name w:val="E831556377C149669E2590E778EE1943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6">
    <w:name w:val="AC6E059D340D43D2BB9BC8C98328260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6">
    <w:name w:val="FC00E1F1ADB842FBA0BF9A41F0EA13C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6">
    <w:name w:val="AFA1B96B1A1D421993BA7B6ED75E6AE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5">
    <w:name w:val="B662B74AD5814389B382601940A106B43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4">
    <w:name w:val="F7472A73FE7D4EF0AA5DE3C83CA97FB8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2">
    <w:name w:val="E62E29C48CC444BE91EB040EACB2C524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7">
    <w:name w:val="B81A9AB61E7447EF884BB71B5377B56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3">
    <w:name w:val="06F6437C791E423C9B9214BD6064BCD6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7">
    <w:name w:val="9ACF3586DC9745D49A5CEA7C5668BC1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7">
    <w:name w:val="3E6D533B0129492BA8A4AAD49B9281DB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6">
    <w:name w:val="83E9CE26510240669F7531BE5607D8FD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6">
    <w:name w:val="2B7599EE92C94267B0685C2E930C1390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6">
    <w:name w:val="4FD571F5AAA04FB6B9CE1DBD1B639117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7">
    <w:name w:val="E831556377C149669E2590E778EE1943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7">
    <w:name w:val="AC6E059D340D43D2BB9BC8C98328260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7">
    <w:name w:val="FC00E1F1ADB842FBA0BF9A41F0EA13C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7">
    <w:name w:val="AFA1B96B1A1D421993BA7B6ED75E6AE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6">
    <w:name w:val="B662B74AD5814389B382601940A106B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5">
    <w:name w:val="F7472A73FE7D4EF0AA5DE3C83CA97FB8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3">
    <w:name w:val="E62E29C48CC444BE91EB040EACB2C524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8">
    <w:name w:val="B81A9AB61E7447EF884BB71B5377B56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4">
    <w:name w:val="06F6437C791E423C9B9214BD6064BCD6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8">
    <w:name w:val="9ACF3586DC9745D49A5CEA7C5668BC1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8">
    <w:name w:val="3E6D533B0129492BA8A4AAD49B9281DB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7">
    <w:name w:val="83E9CE26510240669F7531BE5607D8FD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7">
    <w:name w:val="2B7599EE92C94267B0685C2E930C1390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7">
    <w:name w:val="4FD571F5AAA04FB6B9CE1DBD1B639117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8">
    <w:name w:val="E831556377C149669E2590E778EE1943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8">
    <w:name w:val="AC6E059D340D43D2BB9BC8C98328260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8">
    <w:name w:val="FC00E1F1ADB842FBA0BF9A41F0EA13C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8">
    <w:name w:val="AFA1B96B1A1D421993BA7B6ED75E6AE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7">
    <w:name w:val="B662B74AD5814389B382601940A106B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6">
    <w:name w:val="F7472A73FE7D4EF0AA5DE3C83CA97FB8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4">
    <w:name w:val="E62E29C48CC444BE91EB040EACB2C524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9">
    <w:name w:val="B81A9AB61E7447EF884BB71B5377B56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5">
    <w:name w:val="06F6437C791E423C9B9214BD6064BCD6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9">
    <w:name w:val="9ACF3586DC9745D49A5CEA7C5668BC1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9">
    <w:name w:val="3E6D533B0129492BA8A4AAD49B9281DB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8">
    <w:name w:val="83E9CE26510240669F7531BE5607D8FD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8">
    <w:name w:val="2B7599EE92C94267B0685C2E930C1390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8">
    <w:name w:val="4FD571F5AAA04FB6B9CE1DBD1B639117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9">
    <w:name w:val="E831556377C149669E2590E778EE1943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9">
    <w:name w:val="AC6E059D340D43D2BB9BC8C98328260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9">
    <w:name w:val="FC00E1F1ADB842FBA0BF9A41F0EA13C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9">
    <w:name w:val="AFA1B96B1A1D421993BA7B6ED75E6AE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8">
    <w:name w:val="B662B74AD5814389B382601940A106B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7">
    <w:name w:val="F7472A73FE7D4EF0AA5DE3C83CA97FB8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5">
    <w:name w:val="E62E29C48CC444BE91EB040EACB2C524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0">
    <w:name w:val="B81A9AB61E7447EF884BB71B5377B56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6">
    <w:name w:val="06F6437C791E423C9B9214BD6064BCD6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0">
    <w:name w:val="9ACF3586DC9745D49A5CEA7C5668BC1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0">
    <w:name w:val="3E6D533B0129492BA8A4AAD49B9281DB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9">
    <w:name w:val="83E9CE26510240669F7531BE5607D8FD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9">
    <w:name w:val="2B7599EE92C94267B0685C2E930C1390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9">
    <w:name w:val="4FD571F5AAA04FB6B9CE1DBD1B639117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0">
    <w:name w:val="E831556377C149669E2590E778EE1943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0">
    <w:name w:val="AC6E059D340D43D2BB9BC8C98328260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0">
    <w:name w:val="FC00E1F1ADB842FBA0BF9A41F0EA13C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0">
    <w:name w:val="AFA1B96B1A1D421993BA7B6ED75E6AE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9">
    <w:name w:val="B662B74AD5814389B382601940A106B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8">
    <w:name w:val="F7472A73FE7D4EF0AA5DE3C83CA97FB8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6">
    <w:name w:val="E62E29C48CC444BE91EB040EACB2C524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1">
    <w:name w:val="B81A9AB61E7447EF884BB71B5377B56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7">
    <w:name w:val="06F6437C791E423C9B9214BD6064BCD6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1">
    <w:name w:val="9ACF3586DC9745D49A5CEA7C5668BC1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1">
    <w:name w:val="3E6D533B0129492BA8A4AAD49B9281DB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0">
    <w:name w:val="83E9CE26510240669F7531BE5607D8FD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0">
    <w:name w:val="2B7599EE92C94267B0685C2E930C1390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0">
    <w:name w:val="4FD571F5AAA04FB6B9CE1DBD1B639117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1">
    <w:name w:val="E831556377C149669E2590E778EE1943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1">
    <w:name w:val="AC6E059D340D43D2BB9BC8C98328260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1">
    <w:name w:val="FC00E1F1ADB842FBA0BF9A41F0EA13C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1">
    <w:name w:val="AFA1B96B1A1D421993BA7B6ED75E6AE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0">
    <w:name w:val="B662B74AD5814389B382601940A106B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9">
    <w:name w:val="F7472A73FE7D4EF0AA5DE3C83CA97FB8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">
    <w:name w:val="5C136DD4A6304FB0BC10EB6D491D5C70"/>
    <w:rsid w:val="00181405"/>
  </w:style>
  <w:style w:type="paragraph" w:customStyle="1" w:styleId="1A61414DB68E4D92995BC62160897C40">
    <w:name w:val="1A61414DB68E4D92995BC62160897C40"/>
    <w:rsid w:val="00181405"/>
  </w:style>
  <w:style w:type="paragraph" w:customStyle="1" w:styleId="3A8D7A05929A4B21B8674900A262695F">
    <w:name w:val="3A8D7A05929A4B21B8674900A262695F"/>
    <w:rsid w:val="00181405"/>
  </w:style>
  <w:style w:type="paragraph" w:customStyle="1" w:styleId="7BAE7B00433D425F8764A3965D9DA9C6">
    <w:name w:val="7BAE7B00433D425F8764A3965D9DA9C6"/>
    <w:rsid w:val="00181405"/>
  </w:style>
  <w:style w:type="paragraph" w:customStyle="1" w:styleId="848A30F8698040618300D2A253C77E22">
    <w:name w:val="848A30F8698040618300D2A253C77E22"/>
    <w:rsid w:val="00181405"/>
  </w:style>
  <w:style w:type="paragraph" w:customStyle="1" w:styleId="7D79A10CEED3417380DF98D6DAB53D88">
    <w:name w:val="7D79A10CEED3417380DF98D6DAB53D88"/>
    <w:rsid w:val="00181405"/>
  </w:style>
  <w:style w:type="paragraph" w:customStyle="1" w:styleId="5927FCBF90A84852BDBBA622274D69B5">
    <w:name w:val="5927FCBF90A84852BDBBA622274D69B5"/>
    <w:rsid w:val="00181405"/>
  </w:style>
  <w:style w:type="paragraph" w:customStyle="1" w:styleId="26B2A21E8FBE47229A219AA7438040C6">
    <w:name w:val="26B2A21E8FBE47229A219AA7438040C6"/>
    <w:rsid w:val="00181405"/>
  </w:style>
  <w:style w:type="paragraph" w:customStyle="1" w:styleId="E62E29C48CC444BE91EB040EACB2C52467">
    <w:name w:val="E62E29C48CC444BE91EB040EACB2C524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">
    <w:name w:val="26B2A21E8FBE47229A219AA7438040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">
    <w:name w:val="5C136DD4A6304FB0BC10EB6D491D5C7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">
    <w:name w:val="1A61414DB68E4D92995BC62160897C4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">
    <w:name w:val="3A8D7A05929A4B21B8674900A262695F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">
    <w:name w:val="7BAE7B00433D425F8764A3965D9DA9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">
    <w:name w:val="848A30F8698040618300D2A253C77E22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">
    <w:name w:val="7D79A10CEED3417380DF98D6DAB53D8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">
    <w:name w:val="5927FCBF90A84852BDBBA622274D69B5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2">
    <w:name w:val="E831556377C149669E2590E778EE1943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2">
    <w:name w:val="AC6E059D340D43D2BB9BC8C98328260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2">
    <w:name w:val="FC00E1F1ADB842FBA0BF9A41F0EA13C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2">
    <w:name w:val="AFA1B96B1A1D421993BA7B6ED75E6AE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1">
    <w:name w:val="B662B74AD5814389B382601940A106B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0">
    <w:name w:val="F7472A73FE7D4EF0AA5DE3C83CA97FB83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8">
    <w:name w:val="E62E29C48CC444BE91EB040EACB2C524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">
    <w:name w:val="26B2A21E8FBE47229A219AA7438040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">
    <w:name w:val="5C136DD4A6304FB0BC10EB6D491D5C7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">
    <w:name w:val="1A61414DB68E4D92995BC62160897C4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">
    <w:name w:val="3A8D7A05929A4B21B8674900A262695F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">
    <w:name w:val="7BAE7B00433D425F8764A3965D9DA9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">
    <w:name w:val="848A30F8698040618300D2A253C77E22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">
    <w:name w:val="7D79A10CEED3417380DF98D6DAB53D8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">
    <w:name w:val="5927FCBF90A84852BDBBA622274D69B5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3">
    <w:name w:val="E831556377C149669E2590E778EE1943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3">
    <w:name w:val="AC6E059D340D43D2BB9BC8C98328260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3">
    <w:name w:val="FC00E1F1ADB842FBA0BF9A41F0EA13C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3">
    <w:name w:val="AFA1B96B1A1D421993BA7B6ED75E6AE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2">
    <w:name w:val="B662B74AD5814389B382601940A106B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1">
    <w:name w:val="F7472A73FE7D4EF0AA5DE3C83CA97FB83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9">
    <w:name w:val="E62E29C48CC444BE91EB040EACB2C524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">
    <w:name w:val="26B2A21E8FBE47229A219AA7438040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">
    <w:name w:val="5C136DD4A6304FB0BC10EB6D491D5C7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">
    <w:name w:val="1A61414DB68E4D92995BC62160897C4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">
    <w:name w:val="3A8D7A05929A4B21B8674900A262695F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">
    <w:name w:val="7BAE7B00433D425F8764A3965D9DA9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">
    <w:name w:val="848A30F8698040618300D2A253C77E22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">
    <w:name w:val="7D79A10CEED3417380DF98D6DAB53D8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">
    <w:name w:val="5927FCBF90A84852BDBBA622274D69B5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4">
    <w:name w:val="E831556377C149669E2590E778EE1943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4">
    <w:name w:val="AC6E059D340D43D2BB9BC8C98328260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4">
    <w:name w:val="FC00E1F1ADB842FBA0BF9A41F0EA13C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4">
    <w:name w:val="AFA1B96B1A1D421993BA7B6ED75E6AE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3">
    <w:name w:val="B662B74AD5814389B382601940A106B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2">
    <w:name w:val="F7472A73FE7D4EF0AA5DE3C83CA97FB83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">
    <w:name w:val="AE0DF10AAC434774958CF2DD218F1148"/>
    <w:rsid w:val="00181405"/>
  </w:style>
  <w:style w:type="paragraph" w:customStyle="1" w:styleId="E62E29C48CC444BE91EB040EACB2C52470">
    <w:name w:val="E62E29C48CC444BE91EB040EACB2C5247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">
    <w:name w:val="26B2A21E8FBE47229A219AA7438040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">
    <w:name w:val="5C136DD4A6304FB0BC10EB6D491D5C7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">
    <w:name w:val="1A61414DB68E4D92995BC62160897C4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1">
    <w:name w:val="AE0DF10AAC434774958CF2DD218F11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">
    <w:name w:val="3A8D7A05929A4B21B8674900A262695F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">
    <w:name w:val="7BAE7B00433D425F8764A3965D9DA9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">
    <w:name w:val="848A30F8698040618300D2A253C77E2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">
    <w:name w:val="7D79A10CEED3417380DF98D6DAB53D8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">
    <w:name w:val="5927FCBF90A84852BDBBA622274D69B5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5">
    <w:name w:val="E831556377C149669E2590E778EE1943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5">
    <w:name w:val="AC6E059D340D43D2BB9BC8C98328260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5">
    <w:name w:val="FC00E1F1ADB842FBA0BF9A41F0EA13C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5">
    <w:name w:val="AFA1B96B1A1D421993BA7B6ED75E6AE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4">
    <w:name w:val="B662B74AD5814389B382601940A106B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3">
    <w:name w:val="F7472A73FE7D4EF0AA5DE3C83CA97FB83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9DFEEA00A450A884E776C73D01154">
    <w:name w:val="7BA9DFEEA00A450A884E776C73D01154"/>
    <w:rsid w:val="00181405"/>
  </w:style>
  <w:style w:type="paragraph" w:customStyle="1" w:styleId="E62E29C48CC444BE91EB040EACB2C52471">
    <w:name w:val="E62E29C48CC444BE91EB040EACB2C5247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">
    <w:name w:val="26B2A21E8FBE47229A219AA7438040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">
    <w:name w:val="5C136DD4A6304FB0BC10EB6D491D5C7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">
    <w:name w:val="1A61414DB68E4D92995BC62160897C4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2">
    <w:name w:val="AE0DF10AAC434774958CF2DD218F11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">
    <w:name w:val="3A8D7A05929A4B21B8674900A262695F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">
    <w:name w:val="7BAE7B00433D425F8764A3965D9DA9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">
    <w:name w:val="848A30F8698040618300D2A253C77E2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">
    <w:name w:val="7D79A10CEED3417380DF98D6DAB53D88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">
    <w:name w:val="5927FCBF90A84852BDBBA622274D69B5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6">
    <w:name w:val="E831556377C149669E2590E778EE1943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6">
    <w:name w:val="AC6E059D340D43D2BB9BC8C98328260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6">
    <w:name w:val="FC00E1F1ADB842FBA0BF9A41F0EA13C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6">
    <w:name w:val="AFA1B96B1A1D421993BA7B6ED75E6AE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5">
    <w:name w:val="B662B74AD5814389B382601940A106B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">
    <w:name w:val="7BA9DFEEA00A450A884E776C73D0115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4">
    <w:name w:val="F7472A73FE7D4EF0AA5DE3C83CA97FB83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2">
    <w:name w:val="E62E29C48CC444BE91EB040EACB2C5247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">
    <w:name w:val="26B2A21E8FBE47229A219AA7438040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">
    <w:name w:val="5C136DD4A6304FB0BC10EB6D491D5C7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">
    <w:name w:val="1A61414DB68E4D92995BC62160897C4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">
    <w:name w:val="3A8D7A05929A4B21B8674900A262695F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">
    <w:name w:val="7BAE7B00433D425F8764A3965D9DA9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">
    <w:name w:val="848A30F8698040618300D2A253C77E2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">
    <w:name w:val="7D79A10CEED3417380DF98D6DAB53D88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">
    <w:name w:val="5927FCBF90A84852BDBBA622274D69B5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7">
    <w:name w:val="E831556377C149669E2590E778EE1943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7">
    <w:name w:val="AC6E059D340D43D2BB9BC8C98328260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7">
    <w:name w:val="FC00E1F1ADB842FBA0BF9A41F0EA13C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7">
    <w:name w:val="AFA1B96B1A1D421993BA7B6ED75E6AE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6">
    <w:name w:val="B662B74AD5814389B382601940A106B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">
    <w:name w:val="7BA9DFEEA00A450A884E776C73D0115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5">
    <w:name w:val="F7472A73FE7D4EF0AA5DE3C83CA97FB83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3">
    <w:name w:val="E62E29C48CC444BE91EB040EACB2C5247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">
    <w:name w:val="26B2A21E8FBE47229A219AA7438040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">
    <w:name w:val="5C136DD4A6304FB0BC10EB6D491D5C7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">
    <w:name w:val="1A61414DB68E4D92995BC62160897C4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">
    <w:name w:val="3A8D7A05929A4B21B8674900A262695F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">
    <w:name w:val="7BAE7B00433D425F8764A3965D9DA9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">
    <w:name w:val="848A30F8698040618300D2A253C77E2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">
    <w:name w:val="7D79A10CEED3417380DF98D6DAB53D88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">
    <w:name w:val="5927FCBF90A84852BDBBA622274D69B5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8">
    <w:name w:val="E831556377C149669E2590E778EE1943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8">
    <w:name w:val="AC6E059D340D43D2BB9BC8C98328260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8">
    <w:name w:val="FC00E1F1ADB842FBA0BF9A41F0EA13C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8">
    <w:name w:val="AFA1B96B1A1D421993BA7B6ED75E6AE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7">
    <w:name w:val="B662B74AD5814389B382601940A106B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">
    <w:name w:val="7BA9DFEEA00A450A884E776C73D0115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6">
    <w:name w:val="F7472A73FE7D4EF0AA5DE3C83CA97FB83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4">
    <w:name w:val="E62E29C48CC444BE91EB040EACB2C5247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8">
    <w:name w:val="26B2A21E8FBE47229A219AA7438040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8">
    <w:name w:val="5C136DD4A6304FB0BC10EB6D491D5C7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8">
    <w:name w:val="1A61414DB68E4D92995BC62160897C4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8">
    <w:name w:val="3A8D7A05929A4B21B8674900A262695F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8">
    <w:name w:val="7BAE7B00433D425F8764A3965D9DA9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8">
    <w:name w:val="848A30F8698040618300D2A253C77E2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8">
    <w:name w:val="7D79A10CEED3417380DF98D6DAB53D88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8">
    <w:name w:val="5927FCBF90A84852BDBBA622274D69B5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9">
    <w:name w:val="E831556377C149669E2590E778EE1943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9">
    <w:name w:val="AC6E059D340D43D2BB9BC8C98328260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9">
    <w:name w:val="FC00E1F1ADB842FBA0BF9A41F0EA13C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9">
    <w:name w:val="AFA1B96B1A1D421993BA7B6ED75E6AE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8">
    <w:name w:val="B662B74AD5814389B382601940A106B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">
    <w:name w:val="7BA9DFEEA00A450A884E776C73D0115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7">
    <w:name w:val="F7472A73FE7D4EF0AA5DE3C83CA97FB83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5">
    <w:name w:val="E62E29C48CC444BE91EB040EACB2C524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9">
    <w:name w:val="26B2A21E8FBE47229A219AA7438040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9">
    <w:name w:val="5C136DD4A6304FB0BC10EB6D491D5C7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9">
    <w:name w:val="1A61414DB68E4D92995BC62160897C4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9">
    <w:name w:val="3A8D7A05929A4B21B8674900A262695F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9">
    <w:name w:val="7BAE7B00433D425F8764A3965D9DA9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9">
    <w:name w:val="848A30F8698040618300D2A253C77E2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9">
    <w:name w:val="7D79A10CEED3417380DF98D6DAB53D88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9">
    <w:name w:val="5927FCBF90A84852BDBBA622274D69B5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0">
    <w:name w:val="E831556377C149669E2590E778EE1943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0">
    <w:name w:val="AC6E059D340D43D2BB9BC8C98328260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0">
    <w:name w:val="FC00E1F1ADB842FBA0BF9A41F0EA13C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0">
    <w:name w:val="AFA1B96B1A1D421993BA7B6ED75E6AE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9">
    <w:name w:val="B662B74AD5814389B382601940A106B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">
    <w:name w:val="7BA9DFEEA00A450A884E776C73D0115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8">
    <w:name w:val="F7472A73FE7D4EF0AA5DE3C83CA97FB83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6">
    <w:name w:val="E62E29C48CC444BE91EB040EACB2C524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0">
    <w:name w:val="26B2A21E8FBE47229A219AA7438040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0">
    <w:name w:val="5C136DD4A6304FB0BC10EB6D491D5C7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0">
    <w:name w:val="1A61414DB68E4D92995BC62160897C4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0">
    <w:name w:val="3A8D7A05929A4B21B8674900A262695F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0">
    <w:name w:val="7BAE7B00433D425F8764A3965D9DA9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0">
    <w:name w:val="848A30F8698040618300D2A253C77E22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0">
    <w:name w:val="7D79A10CEED3417380DF98D6DAB53D88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0">
    <w:name w:val="5927FCBF90A84852BDBBA622274D69B5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1">
    <w:name w:val="E831556377C149669E2590E778EE1943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1">
    <w:name w:val="AC6E059D340D43D2BB9BC8C98328260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1">
    <w:name w:val="FC00E1F1ADB842FBA0BF9A41F0EA13C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1">
    <w:name w:val="AFA1B96B1A1D421993BA7B6ED75E6AE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0">
    <w:name w:val="B662B74AD5814389B382601940A106B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">
    <w:name w:val="7BA9DFEEA00A450A884E776C73D0115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9">
    <w:name w:val="F7472A73FE7D4EF0AA5DE3C83CA97FB83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7">
    <w:name w:val="E62E29C48CC444BE91EB040EACB2C524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1">
    <w:name w:val="26B2A21E8FBE47229A219AA7438040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1">
    <w:name w:val="5C136DD4A6304FB0BC10EB6D491D5C7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1">
    <w:name w:val="1A61414DB68E4D92995BC62160897C4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1">
    <w:name w:val="3A8D7A05929A4B21B8674900A262695F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1">
    <w:name w:val="7BAE7B00433D425F8764A3965D9DA9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1">
    <w:name w:val="848A30F8698040618300D2A253C77E22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1">
    <w:name w:val="7D79A10CEED3417380DF98D6DAB53D88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1">
    <w:name w:val="5927FCBF90A84852BDBBA622274D69B5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2">
    <w:name w:val="E831556377C149669E2590E778EE1943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2">
    <w:name w:val="AC6E059D340D43D2BB9BC8C98328260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2">
    <w:name w:val="FC00E1F1ADB842FBA0BF9A41F0EA13C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2">
    <w:name w:val="AFA1B96B1A1D421993BA7B6ED75E6AE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1">
    <w:name w:val="B662B74AD5814389B382601940A106B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">
    <w:name w:val="7BA9DFEEA00A450A884E776C73D0115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0">
    <w:name w:val="F7472A73FE7D4EF0AA5DE3C83CA97FB84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8">
    <w:name w:val="E62E29C48CC444BE91EB040EACB2C524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2">
    <w:name w:val="26B2A21E8FBE47229A219AA7438040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2">
    <w:name w:val="5C136DD4A6304FB0BC10EB6D491D5C7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2">
    <w:name w:val="1A61414DB68E4D92995BC62160897C4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2">
    <w:name w:val="3A8D7A05929A4B21B8674900A262695F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2">
    <w:name w:val="7BAE7B00433D425F8764A3965D9DA9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2">
    <w:name w:val="848A30F8698040618300D2A253C77E22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2">
    <w:name w:val="7D79A10CEED3417380DF98D6DAB53D88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2">
    <w:name w:val="5927FCBF90A84852BDBBA622274D69B5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3">
    <w:name w:val="E831556377C149669E2590E778EE1943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3">
    <w:name w:val="AC6E059D340D43D2BB9BC8C98328260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3">
    <w:name w:val="FC00E1F1ADB842FBA0BF9A41F0EA13C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3">
    <w:name w:val="AFA1B96B1A1D421993BA7B6ED75E6AE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2">
    <w:name w:val="B662B74AD5814389B382601940A106B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8">
    <w:name w:val="7BA9DFEEA00A450A884E776C73D01154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1">
    <w:name w:val="F7472A73FE7D4EF0AA5DE3C83CA97FB8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9">
    <w:name w:val="E62E29C48CC444BE91EB040EACB2C524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3">
    <w:name w:val="26B2A21E8FBE47229A219AA7438040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3">
    <w:name w:val="5C136DD4A6304FB0BC10EB6D491D5C7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3">
    <w:name w:val="1A61414DB68E4D92995BC62160897C4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3">
    <w:name w:val="3A8D7A05929A4B21B8674900A262695F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3">
    <w:name w:val="7BAE7B00433D425F8764A3965D9DA9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3">
    <w:name w:val="848A30F8698040618300D2A253C77E22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3">
    <w:name w:val="7D79A10CEED3417380DF98D6DAB53D88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3">
    <w:name w:val="5927FCBF90A84852BDBBA622274D69B5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4">
    <w:name w:val="E831556377C149669E2590E778EE1943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4">
    <w:name w:val="AC6E059D340D43D2BB9BC8C98328260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4">
    <w:name w:val="FC00E1F1ADB842FBA0BF9A41F0EA13C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4">
    <w:name w:val="AFA1B96B1A1D421993BA7B6ED75E6AE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3">
    <w:name w:val="B662B74AD5814389B382601940A106B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9">
    <w:name w:val="7BA9DFEEA00A450A884E776C73D01154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2">
    <w:name w:val="F7472A73FE7D4EF0AA5DE3C83CA97FB8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0">
    <w:name w:val="E62E29C48CC444BE91EB040EACB2C524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4">
    <w:name w:val="26B2A21E8FBE47229A219AA7438040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4">
    <w:name w:val="5C136DD4A6304FB0BC10EB6D491D5C7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4">
    <w:name w:val="1A61414DB68E4D92995BC62160897C4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4">
    <w:name w:val="3A8D7A05929A4B21B8674900A262695F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4">
    <w:name w:val="7BAE7B00433D425F8764A3965D9DA9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4">
    <w:name w:val="848A30F8698040618300D2A253C77E22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4">
    <w:name w:val="7D79A10CEED3417380DF98D6DAB53D88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4">
    <w:name w:val="5927FCBF90A84852BDBBA622274D69B5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5">
    <w:name w:val="E831556377C149669E2590E778EE1943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5">
    <w:name w:val="AC6E059D340D43D2BB9BC8C98328260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5">
    <w:name w:val="FC00E1F1ADB842FBA0BF9A41F0EA13C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5">
    <w:name w:val="AFA1B96B1A1D421993BA7B6ED75E6AE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4">
    <w:name w:val="B662B74AD5814389B382601940A106B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0">
    <w:name w:val="7BA9DFEEA00A450A884E776C73D01154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3">
    <w:name w:val="F7472A73FE7D4EF0AA5DE3C83CA97FB8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1">
    <w:name w:val="E62E29C48CC444BE91EB040EACB2C52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5">
    <w:name w:val="26B2A21E8FBE47229A219AA7438040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5">
    <w:name w:val="5C136DD4A6304FB0BC10EB6D491D5C7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5">
    <w:name w:val="1A61414DB68E4D92995BC62160897C4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5">
    <w:name w:val="3A8D7A05929A4B21B8674900A262695F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5">
    <w:name w:val="7BAE7B00433D425F8764A3965D9DA9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5">
    <w:name w:val="848A30F8698040618300D2A253C77E22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5">
    <w:name w:val="7D79A10CEED3417380DF98D6DAB53D88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5">
    <w:name w:val="5927FCBF90A84852BDBBA622274D69B5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6">
    <w:name w:val="E831556377C149669E2590E778EE1943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6">
    <w:name w:val="AC6E059D340D43D2BB9BC8C98328260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6">
    <w:name w:val="FC00E1F1ADB842FBA0BF9A41F0EA13C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6">
    <w:name w:val="AFA1B96B1A1D421993BA7B6ED75E6AE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5">
    <w:name w:val="B662B74AD5814389B382601940A106B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1">
    <w:name w:val="7BA9DFEEA00A450A884E776C73D01154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4">
    <w:name w:val="F7472A73FE7D4EF0AA5DE3C83CA97FB8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2">
    <w:name w:val="E62E29C48CC444BE91EB040EACB2C52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6">
    <w:name w:val="26B2A21E8FBE47229A219AA7438040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6">
    <w:name w:val="5C136DD4A6304FB0BC10EB6D491D5C7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6">
    <w:name w:val="1A61414DB68E4D92995BC62160897C4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6">
    <w:name w:val="3A8D7A05929A4B21B8674900A262695F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6">
    <w:name w:val="7BAE7B00433D425F8764A3965D9DA9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6">
    <w:name w:val="848A30F8698040618300D2A253C77E22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6">
    <w:name w:val="7D79A10CEED3417380DF98D6DAB53D88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6">
    <w:name w:val="5927FCBF90A84852BDBBA622274D69B5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7">
    <w:name w:val="E831556377C149669E2590E778EE1943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7">
    <w:name w:val="AC6E059D340D43D2BB9BC8C98328260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7">
    <w:name w:val="FC00E1F1ADB842FBA0BF9A41F0EA13C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7">
    <w:name w:val="AFA1B96B1A1D421993BA7B6ED75E6AE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6">
    <w:name w:val="B662B74AD5814389B382601940A106B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2">
    <w:name w:val="7BA9DFEEA00A450A884E776C73D01154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5">
    <w:name w:val="F7472A73FE7D4EF0AA5DE3C83CA97FB8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3">
    <w:name w:val="E62E29C48CC444BE91EB040EACB2C524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7">
    <w:name w:val="26B2A21E8FBE47229A219AA7438040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7">
    <w:name w:val="5C136DD4A6304FB0BC10EB6D491D5C7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7">
    <w:name w:val="1A61414DB68E4D92995BC62160897C4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7">
    <w:name w:val="3A8D7A05929A4B21B8674900A262695F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7">
    <w:name w:val="7BAE7B00433D425F8764A3965D9DA9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7">
    <w:name w:val="848A30F8698040618300D2A253C77E22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7">
    <w:name w:val="7D79A10CEED3417380DF98D6DAB53D88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7">
    <w:name w:val="5927FCBF90A84852BDBBA622274D69B5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8">
    <w:name w:val="E831556377C149669E2590E778EE1943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8">
    <w:name w:val="AC6E059D340D43D2BB9BC8C98328260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8">
    <w:name w:val="FC00E1F1ADB842FBA0BF9A41F0EA13C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8">
    <w:name w:val="AFA1B96B1A1D421993BA7B6ED75E6AE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7">
    <w:name w:val="B662B74AD5814389B382601940A106B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3">
    <w:name w:val="7BA9DFEEA00A450A884E776C73D01154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6">
    <w:name w:val="F7472A73FE7D4EF0AA5DE3C83CA97FB8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4">
    <w:name w:val="E62E29C48CC444BE91EB040EACB2C524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8">
    <w:name w:val="26B2A21E8FBE47229A219AA7438040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8">
    <w:name w:val="5C136DD4A6304FB0BC10EB6D491D5C7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8">
    <w:name w:val="1A61414DB68E4D92995BC62160897C4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8">
    <w:name w:val="3A8D7A05929A4B21B8674900A262695F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8">
    <w:name w:val="7BAE7B00433D425F8764A3965D9DA9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8">
    <w:name w:val="848A30F8698040618300D2A253C77E22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8">
    <w:name w:val="7D79A10CEED3417380DF98D6DAB53D88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8">
    <w:name w:val="5927FCBF90A84852BDBBA622274D69B5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9">
    <w:name w:val="E831556377C149669E2590E778EE1943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9">
    <w:name w:val="AC6E059D340D43D2BB9BC8C98328260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9">
    <w:name w:val="FC00E1F1ADB842FBA0BF9A41F0EA13C4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9">
    <w:name w:val="AFA1B96B1A1D421993BA7B6ED75E6AE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8">
    <w:name w:val="B662B74AD5814389B382601940A106B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4">
    <w:name w:val="7BA9DFEEA00A450A884E776C73D01154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7">
    <w:name w:val="F7472A73FE7D4EF0AA5DE3C83CA97FB8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5">
    <w:name w:val="E62E29C48CC444BE91EB040EACB2C5248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9">
    <w:name w:val="26B2A21E8FBE47229A219AA7438040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9">
    <w:name w:val="5C136DD4A6304FB0BC10EB6D491D5C7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9">
    <w:name w:val="1A61414DB68E4D92995BC62160897C4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9">
    <w:name w:val="3A8D7A05929A4B21B8674900A262695F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9">
    <w:name w:val="7BAE7B00433D425F8764A3965D9DA9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9">
    <w:name w:val="848A30F8698040618300D2A253C77E22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9">
    <w:name w:val="7D79A10CEED3417380DF98D6DAB53D88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9">
    <w:name w:val="5927FCBF90A84852BDBBA622274D69B5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0">
    <w:name w:val="E831556377C149669E2590E778EE1943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0">
    <w:name w:val="AC6E059D340D43D2BB9BC8C98328260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0">
    <w:name w:val="FC00E1F1ADB842FBA0BF9A41F0EA13C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0">
    <w:name w:val="AFA1B96B1A1D421993BA7B6ED75E6AE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9">
    <w:name w:val="B662B74AD5814389B382601940A106B459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5">
    <w:name w:val="7BA9DFEEA00A450A884E776C73D011541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8">
    <w:name w:val="F7472A73FE7D4EF0AA5DE3C83CA97FB84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6">
    <w:name w:val="E62E29C48CC444BE91EB040EACB2C5248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0">
    <w:name w:val="26B2A21E8FBE47229A219AA7438040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0">
    <w:name w:val="5C136DD4A6304FB0BC10EB6D491D5C7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0">
    <w:name w:val="1A61414DB68E4D92995BC62160897C4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0">
    <w:name w:val="3A8D7A05929A4B21B8674900A262695F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0">
    <w:name w:val="7BAE7B00433D425F8764A3965D9DA9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0">
    <w:name w:val="848A30F8698040618300D2A253C77E22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0">
    <w:name w:val="7D79A10CEED3417380DF98D6DAB53D88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0">
    <w:name w:val="5927FCBF90A84852BDBBA622274D69B5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1">
    <w:name w:val="E831556377C149669E2590E778EE1943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1">
    <w:name w:val="AC6E059D340D43D2BB9BC8C98328260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1">
    <w:name w:val="FC00E1F1ADB842FBA0BF9A41F0EA13C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1">
    <w:name w:val="AFA1B96B1A1D421993BA7B6ED75E6AE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0">
    <w:name w:val="B662B74AD5814389B382601940A106B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6">
    <w:name w:val="7BA9DFEEA00A450A884E776C73D011541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9">
    <w:name w:val="F7472A73FE7D4EF0AA5DE3C83CA97FB84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7">
    <w:name w:val="E62E29C48CC444BE91EB040EACB2C5248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1">
    <w:name w:val="26B2A21E8FBE47229A219AA7438040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1">
    <w:name w:val="5C136DD4A6304FB0BC10EB6D491D5C7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1">
    <w:name w:val="1A61414DB68E4D92995BC62160897C4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1">
    <w:name w:val="3A8D7A05929A4B21B8674900A262695F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1">
    <w:name w:val="7BAE7B00433D425F8764A3965D9DA9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1">
    <w:name w:val="848A30F8698040618300D2A253C77E22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1">
    <w:name w:val="7D79A10CEED3417380DF98D6DAB53D88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1">
    <w:name w:val="5927FCBF90A84852BDBBA622274D69B5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2">
    <w:name w:val="E831556377C149669E2590E778EE1943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2">
    <w:name w:val="AC6E059D340D43D2BB9BC8C98328260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2">
    <w:name w:val="FC00E1F1ADB842FBA0BF9A41F0EA13C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2">
    <w:name w:val="AFA1B96B1A1D421993BA7B6ED75E6AE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1">
    <w:name w:val="B662B74AD5814389B382601940A106B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7">
    <w:name w:val="7BA9DFEEA00A450A884E776C73D011541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0">
    <w:name w:val="F7472A73FE7D4EF0AA5DE3C83CA97FB85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8">
    <w:name w:val="E62E29C48CC444BE91EB040EACB2C5248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2">
    <w:name w:val="26B2A21E8FBE47229A219AA7438040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2">
    <w:name w:val="5C136DD4A6304FB0BC10EB6D491D5C7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2">
    <w:name w:val="1A61414DB68E4D92995BC62160897C4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2">
    <w:name w:val="3A8D7A05929A4B21B8674900A262695F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2">
    <w:name w:val="7BAE7B00433D425F8764A3965D9DA9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2">
    <w:name w:val="848A30F8698040618300D2A253C77E22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2">
    <w:name w:val="7D79A10CEED3417380DF98D6DAB53D88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2">
    <w:name w:val="5927FCBF90A84852BDBBA622274D69B5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3">
    <w:name w:val="E831556377C149669E2590E778EE1943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3">
    <w:name w:val="AC6E059D340D43D2BB9BC8C98328260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3">
    <w:name w:val="FC00E1F1ADB842FBA0BF9A41F0EA13C4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3">
    <w:name w:val="AFA1B96B1A1D421993BA7B6ED75E6AE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2">
    <w:name w:val="B662B74AD5814389B382601940A106B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8">
    <w:name w:val="7BA9DFEEA00A450A884E776C73D011541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1">
    <w:name w:val="F7472A73FE7D4EF0AA5DE3C83CA97FB85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9">
    <w:name w:val="E62E29C48CC444BE91EB040EACB2C5248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3">
    <w:name w:val="26B2A21E8FBE47229A219AA7438040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3">
    <w:name w:val="5C136DD4A6304FB0BC10EB6D491D5C7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3">
    <w:name w:val="1A61414DB68E4D92995BC62160897C4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3">
    <w:name w:val="3A8D7A05929A4B21B8674900A262695F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3">
    <w:name w:val="7BAE7B00433D425F8764A3965D9DA9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3">
    <w:name w:val="848A30F8698040618300D2A253C77E22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3">
    <w:name w:val="7D79A10CEED3417380DF98D6DAB53D88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3">
    <w:name w:val="5927FCBF90A84852BDBBA622274D69B5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4">
    <w:name w:val="E831556377C149669E2590E778EE1943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4">
    <w:name w:val="AC6E059D340D43D2BB9BC8C98328260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4">
    <w:name w:val="FC00E1F1ADB842FBA0BF9A41F0EA13C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4">
    <w:name w:val="AFA1B96B1A1D421993BA7B6ED75E6AE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3">
    <w:name w:val="B662B74AD5814389B382601940A106B46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9">
    <w:name w:val="7BA9DFEEA00A450A884E776C73D011541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2">
    <w:name w:val="F7472A73FE7D4EF0AA5DE3C83CA97FB85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0">
    <w:name w:val="E62E29C48CC444BE91EB040EACB2C5249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4">
    <w:name w:val="26B2A21E8FBE47229A219AA7438040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4">
    <w:name w:val="5C136DD4A6304FB0BC10EB6D491D5C7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4">
    <w:name w:val="1A61414DB68E4D92995BC62160897C4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4">
    <w:name w:val="3A8D7A05929A4B21B8674900A262695F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4">
    <w:name w:val="7BAE7B00433D425F8764A3965D9DA9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4">
    <w:name w:val="848A30F8698040618300D2A253C77E22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4">
    <w:name w:val="7D79A10CEED3417380DF98D6DAB53D88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4">
    <w:name w:val="5927FCBF90A84852BDBBA622274D69B5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5">
    <w:name w:val="E831556377C149669E2590E778EE1943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5">
    <w:name w:val="AC6E059D340D43D2BB9BC8C98328260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5">
    <w:name w:val="FC00E1F1ADB842FBA0BF9A41F0EA13C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5">
    <w:name w:val="AFA1B96B1A1D421993BA7B6ED75E6AE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4">
    <w:name w:val="B662B74AD5814389B382601940A106B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0">
    <w:name w:val="7BA9DFEEA00A450A884E776C73D011542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3">
    <w:name w:val="F7472A73FE7D4EF0AA5DE3C83CA97FB85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1">
    <w:name w:val="E62E29C48CC444BE91EB040EACB2C5249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5">
    <w:name w:val="26B2A21E8FBE47229A219AA7438040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5">
    <w:name w:val="5C136DD4A6304FB0BC10EB6D491D5C7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5">
    <w:name w:val="1A61414DB68E4D92995BC62160897C4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5">
    <w:name w:val="3A8D7A05929A4B21B8674900A262695F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5">
    <w:name w:val="7BAE7B00433D425F8764A3965D9DA9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5">
    <w:name w:val="848A30F8698040618300D2A253C77E22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5">
    <w:name w:val="7D79A10CEED3417380DF98D6DAB53D88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5">
    <w:name w:val="5927FCBF90A84852BDBBA622274D69B5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6">
    <w:name w:val="E831556377C149669E2590E778EE1943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6">
    <w:name w:val="AC6E059D340D43D2BB9BC8C98328260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6">
    <w:name w:val="FC00E1F1ADB842FBA0BF9A41F0EA13C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6">
    <w:name w:val="AFA1B96B1A1D421993BA7B6ED75E6AE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5">
    <w:name w:val="B662B74AD5814389B382601940A106B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1">
    <w:name w:val="7BA9DFEEA00A450A884E776C73D011542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4">
    <w:name w:val="F7472A73FE7D4EF0AA5DE3C83CA97FB85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">
    <w:name w:val="3D505BF0CA6E4E4AAB8BEAB08D3AE33C"/>
    <w:rsid w:val="00AE3B7C"/>
  </w:style>
  <w:style w:type="paragraph" w:customStyle="1" w:styleId="E62E29C48CC444BE91EB040EACB2C52492">
    <w:name w:val="E62E29C48CC444BE91EB040EACB2C5249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6">
    <w:name w:val="26B2A21E8FBE47229A219AA7438040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6">
    <w:name w:val="5C136DD4A6304FB0BC10EB6D491D5C7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6">
    <w:name w:val="1A61414DB68E4D92995BC62160897C4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6">
    <w:name w:val="3A8D7A05929A4B21B8674900A262695F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6">
    <w:name w:val="7BAE7B00433D425F8764A3965D9DA9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6">
    <w:name w:val="848A30F8698040618300D2A253C77E22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6">
    <w:name w:val="7D79A10CEED3417380DF98D6DAB53D88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6">
    <w:name w:val="5927FCBF90A84852BDBBA622274D69B5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">
    <w:name w:val="3D505BF0CA6E4E4AAB8BEAB08D3AE33C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7">
    <w:name w:val="E831556377C149669E2590E778EE1943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7">
    <w:name w:val="AC6E059D340D43D2BB9BC8C98328260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7">
    <w:name w:val="FC00E1F1ADB842FBA0BF9A41F0EA13C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7">
    <w:name w:val="AFA1B96B1A1D421993BA7B6ED75E6AE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6">
    <w:name w:val="B662B74AD5814389B382601940A106B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2">
    <w:name w:val="7BA9DFEEA00A450A884E776C73D011542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5">
    <w:name w:val="F7472A73FE7D4EF0AA5DE3C83CA97FB85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3">
    <w:name w:val="E62E29C48CC444BE91EB040EACB2C5249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7">
    <w:name w:val="26B2A21E8FBE47229A219AA7438040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7">
    <w:name w:val="5C136DD4A6304FB0BC10EB6D491D5C7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7">
    <w:name w:val="1A61414DB68E4D92995BC62160897C4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7">
    <w:name w:val="3A8D7A05929A4B21B8674900A262695F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7">
    <w:name w:val="7BAE7B00433D425F8764A3965D9DA9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7">
    <w:name w:val="848A30F8698040618300D2A253C77E22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7">
    <w:name w:val="7D79A10CEED3417380DF98D6DAB53D88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7">
    <w:name w:val="5927FCBF90A84852BDBBA622274D69B5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">
    <w:name w:val="3D505BF0CA6E4E4AAB8BEAB08D3AE33C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8">
    <w:name w:val="E831556377C149669E2590E778EE1943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8">
    <w:name w:val="AC6E059D340D43D2BB9BC8C98328260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8">
    <w:name w:val="FC00E1F1ADB842FBA0BF9A41F0EA13C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8">
    <w:name w:val="AFA1B96B1A1D421993BA7B6ED75E6AE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7">
    <w:name w:val="B662B74AD5814389B382601940A106B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3">
    <w:name w:val="7BA9DFEEA00A450A884E776C73D01154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6">
    <w:name w:val="F7472A73FE7D4EF0AA5DE3C83CA97FB85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4">
    <w:name w:val="E62E29C48CC444BE91EB040EACB2C5249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8">
    <w:name w:val="26B2A21E8FBE47229A219AA7438040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8">
    <w:name w:val="5C136DD4A6304FB0BC10EB6D491D5C7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8">
    <w:name w:val="1A61414DB68E4D92995BC62160897C4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8">
    <w:name w:val="3A8D7A05929A4B21B8674900A262695F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8">
    <w:name w:val="7BAE7B00433D425F8764A3965D9DA9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8">
    <w:name w:val="848A30F8698040618300D2A253C77E22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8">
    <w:name w:val="7D79A10CEED3417380DF98D6DAB53D88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8">
    <w:name w:val="5927FCBF90A84852BDBBA622274D69B5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">
    <w:name w:val="3D505BF0CA6E4E4AAB8BEAB08D3AE33C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9">
    <w:name w:val="E831556377C149669E2590E778EE1943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9">
    <w:name w:val="AC6E059D340D43D2BB9BC8C98328260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9">
    <w:name w:val="FC00E1F1ADB842FBA0BF9A41F0EA13C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9">
    <w:name w:val="AFA1B96B1A1D421993BA7B6ED75E6AE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8">
    <w:name w:val="B662B74AD5814389B382601940A106B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4">
    <w:name w:val="7BA9DFEEA00A450A884E776C73D01154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7">
    <w:name w:val="F7472A73FE7D4EF0AA5DE3C83CA97FB85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5">
    <w:name w:val="E62E29C48CC444BE91EB040EACB2C5249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9">
    <w:name w:val="26B2A21E8FBE47229A219AA7438040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9">
    <w:name w:val="5C136DD4A6304FB0BC10EB6D491D5C7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9">
    <w:name w:val="1A61414DB68E4D92995BC62160897C4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9">
    <w:name w:val="3A8D7A05929A4B21B8674900A262695F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9">
    <w:name w:val="7BAE7B00433D425F8764A3965D9DA9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9">
    <w:name w:val="848A30F8698040618300D2A253C77E22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9">
    <w:name w:val="7D79A10CEED3417380DF98D6DAB53D88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9">
    <w:name w:val="5927FCBF90A84852BDBBA622274D69B5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">
    <w:name w:val="3D505BF0CA6E4E4AAB8BEAB08D3AE33C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0">
    <w:name w:val="E831556377C149669E2590E778EE1943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0">
    <w:name w:val="AC6E059D340D43D2BB9BC8C98328260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0">
    <w:name w:val="FC00E1F1ADB842FBA0BF9A41F0EA13C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0">
    <w:name w:val="AFA1B96B1A1D421993BA7B6ED75E6AE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9">
    <w:name w:val="B662B74AD5814389B382601940A106B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5">
    <w:name w:val="7BA9DFEEA00A450A884E776C73D01154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8">
    <w:name w:val="F7472A73FE7D4EF0AA5DE3C83CA97FB85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6">
    <w:name w:val="E62E29C48CC444BE91EB040EACB2C5249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0">
    <w:name w:val="26B2A21E8FBE47229A219AA7438040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0">
    <w:name w:val="5C136DD4A6304FB0BC10EB6D491D5C7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0">
    <w:name w:val="1A61414DB68E4D92995BC62160897C4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0">
    <w:name w:val="3A8D7A05929A4B21B8674900A262695F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0">
    <w:name w:val="7BAE7B00433D425F8764A3965D9DA9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0">
    <w:name w:val="848A30F8698040618300D2A253C77E22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0">
    <w:name w:val="7D79A10CEED3417380DF98D6DAB53D88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0">
    <w:name w:val="5927FCBF90A84852BDBBA622274D69B5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5">
    <w:name w:val="3D505BF0CA6E4E4AAB8BEAB08D3AE33C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1">
    <w:name w:val="E831556377C149669E2590E778EE1943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1">
    <w:name w:val="AC6E059D340D43D2BB9BC8C98328260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1">
    <w:name w:val="FC00E1F1ADB842FBA0BF9A41F0EA13C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1">
    <w:name w:val="AFA1B96B1A1D421993BA7B6ED75E6AE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0">
    <w:name w:val="B662B74AD5814389B382601940A106B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6">
    <w:name w:val="7BA9DFEEA00A450A884E776C73D01154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9">
    <w:name w:val="F7472A73FE7D4EF0AA5DE3C83CA97FB85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7">
    <w:name w:val="E62E29C48CC444BE91EB040EACB2C5249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1">
    <w:name w:val="26B2A21E8FBE47229A219AA7438040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1">
    <w:name w:val="5C136DD4A6304FB0BC10EB6D491D5C7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1">
    <w:name w:val="1A61414DB68E4D92995BC62160897C4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1">
    <w:name w:val="3A8D7A05929A4B21B8674900A262695F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1">
    <w:name w:val="7BAE7B00433D425F8764A3965D9DA9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1">
    <w:name w:val="848A30F8698040618300D2A253C77E22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1">
    <w:name w:val="7D79A10CEED3417380DF98D6DAB53D88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1">
    <w:name w:val="5927FCBF90A84852BDBBA622274D69B5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6">
    <w:name w:val="3D505BF0CA6E4E4AAB8BEAB08D3AE33C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2">
    <w:name w:val="E831556377C149669E2590E778EE1943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2">
    <w:name w:val="AC6E059D340D43D2BB9BC8C98328260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2">
    <w:name w:val="FC00E1F1ADB842FBA0BF9A41F0EA13C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2">
    <w:name w:val="AFA1B96B1A1D421993BA7B6ED75E6AE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1">
    <w:name w:val="B662B74AD5814389B382601940A106B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7">
    <w:name w:val="7BA9DFEEA00A450A884E776C73D01154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0">
    <w:name w:val="F7472A73FE7D4EF0AA5DE3C83CA97FB86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8">
    <w:name w:val="E62E29C48CC444BE91EB040EACB2C5249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2">
    <w:name w:val="26B2A21E8FBE47229A219AA7438040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2">
    <w:name w:val="5C136DD4A6304FB0BC10EB6D491D5C7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2">
    <w:name w:val="1A61414DB68E4D92995BC62160897C4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2">
    <w:name w:val="3A8D7A05929A4B21B8674900A262695F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2">
    <w:name w:val="7BAE7B00433D425F8764A3965D9DA9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2">
    <w:name w:val="848A30F8698040618300D2A253C77E22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2">
    <w:name w:val="7D79A10CEED3417380DF98D6DAB53D88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2">
    <w:name w:val="5927FCBF90A84852BDBBA622274D69B5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7">
    <w:name w:val="3D505BF0CA6E4E4AAB8BEAB08D3AE33C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3">
    <w:name w:val="E831556377C149669E2590E778EE1943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3">
    <w:name w:val="AC6E059D340D43D2BB9BC8C98328260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3">
    <w:name w:val="FC00E1F1ADB842FBA0BF9A41F0EA13C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3">
    <w:name w:val="AFA1B96B1A1D421993BA7B6ED75E6AE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2">
    <w:name w:val="B662B74AD5814389B382601940A106B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8">
    <w:name w:val="7BA9DFEEA00A450A884E776C73D01154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1">
    <w:name w:val="F7472A73FE7D4EF0AA5DE3C83CA97FB86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9">
    <w:name w:val="E62E29C48CC444BE91EB040EACB2C5249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3">
    <w:name w:val="26B2A21E8FBE47229A219AA7438040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3">
    <w:name w:val="5C136DD4A6304FB0BC10EB6D491D5C7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3">
    <w:name w:val="1A61414DB68E4D92995BC62160897C4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3">
    <w:name w:val="3A8D7A05929A4B21B8674900A262695F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3">
    <w:name w:val="7BAE7B00433D425F8764A3965D9DA9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3">
    <w:name w:val="848A30F8698040618300D2A253C77E22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3">
    <w:name w:val="7D79A10CEED3417380DF98D6DAB53D88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3">
    <w:name w:val="5927FCBF90A84852BDBBA622274D69B5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8">
    <w:name w:val="3D505BF0CA6E4E4AAB8BEAB08D3AE33C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4">
    <w:name w:val="E831556377C149669E2590E778EE1943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4">
    <w:name w:val="AC6E059D340D43D2BB9BC8C98328260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4">
    <w:name w:val="FC00E1F1ADB842FBA0BF9A41F0EA13C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4">
    <w:name w:val="AFA1B96B1A1D421993BA7B6ED75E6AE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3">
    <w:name w:val="B662B74AD5814389B382601940A106B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9">
    <w:name w:val="7BA9DFEEA00A450A884E776C73D01154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2">
    <w:name w:val="F7472A73FE7D4EF0AA5DE3C83CA97FB86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0">
    <w:name w:val="E62E29C48CC444BE91EB040EACB2C52410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4">
    <w:name w:val="26B2A21E8FBE47229A219AA7438040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4">
    <w:name w:val="5C136DD4A6304FB0BC10EB6D491D5C7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4">
    <w:name w:val="1A61414DB68E4D92995BC62160897C4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4">
    <w:name w:val="3A8D7A05929A4B21B8674900A262695F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4">
    <w:name w:val="7BAE7B00433D425F8764A3965D9DA9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4">
    <w:name w:val="848A30F8698040618300D2A253C77E22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4">
    <w:name w:val="7D79A10CEED3417380DF98D6DAB53D88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4">
    <w:name w:val="5927FCBF90A84852BDBBA622274D69B5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9">
    <w:name w:val="3D505BF0CA6E4E4AAB8BEAB08D3AE33C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5">
    <w:name w:val="E831556377C149669E2590E778EE1943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5">
    <w:name w:val="AC6E059D340D43D2BB9BC8C98328260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5">
    <w:name w:val="FC00E1F1ADB842FBA0BF9A41F0EA13C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5">
    <w:name w:val="AFA1B96B1A1D421993BA7B6ED75E6AE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4">
    <w:name w:val="B662B74AD5814389B382601940A106B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0">
    <w:name w:val="7BA9DFEEA00A450A884E776C73D01154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3">
    <w:name w:val="F7472A73FE7D4EF0AA5DE3C83CA97FB86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1">
    <w:name w:val="E62E29C48CC444BE91EB040EACB2C52410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5">
    <w:name w:val="26B2A21E8FBE47229A219AA7438040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5">
    <w:name w:val="5C136DD4A6304FB0BC10EB6D491D5C7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5">
    <w:name w:val="1A61414DB68E4D92995BC62160897C4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5">
    <w:name w:val="3A8D7A05929A4B21B8674900A262695F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5">
    <w:name w:val="7BAE7B00433D425F8764A3965D9DA9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5">
    <w:name w:val="848A30F8698040618300D2A253C77E22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5">
    <w:name w:val="7D79A10CEED3417380DF98D6DAB53D88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5">
    <w:name w:val="5927FCBF90A84852BDBBA622274D69B5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0">
    <w:name w:val="3D505BF0CA6E4E4AAB8BEAB08D3AE33C1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6">
    <w:name w:val="E831556377C149669E2590E778EE1943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6">
    <w:name w:val="AC6E059D340D43D2BB9BC8C98328260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6">
    <w:name w:val="FC00E1F1ADB842FBA0BF9A41F0EA13C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6">
    <w:name w:val="AFA1B96B1A1D421993BA7B6ED75E6AE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5">
    <w:name w:val="B662B74AD5814389B382601940A106B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1">
    <w:name w:val="7BA9DFEEA00A450A884E776C73D01154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4">
    <w:name w:val="F7472A73FE7D4EF0AA5DE3C83CA97FB86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2">
    <w:name w:val="E62E29C48CC444BE91EB040EACB2C52410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6">
    <w:name w:val="26B2A21E8FBE47229A219AA7438040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6">
    <w:name w:val="5C136DD4A6304FB0BC10EB6D491D5C7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6">
    <w:name w:val="1A61414DB68E4D92995BC62160897C4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6">
    <w:name w:val="3A8D7A05929A4B21B8674900A262695F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6">
    <w:name w:val="7BAE7B00433D425F8764A3965D9DA9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6">
    <w:name w:val="848A30F8698040618300D2A253C77E22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6">
    <w:name w:val="7D79A10CEED3417380DF98D6DAB53D88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6">
    <w:name w:val="5927FCBF90A84852BDBBA622274D69B5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1">
    <w:name w:val="3D505BF0CA6E4E4AAB8BEAB08D3AE33C1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7">
    <w:name w:val="E831556377C149669E2590E778EE1943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7">
    <w:name w:val="AC6E059D340D43D2BB9BC8C98328260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7">
    <w:name w:val="FC00E1F1ADB842FBA0BF9A41F0EA13C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7">
    <w:name w:val="AFA1B96B1A1D421993BA7B6ED75E6AE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6">
    <w:name w:val="B662B74AD5814389B382601940A106B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2">
    <w:name w:val="7BA9DFEEA00A450A884E776C73D01154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5">
    <w:name w:val="F7472A73FE7D4EF0AA5DE3C83CA97FB86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3">
    <w:name w:val="E62E29C48CC444BE91EB040EACB2C52410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7">
    <w:name w:val="26B2A21E8FBE47229A219AA7438040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7">
    <w:name w:val="5C136DD4A6304FB0BC10EB6D491D5C7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7">
    <w:name w:val="1A61414DB68E4D92995BC62160897C4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7">
    <w:name w:val="3A8D7A05929A4B21B8674900A262695F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7">
    <w:name w:val="7BAE7B00433D425F8764A3965D9DA9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7">
    <w:name w:val="848A30F8698040618300D2A253C77E22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7">
    <w:name w:val="7D79A10CEED3417380DF98D6DAB53D88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7">
    <w:name w:val="5927FCBF90A84852BDBBA622274D69B5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2">
    <w:name w:val="3D505BF0CA6E4E4AAB8BEAB08D3AE33C1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8">
    <w:name w:val="E831556377C149669E2590E778EE1943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8">
    <w:name w:val="AC6E059D340D43D2BB9BC8C98328260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8">
    <w:name w:val="FC00E1F1ADB842FBA0BF9A41F0EA13C4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8">
    <w:name w:val="AFA1B96B1A1D421993BA7B6ED75E6AE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7">
    <w:name w:val="B662B74AD5814389B382601940A106B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3">
    <w:name w:val="7BA9DFEEA00A450A884E776C73D01154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6">
    <w:name w:val="F7472A73FE7D4EF0AA5DE3C83CA97FB86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4">
    <w:name w:val="E62E29C48CC444BE91EB040EACB2C52410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8">
    <w:name w:val="26B2A21E8FBE47229A219AA7438040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8">
    <w:name w:val="5C136DD4A6304FB0BC10EB6D491D5C7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8">
    <w:name w:val="1A61414DB68E4D92995BC62160897C4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8">
    <w:name w:val="3A8D7A05929A4B21B8674900A262695F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8">
    <w:name w:val="7BAE7B00433D425F8764A3965D9DA9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8">
    <w:name w:val="848A30F8698040618300D2A253C77E22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8">
    <w:name w:val="7D79A10CEED3417380DF98D6DAB53D88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8">
    <w:name w:val="5927FCBF90A84852BDBBA622274D69B5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3">
    <w:name w:val="3D505BF0CA6E4E4AAB8BEAB08D3AE33C1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9">
    <w:name w:val="E831556377C149669E2590E778EE1943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9">
    <w:name w:val="AC6E059D340D43D2BB9BC8C98328260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9">
    <w:name w:val="FC00E1F1ADB842FBA0BF9A41F0EA13C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9">
    <w:name w:val="AFA1B96B1A1D421993BA7B6ED75E6AE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8">
    <w:name w:val="B662B74AD5814389B382601940A106B478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4">
    <w:name w:val="7BA9DFEEA00A450A884E776C73D011543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7">
    <w:name w:val="F7472A73FE7D4EF0AA5DE3C83CA97FB86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5">
    <w:name w:val="E62E29C48CC444BE91EB040EACB2C52410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9">
    <w:name w:val="26B2A21E8FBE47229A219AA7438040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9">
    <w:name w:val="5C136DD4A6304FB0BC10EB6D491D5C7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9">
    <w:name w:val="1A61414DB68E4D92995BC62160897C4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9">
    <w:name w:val="3A8D7A05929A4B21B8674900A262695F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9">
    <w:name w:val="7BAE7B00433D425F8764A3965D9DA9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9">
    <w:name w:val="848A30F8698040618300D2A253C77E22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9">
    <w:name w:val="7D79A10CEED3417380DF98D6DAB53D88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9">
    <w:name w:val="5927FCBF90A84852BDBBA622274D69B5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4">
    <w:name w:val="3D505BF0CA6E4E4AAB8BEAB08D3AE33C1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0">
    <w:name w:val="E831556377C149669E2590E778EE1943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0">
    <w:name w:val="AC6E059D340D43D2BB9BC8C98328260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0">
    <w:name w:val="FC00E1F1ADB842FBA0BF9A41F0EA13C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0">
    <w:name w:val="AFA1B96B1A1D421993BA7B6ED75E6AE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9">
    <w:name w:val="B662B74AD5814389B382601940A106B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5">
    <w:name w:val="7BA9DFEEA00A450A884E776C73D011543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8">
    <w:name w:val="F7472A73FE7D4EF0AA5DE3C83CA97FB86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6">
    <w:name w:val="E62E29C48CC444BE91EB040EACB2C52410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0">
    <w:name w:val="26B2A21E8FBE47229A219AA7438040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0">
    <w:name w:val="5C136DD4A6304FB0BC10EB6D491D5C7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0">
    <w:name w:val="1A61414DB68E4D92995BC62160897C4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0">
    <w:name w:val="3A8D7A05929A4B21B8674900A262695F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0">
    <w:name w:val="7BAE7B00433D425F8764A3965D9DA9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0">
    <w:name w:val="848A30F8698040618300D2A253C77E22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0">
    <w:name w:val="7D79A10CEED3417380DF98D6DAB53D88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0">
    <w:name w:val="5927FCBF90A84852BDBBA622274D69B5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5">
    <w:name w:val="3D505BF0CA6E4E4AAB8BEAB08D3AE33C1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1">
    <w:name w:val="E831556377C149669E2590E778EE1943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1">
    <w:name w:val="AC6E059D340D43D2BB9BC8C98328260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1">
    <w:name w:val="FC00E1F1ADB842FBA0BF9A41F0EA13C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1">
    <w:name w:val="AFA1B96B1A1D421993BA7B6ED75E6AE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0">
    <w:name w:val="B662B74AD5814389B382601940A106B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6">
    <w:name w:val="7BA9DFEEA00A450A884E776C73D011543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9">
    <w:name w:val="F7472A73FE7D4EF0AA5DE3C83CA97FB86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7">
    <w:name w:val="E62E29C48CC444BE91EB040EACB2C52410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1">
    <w:name w:val="26B2A21E8FBE47229A219AA7438040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1">
    <w:name w:val="5C136DD4A6304FB0BC10EB6D491D5C7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1">
    <w:name w:val="1A61414DB68E4D92995BC62160897C4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1">
    <w:name w:val="3A8D7A05929A4B21B8674900A262695F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1">
    <w:name w:val="7BAE7B00433D425F8764A3965D9DA9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1">
    <w:name w:val="848A30F8698040618300D2A253C77E22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1">
    <w:name w:val="7D79A10CEED3417380DF98D6DAB53D88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1">
    <w:name w:val="5927FCBF90A84852BDBBA622274D69B5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6">
    <w:name w:val="3D505BF0CA6E4E4AAB8BEAB08D3AE33C1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2">
    <w:name w:val="E831556377C149669E2590E778EE1943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2">
    <w:name w:val="AC6E059D340D43D2BB9BC8C98328260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2">
    <w:name w:val="FC00E1F1ADB842FBA0BF9A41F0EA13C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2">
    <w:name w:val="AFA1B96B1A1D421993BA7B6ED75E6AE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1">
    <w:name w:val="B662B74AD5814389B382601940A106B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7">
    <w:name w:val="7BA9DFEEA00A450A884E776C73D011543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0">
    <w:name w:val="F7472A73FE7D4EF0AA5DE3C83CA97FB87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8">
    <w:name w:val="E62E29C48CC444BE91EB040EACB2C52410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2">
    <w:name w:val="26B2A21E8FBE47229A219AA7438040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2">
    <w:name w:val="5C136DD4A6304FB0BC10EB6D491D5C7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2">
    <w:name w:val="1A61414DB68E4D92995BC62160897C4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2">
    <w:name w:val="3A8D7A05929A4B21B8674900A262695F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2">
    <w:name w:val="7BAE7B00433D425F8764A3965D9DA9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2">
    <w:name w:val="848A30F8698040618300D2A253C77E22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2">
    <w:name w:val="7D79A10CEED3417380DF98D6DAB53D88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2">
    <w:name w:val="5927FCBF90A84852BDBBA622274D69B5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7">
    <w:name w:val="3D505BF0CA6E4E4AAB8BEAB08D3AE33C1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3">
    <w:name w:val="E831556377C149669E2590E778EE1943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3">
    <w:name w:val="AC6E059D340D43D2BB9BC8C98328260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3">
    <w:name w:val="FC00E1F1ADB842FBA0BF9A41F0EA13C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3">
    <w:name w:val="AFA1B96B1A1D421993BA7B6ED75E6AE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2">
    <w:name w:val="B662B74AD5814389B382601940A106B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8">
    <w:name w:val="7BA9DFEEA00A450A884E776C73D01154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1">
    <w:name w:val="F7472A73FE7D4EF0AA5DE3C83CA97FB87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9">
    <w:name w:val="E62E29C48CC444BE91EB040EACB2C52410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3">
    <w:name w:val="26B2A21E8FBE47229A219AA7438040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3">
    <w:name w:val="5C136DD4A6304FB0BC10EB6D491D5C7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3">
    <w:name w:val="1A61414DB68E4D92995BC62160897C4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3">
    <w:name w:val="3A8D7A05929A4B21B8674900A262695F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3">
    <w:name w:val="7BAE7B00433D425F8764A3965D9DA9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3">
    <w:name w:val="848A30F8698040618300D2A253C77E22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3">
    <w:name w:val="7D79A10CEED3417380DF98D6DAB53D88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3">
    <w:name w:val="5927FCBF90A84852BDBBA622274D69B5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8">
    <w:name w:val="3D505BF0CA6E4E4AAB8BEAB08D3AE33C1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4">
    <w:name w:val="E831556377C149669E2590E778EE1943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4">
    <w:name w:val="AC6E059D340D43D2BB9BC8C98328260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4">
    <w:name w:val="FC00E1F1ADB842FBA0BF9A41F0EA13C4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4">
    <w:name w:val="AFA1B96B1A1D421993BA7B6ED75E6AE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3">
    <w:name w:val="B662B74AD5814389B382601940A106B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9">
    <w:name w:val="7BA9DFEEA00A450A884E776C73D01154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2">
    <w:name w:val="F7472A73FE7D4EF0AA5DE3C83CA97FB87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0">
    <w:name w:val="E62E29C48CC444BE91EB040EACB2C52411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4">
    <w:name w:val="26B2A21E8FBE47229A219AA7438040C6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4">
    <w:name w:val="5C136DD4A6304FB0BC10EB6D491D5C70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4">
    <w:name w:val="1A61414DB68E4D92995BC62160897C40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4">
    <w:name w:val="3A8D7A05929A4B21B8674900A262695F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4">
    <w:name w:val="7BAE7B00433D425F8764A3965D9DA9C6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4">
    <w:name w:val="848A30F8698040618300D2A253C77E22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4">
    <w:name w:val="7D79A10CEED3417380DF98D6DAB53D88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4">
    <w:name w:val="5927FCBF90A84852BDBBA622274D69B5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9">
    <w:name w:val="3D505BF0CA6E4E4AAB8BEAB08D3AE33C19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5">
    <w:name w:val="E831556377C149669E2590E778EE1943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5">
    <w:name w:val="AC6E059D340D43D2BB9BC8C98328260F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5">
    <w:name w:val="FC00E1F1ADB842FBA0BF9A41F0EA13C4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5">
    <w:name w:val="AFA1B96B1A1D421993BA7B6ED75E6AEF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4">
    <w:name w:val="B662B74AD5814389B382601940A106B484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0">
    <w:name w:val="7BA9DFEEA00A450A884E776C73D011544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3">
    <w:name w:val="F7472A73FE7D4EF0AA5DE3C83CA97FB87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1">
    <w:name w:val="E62E29C48CC444BE91EB040EACB2C52411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5">
    <w:name w:val="26B2A21E8FBE47229A219AA7438040C6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5">
    <w:name w:val="5C136DD4A6304FB0BC10EB6D491D5C70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5">
    <w:name w:val="1A61414DB68E4D92995BC62160897C40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5">
    <w:name w:val="3A8D7A05929A4B21B8674900A262695F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5">
    <w:name w:val="7BAE7B00433D425F8764A3965D9DA9C6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5">
    <w:name w:val="848A30F8698040618300D2A253C77E22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5">
    <w:name w:val="7D79A10CEED3417380DF98D6DAB53D88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5">
    <w:name w:val="5927FCBF90A84852BDBBA622274D69B5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0">
    <w:name w:val="3D505BF0CA6E4E4AAB8BEAB08D3AE33C2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6">
    <w:name w:val="E831556377C149669E2590E778EE1943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6">
    <w:name w:val="AC6E059D340D43D2BB9BC8C98328260F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6">
    <w:name w:val="FC00E1F1ADB842FBA0BF9A41F0EA13C4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6">
    <w:name w:val="AFA1B96B1A1D421993BA7B6ED75E6AEF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5">
    <w:name w:val="B662B74AD5814389B382601940A106B4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1">
    <w:name w:val="7BA9DFEEA00A450A884E776C73D011544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4">
    <w:name w:val="F7472A73FE7D4EF0AA5DE3C83CA97FB87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">
    <w:name w:val="33BF7760CA624FF3852776468690D20B"/>
    <w:rsid w:val="00F44C33"/>
  </w:style>
  <w:style w:type="paragraph" w:customStyle="1" w:styleId="C45E91B827FE46188833A0084D7F527E">
    <w:name w:val="C45E91B827FE46188833A0084D7F527E"/>
    <w:rsid w:val="00F44C33"/>
  </w:style>
  <w:style w:type="paragraph" w:customStyle="1" w:styleId="23E4AFB867CB4645B3331E67152B0F65">
    <w:name w:val="23E4AFB867CB4645B3331E67152B0F65"/>
    <w:rsid w:val="00F44C33"/>
  </w:style>
  <w:style w:type="paragraph" w:customStyle="1" w:styleId="510FC819DE6D4BB9B0E39450A14427F5">
    <w:name w:val="510FC819DE6D4BB9B0E39450A14427F5"/>
    <w:rsid w:val="00F44C33"/>
  </w:style>
  <w:style w:type="paragraph" w:customStyle="1" w:styleId="AFB43644F5AC4818996334CBDAC6E5D9">
    <w:name w:val="AFB43644F5AC4818996334CBDAC6E5D9"/>
    <w:rsid w:val="00F44C33"/>
  </w:style>
  <w:style w:type="paragraph" w:customStyle="1" w:styleId="D4635DB2387740B9A5FFE1737126181B">
    <w:name w:val="D4635DB2387740B9A5FFE1737126181B"/>
    <w:rsid w:val="00F44C33"/>
  </w:style>
  <w:style w:type="paragraph" w:customStyle="1" w:styleId="718E60489BBF4D6FBDEE4386EF568879">
    <w:name w:val="718E60489BBF4D6FBDEE4386EF568879"/>
    <w:rsid w:val="00F44C33"/>
  </w:style>
  <w:style w:type="paragraph" w:customStyle="1" w:styleId="24748226FE844D53BEF3C4A6BC27F735">
    <w:name w:val="24748226FE844D53BEF3C4A6BC27F735"/>
    <w:rsid w:val="00F44C33"/>
  </w:style>
  <w:style w:type="paragraph" w:customStyle="1" w:styleId="E62E29C48CC444BE91EB040EACB2C524112">
    <w:name w:val="E62E29C48CC444BE91EB040EACB2C52411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1">
    <w:name w:val="33BF7760CA624FF3852776468690D20B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1">
    <w:name w:val="C45E91B827FE46188833A0084D7F527E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1">
    <w:name w:val="23E4AFB867CB4645B3331E67152B0F6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1">
    <w:name w:val="510FC819DE6D4BB9B0E39450A14427F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1">
    <w:name w:val="24748226FE844D53BEF3C4A6BC27F73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1">
    <w:name w:val="AFB43644F5AC4818996334CBDAC6E5D9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1">
    <w:name w:val="D4635DB2387740B9A5FFE1737126181B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1">
    <w:name w:val="718E60489BBF4D6FBDEE4386EF568879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6">
    <w:name w:val="26B2A21E8FBE47229A219AA7438040C646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1">
    <w:name w:val="3D505BF0CA6E4E4AAB8BEAB08D3AE33C2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7">
    <w:name w:val="E831556377C149669E2590E778EE1943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7">
    <w:name w:val="AC6E059D340D43D2BB9BC8C98328260F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7">
    <w:name w:val="FC00E1F1ADB842FBA0BF9A41F0EA13C4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7">
    <w:name w:val="AFA1B96B1A1D421993BA7B6ED75E6AEF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6">
    <w:name w:val="B662B74AD5814389B382601940A106B4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2">
    <w:name w:val="7BA9DFEEA00A450A884E776C73D011544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5">
    <w:name w:val="F7472A73FE7D4EF0AA5DE3C83CA97FB87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2">
    <w:name w:val="C45E91B827FE46188833A0084D7F527E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2">
    <w:name w:val="D4635DB2387740B9A5FFE1737126181B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2">
    <w:name w:val="718E60489BBF4D6FBDEE4386EF568879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7">
    <w:name w:val="26B2A21E8FBE47229A219AA7438040C647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2">
    <w:name w:val="3D505BF0CA6E4E4AAB8BEAB08D3AE33C2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8">
    <w:name w:val="E831556377C149669E2590E778EE1943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8">
    <w:name w:val="AC6E059D340D43D2BB9BC8C98328260F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8">
    <w:name w:val="FC00E1F1ADB842FBA0BF9A41F0EA13C4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8">
    <w:name w:val="AFA1B96B1A1D421993BA7B6ED75E6AEF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7">
    <w:name w:val="B662B74AD5814389B382601940A106B4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3">
    <w:name w:val="7BA9DFEEA00A450A884E776C73D011544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6">
    <w:name w:val="F7472A73FE7D4EF0AA5DE3C83CA97FB876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3">
    <w:name w:val="C45E91B827FE46188833A0084D7F527E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3">
    <w:name w:val="D4635DB2387740B9A5FFE1737126181B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3">
    <w:name w:val="718E60489BBF4D6FBDEE4386EF568879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8">
    <w:name w:val="26B2A21E8FBE47229A219AA7438040C648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3">
    <w:name w:val="3D505BF0CA6E4E4AAB8BEAB08D3AE33C2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9">
    <w:name w:val="E831556377C149669E2590E778EE1943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9">
    <w:name w:val="AC6E059D340D43D2BB9BC8C98328260F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9">
    <w:name w:val="FC00E1F1ADB842FBA0BF9A41F0EA13C4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9">
    <w:name w:val="AFA1B96B1A1D421993BA7B6ED75E6AEF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8">
    <w:name w:val="B662B74AD5814389B382601940A106B4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4">
    <w:name w:val="7BA9DFEEA00A450A884E776C73D01154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7">
    <w:name w:val="F7472A73FE7D4EF0AA5DE3C83CA97FB877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4">
    <w:name w:val="C45E91B827FE46188833A0084D7F527E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4">
    <w:name w:val="D4635DB2387740B9A5FFE1737126181B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4">
    <w:name w:val="718E60489BBF4D6FBDEE4386EF568879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9">
    <w:name w:val="26B2A21E8FBE47229A219AA7438040C649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4">
    <w:name w:val="3D505BF0CA6E4E4AAB8BEAB08D3AE33C2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0">
    <w:name w:val="E831556377C149669E2590E778EE1943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0">
    <w:name w:val="AC6E059D340D43D2BB9BC8C98328260F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0">
    <w:name w:val="FC00E1F1ADB842FBA0BF9A41F0EA13C4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0">
    <w:name w:val="AFA1B96B1A1D421993BA7B6ED75E6AEF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9">
    <w:name w:val="B662B74AD5814389B382601940A106B4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5">
    <w:name w:val="7BA9DFEEA00A450A884E776C73D01154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8">
    <w:name w:val="F7472A73FE7D4EF0AA5DE3C83CA97FB878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3">
    <w:name w:val="E62E29C48CC444BE91EB040EACB2C52411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2">
    <w:name w:val="33BF7760CA624FF3852776468690D20B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5">
    <w:name w:val="C45E91B827FE46188833A0084D7F527E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2">
    <w:name w:val="23E4AFB867CB4645B3331E67152B0F6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2">
    <w:name w:val="510FC819DE6D4BB9B0E39450A14427F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2">
    <w:name w:val="24748226FE844D53BEF3C4A6BC27F73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2">
    <w:name w:val="AFB43644F5AC4818996334CBDAC6E5D9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5">
    <w:name w:val="D4635DB2387740B9A5FFE1737126181B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5">
    <w:name w:val="718E60489BBF4D6FBDEE4386EF568879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0">
    <w:name w:val="26B2A21E8FBE47229A219AA7438040C65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5">
    <w:name w:val="3D505BF0CA6E4E4AAB8BEAB08D3AE33C2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1">
    <w:name w:val="E831556377C149669E2590E778EE1943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1">
    <w:name w:val="AC6E059D340D43D2BB9BC8C98328260F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1">
    <w:name w:val="FC00E1F1ADB842FBA0BF9A41F0EA13C4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1">
    <w:name w:val="AFA1B96B1A1D421993BA7B6ED75E6AEF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0">
    <w:name w:val="B662B74AD5814389B382601940A106B49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6">
    <w:name w:val="7BA9DFEEA00A450A884E776C73D011544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9">
    <w:name w:val="F7472A73FE7D4EF0AA5DE3C83CA97FB87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80B52AD355144F0BB417C7737F4D12B5">
    <w:name w:val="80B52AD355144F0BB417C7737F4D12B5"/>
    <w:rsid w:val="00517754"/>
  </w:style>
  <w:style w:type="paragraph" w:customStyle="1" w:styleId="E62E29C48CC444BE91EB040EACB2C524114">
    <w:name w:val="E62E29C48CC444BE91EB040EACB2C52411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3">
    <w:name w:val="33BF7760CA624FF3852776468690D20B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6">
    <w:name w:val="C45E91B827FE46188833A0084D7F527E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3">
    <w:name w:val="23E4AFB867CB4645B3331E67152B0F6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3">
    <w:name w:val="510FC819DE6D4BB9B0E39450A14427F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3">
    <w:name w:val="24748226FE844D53BEF3C4A6BC27F73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3">
    <w:name w:val="AFB43644F5AC4818996334CBDAC6E5D9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6">
    <w:name w:val="D4635DB2387740B9A5FFE1737126181B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6">
    <w:name w:val="718E60489BBF4D6FBDEE4386EF568879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2">
    <w:name w:val="E831556377C149669E2590E778EE1943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2">
    <w:name w:val="AC6E059D340D43D2BB9BC8C98328260F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2">
    <w:name w:val="FC00E1F1ADB842FBA0BF9A41F0EA13C4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2">
    <w:name w:val="AFA1B96B1A1D421993BA7B6ED75E6AEF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1">
    <w:name w:val="B662B74AD5814389B382601940A106B4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7">
    <w:name w:val="7BA9DFEEA00A450A884E776C73D011544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">
    <w:name w:val="047FAF7F2FBF426A98846E568C8CA72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5">
    <w:name w:val="E62E29C48CC444BE91EB040EACB2C5241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4">
    <w:name w:val="33BF7760CA624FF3852776468690D20B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7">
    <w:name w:val="C45E91B827FE46188833A0084D7F527E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4">
    <w:name w:val="23E4AFB867CB4645B3331E67152B0F6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4">
    <w:name w:val="510FC819DE6D4BB9B0E39450A14427F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4">
    <w:name w:val="24748226FE844D53BEF3C4A6BC27F73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4">
    <w:name w:val="AFB43644F5AC4818996334CBDAC6E5D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7">
    <w:name w:val="D4635DB2387740B9A5FFE1737126181B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7">
    <w:name w:val="718E60489BBF4D6FBDEE4386EF56887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3">
    <w:name w:val="E831556377C149669E2590E778EE1943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3">
    <w:name w:val="AC6E059D340D43D2BB9BC8C98328260F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3">
    <w:name w:val="FC00E1F1ADB842FBA0BF9A41F0EA13C4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3">
    <w:name w:val="AFA1B96B1A1D421993BA7B6ED75E6AEF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2">
    <w:name w:val="B662B74AD5814389B382601940A106B4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8">
    <w:name w:val="7BA9DFEEA00A450A884E776C73D011544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">
    <w:name w:val="047FAF7F2FBF426A98846E568C8CA720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6">
    <w:name w:val="E62E29C48CC444BE91EB040EACB2C5241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5">
    <w:name w:val="33BF7760CA624FF3852776468690D20B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8">
    <w:name w:val="C45E91B827FE46188833A0084D7F527E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5">
    <w:name w:val="23E4AFB867CB4645B3331E67152B0F6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5">
    <w:name w:val="510FC819DE6D4BB9B0E39450A14427F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5">
    <w:name w:val="24748226FE844D53BEF3C4A6BC27F73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5">
    <w:name w:val="AFB43644F5AC4818996334CBDAC6E5D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8">
    <w:name w:val="D4635DB2387740B9A5FFE1737126181B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8">
    <w:name w:val="718E60489BBF4D6FBDEE4386EF56887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4">
    <w:name w:val="E831556377C149669E2590E778EE1943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4">
    <w:name w:val="AC6E059D340D43D2BB9BC8C98328260F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4">
    <w:name w:val="FC00E1F1ADB842FBA0BF9A41F0EA13C4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4">
    <w:name w:val="AFA1B96B1A1D421993BA7B6ED75E6AEF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3">
    <w:name w:val="B662B74AD5814389B382601940A106B4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9">
    <w:name w:val="7BA9DFEEA00A450A884E776C73D011544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2">
    <w:name w:val="047FAF7F2FBF426A98846E568C8CA720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7">
    <w:name w:val="E62E29C48CC444BE91EB040EACB2C5241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6">
    <w:name w:val="33BF7760CA624FF3852776468690D20B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9">
    <w:name w:val="C45E91B827FE46188833A0084D7F527E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6">
    <w:name w:val="23E4AFB867CB4645B3331E67152B0F6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6">
    <w:name w:val="510FC819DE6D4BB9B0E39450A14427F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6">
    <w:name w:val="24748226FE844D53BEF3C4A6BC27F73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6">
    <w:name w:val="AFB43644F5AC4818996334CBDAC6E5D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9">
    <w:name w:val="D4635DB2387740B9A5FFE1737126181B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9">
    <w:name w:val="718E60489BBF4D6FBDEE4386EF56887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5">
    <w:name w:val="E831556377C149669E2590E778EE1943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5">
    <w:name w:val="AC6E059D340D43D2BB9BC8C98328260F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5">
    <w:name w:val="FC00E1F1ADB842FBA0BF9A41F0EA13C4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5">
    <w:name w:val="AFA1B96B1A1D421993BA7B6ED75E6AEF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4">
    <w:name w:val="B662B74AD5814389B382601940A106B4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0">
    <w:name w:val="7BA9DFEEA00A450A884E776C73D011545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3">
    <w:name w:val="047FAF7F2FBF426A98846E568C8CA720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8">
    <w:name w:val="E62E29C48CC444BE91EB040EACB2C5241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7">
    <w:name w:val="33BF7760CA624FF3852776468690D20B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0">
    <w:name w:val="C45E91B827FE46188833A0084D7F527E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7">
    <w:name w:val="23E4AFB867CB4645B3331E67152B0F6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7">
    <w:name w:val="510FC819DE6D4BB9B0E39450A14427F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7">
    <w:name w:val="24748226FE844D53BEF3C4A6BC27F73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7">
    <w:name w:val="AFB43644F5AC4818996334CBDAC6E5D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0">
    <w:name w:val="D4635DB2387740B9A5FFE1737126181B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0">
    <w:name w:val="718E60489BBF4D6FBDEE4386EF568879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6">
    <w:name w:val="E831556377C149669E2590E778EE1943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6">
    <w:name w:val="AC6E059D340D43D2BB9BC8C98328260F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6">
    <w:name w:val="FC00E1F1ADB842FBA0BF9A41F0EA13C4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6">
    <w:name w:val="AFA1B96B1A1D421993BA7B6ED75E6AEF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5">
    <w:name w:val="B662B74AD5814389B382601940A106B4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1">
    <w:name w:val="7BA9DFEEA00A450A884E776C73D011545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4">
    <w:name w:val="047FAF7F2FBF426A98846E568C8CA720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9">
    <w:name w:val="E62E29C48CC444BE91EB040EACB2C5241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8">
    <w:name w:val="33BF7760CA624FF3852776468690D20B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1">
    <w:name w:val="C45E91B827FE46188833A0084D7F527E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8">
    <w:name w:val="23E4AFB867CB4645B3331E67152B0F6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8">
    <w:name w:val="510FC819DE6D4BB9B0E39450A14427F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8">
    <w:name w:val="24748226FE844D53BEF3C4A6BC27F73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8">
    <w:name w:val="AFB43644F5AC4818996334CBDAC6E5D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1">
    <w:name w:val="D4635DB2387740B9A5FFE1737126181B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1">
    <w:name w:val="718E60489BBF4D6FBDEE4386EF568879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7">
    <w:name w:val="E831556377C149669E2590E778EE1943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7">
    <w:name w:val="AC6E059D340D43D2BB9BC8C98328260F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7">
    <w:name w:val="FC00E1F1ADB842FBA0BF9A41F0EA13C4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7">
    <w:name w:val="AFA1B96B1A1D421993BA7B6ED75E6AEF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6">
    <w:name w:val="B662B74AD5814389B382601940A106B4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2">
    <w:name w:val="7BA9DFEEA00A450A884E776C73D01154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5">
    <w:name w:val="047FAF7F2FBF426A98846E568C8CA720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0">
    <w:name w:val="E62E29C48CC444BE91EB040EACB2C5241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9">
    <w:name w:val="33BF7760CA624FF3852776468690D20B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2">
    <w:name w:val="C45E91B827FE46188833A0084D7F527E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9">
    <w:name w:val="23E4AFB867CB4645B3331E67152B0F6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9">
    <w:name w:val="510FC819DE6D4BB9B0E39450A14427F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9">
    <w:name w:val="24748226FE844D53BEF3C4A6BC27F73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9">
    <w:name w:val="AFB43644F5AC4818996334CBDAC6E5D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2">
    <w:name w:val="D4635DB2387740B9A5FFE1737126181B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2">
    <w:name w:val="718E60489BBF4D6FBDEE4386EF568879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8">
    <w:name w:val="E831556377C149669E2590E778EE1943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8">
    <w:name w:val="AC6E059D340D43D2BB9BC8C98328260F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8">
    <w:name w:val="FC00E1F1ADB842FBA0BF9A41F0EA13C4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8">
    <w:name w:val="AFA1B96B1A1D421993BA7B6ED75E6AEF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7">
    <w:name w:val="B662B74AD5814389B382601940A106B4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3">
    <w:name w:val="7BA9DFEEA00A450A884E776C73D01154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6">
    <w:name w:val="047FAF7F2FBF426A98846E568C8CA720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1">
    <w:name w:val="E62E29C48CC444BE91EB040EACB2C5241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0">
    <w:name w:val="33BF7760CA624FF3852776468690D20B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3">
    <w:name w:val="C45E91B827FE46188833A0084D7F527E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0">
    <w:name w:val="23E4AFB867CB4645B3331E67152B0F6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0">
    <w:name w:val="510FC819DE6D4BB9B0E39450A14427F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0">
    <w:name w:val="24748226FE844D53BEF3C4A6BC27F73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0">
    <w:name w:val="AFB43644F5AC4818996334CBDAC6E5D9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3">
    <w:name w:val="D4635DB2387740B9A5FFE1737126181B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3">
    <w:name w:val="718E60489BBF4D6FBDEE4386EF568879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9">
    <w:name w:val="E831556377C149669E2590E778EE1943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9">
    <w:name w:val="AC6E059D340D43D2BB9BC8C98328260F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9">
    <w:name w:val="FC00E1F1ADB842FBA0BF9A41F0EA13C4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9">
    <w:name w:val="AFA1B96B1A1D421993BA7B6ED75E6AEF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8">
    <w:name w:val="B662B74AD5814389B382601940A106B4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4">
    <w:name w:val="7BA9DFEEA00A450A884E776C73D011545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7">
    <w:name w:val="047FAF7F2FBF426A98846E568C8CA720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2">
    <w:name w:val="E62E29C48CC444BE91EB040EACB2C5241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1">
    <w:name w:val="33BF7760CA624FF3852776468690D20B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4">
    <w:name w:val="C45E91B827FE46188833A0084D7F527E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1">
    <w:name w:val="23E4AFB867CB4645B3331E67152B0F6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1">
    <w:name w:val="510FC819DE6D4BB9B0E39450A14427F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1">
    <w:name w:val="24748226FE844D53BEF3C4A6BC27F73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1">
    <w:name w:val="AFB43644F5AC4818996334CBDAC6E5D9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4">
    <w:name w:val="D4635DB2387740B9A5FFE1737126181B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4">
    <w:name w:val="718E60489BBF4D6FBDEE4386EF568879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0">
    <w:name w:val="E831556377C149669E2590E778EE1943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0">
    <w:name w:val="AC6E059D340D43D2BB9BC8C98328260F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0">
    <w:name w:val="FC00E1F1ADB842FBA0BF9A41F0EA13C4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0">
    <w:name w:val="AFA1B96B1A1D421993BA7B6ED75E6AEF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9">
    <w:name w:val="B662B74AD5814389B382601940A106B4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5">
    <w:name w:val="7BA9DFEEA00A450A884E776C73D011545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8">
    <w:name w:val="047FAF7F2FBF426A98846E568C8CA720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3">
    <w:name w:val="E62E29C48CC444BE91EB040EACB2C52412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2">
    <w:name w:val="33BF7760CA624FF3852776468690D20B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5">
    <w:name w:val="C45E91B827FE46188833A0084D7F527E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2">
    <w:name w:val="23E4AFB867CB4645B3331E67152B0F6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2">
    <w:name w:val="510FC819DE6D4BB9B0E39450A14427F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2">
    <w:name w:val="24748226FE844D53BEF3C4A6BC27F73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2">
    <w:name w:val="AFB43644F5AC4818996334CBDAC6E5D9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5">
    <w:name w:val="D4635DB2387740B9A5FFE1737126181B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5">
    <w:name w:val="718E60489BBF4D6FBDEE4386EF568879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1">
    <w:name w:val="E831556377C149669E2590E778EE1943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1">
    <w:name w:val="AC6E059D340D43D2BB9BC8C98328260F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1">
    <w:name w:val="FC00E1F1ADB842FBA0BF9A41F0EA13C4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1">
    <w:name w:val="AFA1B96B1A1D421993BA7B6ED75E6AEF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0">
    <w:name w:val="B662B74AD5814389B382601940A106B4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6">
    <w:name w:val="7BA9DFEEA00A450A884E776C73D011545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9">
    <w:name w:val="047FAF7F2FBF426A98846E568C8CA720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4">
    <w:name w:val="E62E29C48CC444BE91EB040EACB2C52412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3">
    <w:name w:val="33BF7760CA624FF3852776468690D20B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6">
    <w:name w:val="C45E91B827FE46188833A0084D7F527E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3">
    <w:name w:val="23E4AFB867CB4645B3331E67152B0F6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3">
    <w:name w:val="510FC819DE6D4BB9B0E39450A14427F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3">
    <w:name w:val="24748226FE844D53BEF3C4A6BC27F73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3">
    <w:name w:val="AFB43644F5AC4818996334CBDAC6E5D9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6">
    <w:name w:val="D4635DB2387740B9A5FFE1737126181B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6">
    <w:name w:val="718E60489BBF4D6FBDEE4386EF568879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2">
    <w:name w:val="E831556377C149669E2590E778EE1943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2">
    <w:name w:val="AC6E059D340D43D2BB9BC8C98328260F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2">
    <w:name w:val="FC00E1F1ADB842FBA0BF9A41F0EA13C4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2">
    <w:name w:val="AFA1B96B1A1D421993BA7B6ED75E6AEF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1">
    <w:name w:val="B662B74AD5814389B382601940A106B4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7">
    <w:name w:val="7BA9DFEEA00A450A884E776C73D011545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0">
    <w:name w:val="047FAF7F2FBF426A98846E568C8CA7201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5">
    <w:name w:val="E62E29C48CC444BE91EB040EACB2C52412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4">
    <w:name w:val="33BF7760CA624FF3852776468690D20B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7">
    <w:name w:val="C45E91B827FE46188833A0084D7F527E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4">
    <w:name w:val="23E4AFB867CB4645B3331E67152B0F6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4">
    <w:name w:val="510FC819DE6D4BB9B0E39450A14427F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4">
    <w:name w:val="24748226FE844D53BEF3C4A6BC27F73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4">
    <w:name w:val="AFB43644F5AC4818996334CBDAC6E5D9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7">
    <w:name w:val="D4635DB2387740B9A5FFE1737126181B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7">
    <w:name w:val="718E60489BBF4D6FBDEE4386EF568879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3">
    <w:name w:val="E831556377C149669E2590E778EE1943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3">
    <w:name w:val="AC6E059D340D43D2BB9BC8C98328260F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3">
    <w:name w:val="FC00E1F1ADB842FBA0BF9A41F0EA13C4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3">
    <w:name w:val="AFA1B96B1A1D421993BA7B6ED75E6AEF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2">
    <w:name w:val="B662B74AD5814389B382601940A106B4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8">
    <w:name w:val="7BA9DFEEA00A450A884E776C73D011545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1">
    <w:name w:val="047FAF7F2FBF426A98846E568C8CA7201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6">
    <w:name w:val="E62E29C48CC444BE91EB040EACB2C52412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5">
    <w:name w:val="33BF7760CA624FF3852776468690D20B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8">
    <w:name w:val="C45E91B827FE46188833A0084D7F527E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5">
    <w:name w:val="23E4AFB867CB4645B3331E67152B0F6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5">
    <w:name w:val="510FC819DE6D4BB9B0E39450A14427F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5">
    <w:name w:val="24748226FE844D53BEF3C4A6BC27F73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5">
    <w:name w:val="AFB43644F5AC4818996334CBDAC6E5D9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8">
    <w:name w:val="D4635DB2387740B9A5FFE1737126181B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8">
    <w:name w:val="718E60489BBF4D6FBDEE4386EF568879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4">
    <w:name w:val="E831556377C149669E2590E778EE1943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4">
    <w:name w:val="AC6E059D340D43D2BB9BC8C98328260F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4">
    <w:name w:val="FC00E1F1ADB842FBA0BF9A41F0EA13C4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4">
    <w:name w:val="AFA1B96B1A1D421993BA7B6ED75E6AEF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3">
    <w:name w:val="B662B74AD5814389B382601940A106B4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9">
    <w:name w:val="7BA9DFEEA00A450A884E776C73D011545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2">
    <w:name w:val="047FAF7F2FBF426A98846E568C8CA7201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50CB3AFFC334693AA83A7C2750EF6EE">
    <w:name w:val="350CB3AFFC334693AA83A7C2750EF6EE"/>
    <w:rsid w:val="00517754"/>
  </w:style>
  <w:style w:type="paragraph" w:customStyle="1" w:styleId="E62E29C48CC444BE91EB040EACB2C524127">
    <w:name w:val="E62E29C48CC444BE91EB040EACB2C52412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6">
    <w:name w:val="33BF7760CA624FF3852776468690D20B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9">
    <w:name w:val="C45E91B827FE46188833A0084D7F527E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">
    <w:name w:val="350CB3AFFC334693AA83A7C2750EF6EE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6">
    <w:name w:val="23E4AFB867CB4645B3331E67152B0F6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6">
    <w:name w:val="510FC819DE6D4BB9B0E39450A14427F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6">
    <w:name w:val="24748226FE844D53BEF3C4A6BC27F73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6">
    <w:name w:val="AFB43644F5AC4818996334CBDAC6E5D9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9">
    <w:name w:val="D4635DB2387740B9A5FFE1737126181B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9">
    <w:name w:val="718E60489BBF4D6FBDEE4386EF568879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5">
    <w:name w:val="E831556377C149669E2590E778EE1943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5">
    <w:name w:val="AC6E059D340D43D2BB9BC8C98328260F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5">
    <w:name w:val="FC00E1F1ADB842FBA0BF9A41F0EA13C4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5">
    <w:name w:val="AFA1B96B1A1D421993BA7B6ED75E6AEF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4">
    <w:name w:val="B662B74AD5814389B382601940A106B4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0">
    <w:name w:val="7BA9DFEEA00A450A884E776C73D011546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3">
    <w:name w:val="047FAF7F2FBF426A98846E568C8CA7201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8">
    <w:name w:val="E62E29C48CC444BE91EB040EACB2C52412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7">
    <w:name w:val="33BF7760CA624FF3852776468690D20B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0">
    <w:name w:val="C45E91B827FE46188833A0084D7F527E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2">
    <w:name w:val="350CB3AFFC334693AA83A7C2750EF6EE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7">
    <w:name w:val="23E4AFB867CB4645B3331E67152B0F6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7">
    <w:name w:val="510FC819DE6D4BB9B0E39450A14427F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7">
    <w:name w:val="24748226FE844D53BEF3C4A6BC27F73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7">
    <w:name w:val="AFB43644F5AC4818996334CBDAC6E5D9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0">
    <w:name w:val="D4635DB2387740B9A5FFE1737126181B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0">
    <w:name w:val="718E60489BBF4D6FBDEE4386EF568879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6">
    <w:name w:val="E831556377C149669E2590E778EE1943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6">
    <w:name w:val="AC6E059D340D43D2BB9BC8C98328260F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6">
    <w:name w:val="FC00E1F1ADB842FBA0BF9A41F0EA13C4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6">
    <w:name w:val="AFA1B96B1A1D421993BA7B6ED75E6AEF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5">
    <w:name w:val="B662B74AD5814389B382601940A106B4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1">
    <w:name w:val="7BA9DFEEA00A450A884E776C73D011546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4">
    <w:name w:val="047FAF7F2FBF426A98846E568C8CA7201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9">
    <w:name w:val="E62E29C48CC444BE91EB040EACB2C52412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8">
    <w:name w:val="33BF7760CA624FF3852776468690D20B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1">
    <w:name w:val="C45E91B827FE46188833A0084D7F527E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3">
    <w:name w:val="350CB3AFFC334693AA83A7C2750EF6EE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8">
    <w:name w:val="23E4AFB867CB4645B3331E67152B0F6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8">
    <w:name w:val="510FC819DE6D4BB9B0E39450A14427F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8">
    <w:name w:val="24748226FE844D53BEF3C4A6BC27F73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8">
    <w:name w:val="AFB43644F5AC4818996334CBDAC6E5D9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1">
    <w:name w:val="D4635DB2387740B9A5FFE1737126181B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1">
    <w:name w:val="718E60489BBF4D6FBDEE4386EF568879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7">
    <w:name w:val="E831556377C149669E2590E778EE1943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7">
    <w:name w:val="AC6E059D340D43D2BB9BC8C98328260F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7">
    <w:name w:val="FC00E1F1ADB842FBA0BF9A41F0EA13C4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7">
    <w:name w:val="AFA1B96B1A1D421993BA7B6ED75E6AEF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6">
    <w:name w:val="B662B74AD5814389B382601940A106B4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2">
    <w:name w:val="7BA9DFEEA00A450A884E776C73D011546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5">
    <w:name w:val="047FAF7F2FBF426A98846E568C8CA7201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0">
    <w:name w:val="E62E29C48CC444BE91EB040EACB2C52413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9">
    <w:name w:val="33BF7760CA624FF3852776468690D20B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2">
    <w:name w:val="C45E91B827FE46188833A0084D7F527E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4">
    <w:name w:val="350CB3AFFC334693AA83A7C2750EF6EE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9">
    <w:name w:val="23E4AFB867CB4645B3331E67152B0F6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9">
    <w:name w:val="510FC819DE6D4BB9B0E39450A14427F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9">
    <w:name w:val="24748226FE844D53BEF3C4A6BC27F73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9">
    <w:name w:val="AFB43644F5AC4818996334CBDAC6E5D9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2">
    <w:name w:val="D4635DB2387740B9A5FFE1737126181B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2">
    <w:name w:val="718E60489BBF4D6FBDEE4386EF568879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8">
    <w:name w:val="E831556377C149669E2590E778EE1943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8">
    <w:name w:val="AC6E059D340D43D2BB9BC8C98328260F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8">
    <w:name w:val="FC00E1F1ADB842FBA0BF9A41F0EA13C4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8">
    <w:name w:val="AFA1B96B1A1D421993BA7B6ED75E6AEF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7">
    <w:name w:val="B662B74AD5814389B382601940A106B4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3">
    <w:name w:val="7BA9DFEEA00A450A884E776C73D011546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6">
    <w:name w:val="047FAF7F2FBF426A98846E568C8CA7201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1">
    <w:name w:val="E62E29C48CC444BE91EB040EACB2C52413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0">
    <w:name w:val="33BF7760CA624FF3852776468690D20B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3">
    <w:name w:val="C45E91B827FE46188833A0084D7F527E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5">
    <w:name w:val="350CB3AFFC334693AA83A7C2750EF6EE5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0">
    <w:name w:val="23E4AFB867CB4645B3331E67152B0F6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0">
    <w:name w:val="510FC819DE6D4BB9B0E39450A14427F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0">
    <w:name w:val="24748226FE844D53BEF3C4A6BC27F73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0">
    <w:name w:val="AFB43644F5AC4818996334CBDAC6E5D9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3">
    <w:name w:val="D4635DB2387740B9A5FFE1737126181B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3">
    <w:name w:val="718E60489BBF4D6FBDEE4386EF568879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9">
    <w:name w:val="E831556377C149669E2590E778EE1943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9">
    <w:name w:val="AC6E059D340D43D2BB9BC8C98328260F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9">
    <w:name w:val="FC00E1F1ADB842FBA0BF9A41F0EA13C4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9">
    <w:name w:val="AFA1B96B1A1D421993BA7B6ED75E6AEF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8">
    <w:name w:val="B662B74AD5814389B382601940A106B4108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4">
    <w:name w:val="7BA9DFEEA00A450A884E776C73D0115464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7">
    <w:name w:val="047FAF7F2FBF426A98846E568C8CA72017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2">
    <w:name w:val="E62E29C48CC444BE91EB040EACB2C524132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1">
    <w:name w:val="33BF7760CA624FF3852776468690D20B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4">
    <w:name w:val="C45E91B827FE46188833A0084D7F527E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6">
    <w:name w:val="350CB3AFFC334693AA83A7C2750EF6EE6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1">
    <w:name w:val="23E4AFB867CB4645B3331E67152B0F6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1">
    <w:name w:val="510FC819DE6D4BB9B0E39450A14427F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1">
    <w:name w:val="24748226FE844D53BEF3C4A6BC27F73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1">
    <w:name w:val="AFB43644F5AC4818996334CBDAC6E5D9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4">
    <w:name w:val="D4635DB2387740B9A5FFE1737126181B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4">
    <w:name w:val="718E60489BBF4D6FBDEE4386EF568879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0">
    <w:name w:val="E831556377C149669E2590E778EE1943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0">
    <w:name w:val="AC6E059D340D43D2BB9BC8C98328260F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0">
    <w:name w:val="FC00E1F1ADB842FBA0BF9A41F0EA13C4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0">
    <w:name w:val="AFA1B96B1A1D421993BA7B6ED75E6AEF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9">
    <w:name w:val="B662B74AD5814389B382601940A106B4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5">
    <w:name w:val="7BA9DFEEA00A450A884E776C73D0115465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8">
    <w:name w:val="047FAF7F2FBF426A98846E568C8CA72018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3">
    <w:name w:val="E62E29C48CC444BE91EB040EACB2C524133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2">
    <w:name w:val="33BF7760CA624FF3852776468690D20B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5">
    <w:name w:val="C45E91B827FE46188833A0084D7F527E25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7">
    <w:name w:val="350CB3AFFC334693AA83A7C2750EF6EE7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2">
    <w:name w:val="23E4AFB867CB4645B3331E67152B0F65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2">
    <w:name w:val="510FC819DE6D4BB9B0E39450A14427F5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2">
    <w:name w:val="24748226FE844D53BEF3C4A6BC27F735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2">
    <w:name w:val="AFB43644F5AC4818996334CBDAC6E5D9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5">
    <w:name w:val="D4635DB2387740B9A5FFE1737126181B25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5">
    <w:name w:val="718E60489BBF4D6FBDEE4386EF56887925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1">
    <w:name w:val="E831556377C149669E2590E778EE1943111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1">
    <w:name w:val="AC6E059D340D43D2BB9BC8C98328260F111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1">
    <w:name w:val="FC00E1F1ADB842FBA0BF9A41F0EA13C4111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1">
    <w:name w:val="AFA1B96B1A1D421993BA7B6ED75E6AEF111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0">
    <w:name w:val="B662B74AD5814389B382601940A106B4110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6">
    <w:name w:val="7BA9DFEEA00A450A884E776C73D0115466"/>
    <w:rsid w:val="009E6D0D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9">
    <w:name w:val="047FAF7F2FBF426A98846E568C8CA72019"/>
    <w:rsid w:val="009E6D0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4">
    <w:name w:val="E62E29C48CC444BE91EB040EACB2C52413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3">
    <w:name w:val="33BF7760CA624FF3852776468690D20B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6">
    <w:name w:val="C45E91B827FE46188833A0084D7F527E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8">
    <w:name w:val="350CB3AFFC334693AA83A7C2750EF6EE8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3">
    <w:name w:val="23E4AFB867CB4645B3331E67152B0F65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3">
    <w:name w:val="510FC819DE6D4BB9B0E39450A14427F5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3">
    <w:name w:val="24748226FE844D53BEF3C4A6BC27F735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3">
    <w:name w:val="AFB43644F5AC4818996334CBDAC6E5D9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6">
    <w:name w:val="D4635DB2387740B9A5FFE1737126181B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6">
    <w:name w:val="718E60489BBF4D6FBDEE4386EF568879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2">
    <w:name w:val="E831556377C149669E2590E778EE1943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2">
    <w:name w:val="AC6E059D340D43D2BB9BC8C98328260F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2">
    <w:name w:val="FC00E1F1ADB842FBA0BF9A41F0EA13C4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2">
    <w:name w:val="AFA1B96B1A1D421993BA7B6ED75E6AEF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1">
    <w:name w:val="B662B74AD5814389B382601940A106B4111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7">
    <w:name w:val="7BA9DFEEA00A450A884E776C73D0115467"/>
    <w:rsid w:val="001068A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5">
    <w:name w:val="E62E29C48CC444BE91EB040EACB2C52413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4">
    <w:name w:val="33BF7760CA624FF3852776468690D20B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7">
    <w:name w:val="C45E91B827FE46188833A0084D7F527E27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9">
    <w:name w:val="350CB3AFFC334693AA83A7C2750EF6EE9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4">
    <w:name w:val="23E4AFB867CB4645B3331E67152B0F65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4">
    <w:name w:val="510FC819DE6D4BB9B0E39450A14427F5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4">
    <w:name w:val="24748226FE844D53BEF3C4A6BC27F735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4">
    <w:name w:val="AFB43644F5AC4818996334CBDAC6E5D9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7">
    <w:name w:val="D4635DB2387740B9A5FFE1737126181B27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7">
    <w:name w:val="718E60489BBF4D6FBDEE4386EF56887927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3">
    <w:name w:val="E831556377C149669E2590E778EE1943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3">
    <w:name w:val="AC6E059D340D43D2BB9BC8C98328260F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3">
    <w:name w:val="FC00E1F1ADB842FBA0BF9A41F0EA13C4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3">
    <w:name w:val="AFA1B96B1A1D421993BA7B6ED75E6AEF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2">
    <w:name w:val="B662B74AD5814389B382601940A106B4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8">
    <w:name w:val="7BA9DFEEA00A450A884E776C73D0115468"/>
    <w:rsid w:val="001068A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6">
    <w:name w:val="E62E29C48CC444BE91EB040EACB2C52413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5">
    <w:name w:val="33BF7760CA624FF3852776468690D20B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8">
    <w:name w:val="C45E91B827FE46188833A0084D7F527E28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0">
    <w:name w:val="350CB3AFFC334693AA83A7C2750EF6EE10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5">
    <w:name w:val="23E4AFB867CB4645B3331E67152B0F65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5">
    <w:name w:val="510FC819DE6D4BB9B0E39450A14427F5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5">
    <w:name w:val="24748226FE844D53BEF3C4A6BC27F735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5">
    <w:name w:val="AFB43644F5AC4818996334CBDAC6E5D9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8">
    <w:name w:val="D4635DB2387740B9A5FFE1737126181B28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8">
    <w:name w:val="718E60489BBF4D6FBDEE4386EF56887928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4">
    <w:name w:val="E831556377C149669E2590E778EE1943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4">
    <w:name w:val="AC6E059D340D43D2BB9BC8C98328260F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4">
    <w:name w:val="FC00E1F1ADB842FBA0BF9A41F0EA13C4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4">
    <w:name w:val="AFA1B96B1A1D421993BA7B6ED75E6AEF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3">
    <w:name w:val="B662B74AD5814389B382601940A106B4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9">
    <w:name w:val="7BA9DFEEA00A450A884E776C73D0115469"/>
    <w:rsid w:val="001068A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7">
    <w:name w:val="E62E29C48CC444BE91EB040EACB2C524137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6">
    <w:name w:val="33BF7760CA624FF3852776468690D20B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9">
    <w:name w:val="C45E91B827FE46188833A0084D7F527E29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1">
    <w:name w:val="350CB3AFFC334693AA83A7C2750EF6EE11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6">
    <w:name w:val="23E4AFB867CB4645B3331E67152B0F65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6">
    <w:name w:val="510FC819DE6D4BB9B0E39450A14427F5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6">
    <w:name w:val="24748226FE844D53BEF3C4A6BC27F735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6">
    <w:name w:val="AFB43644F5AC4818996334CBDAC6E5D9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9">
    <w:name w:val="D4635DB2387740B9A5FFE1737126181B29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9">
    <w:name w:val="718E60489BBF4D6FBDEE4386EF56887929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5">
    <w:name w:val="E831556377C149669E2590E778EE194311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5">
    <w:name w:val="AC6E059D340D43D2BB9BC8C98328260F11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5">
    <w:name w:val="FC00E1F1ADB842FBA0BF9A41F0EA13C411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5">
    <w:name w:val="AFA1B96B1A1D421993BA7B6ED75E6AEF11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4">
    <w:name w:val="B662B74AD5814389B382601940A106B4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0">
    <w:name w:val="7BA9DFEEA00A450A884E776C73D0115470"/>
    <w:rsid w:val="001068A6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580F-FC5F-47B9-8CEE-895BB83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arrison</dc:creator>
  <cp:keywords/>
  <dc:description/>
  <cp:lastModifiedBy>J Garrison</cp:lastModifiedBy>
  <cp:revision>2</cp:revision>
  <cp:lastPrinted>2016-01-27T16:33:00Z</cp:lastPrinted>
  <dcterms:created xsi:type="dcterms:W3CDTF">2018-09-19T20:59:00Z</dcterms:created>
  <dcterms:modified xsi:type="dcterms:W3CDTF">2018-09-19T20:59:00Z</dcterms:modified>
</cp:coreProperties>
</file>